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17" w:rsidRPr="00B46158" w:rsidRDefault="000D2E17" w:rsidP="00C60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50" w:type="dxa"/>
        <w:tblInd w:w="534" w:type="dxa"/>
        <w:tblLayout w:type="fixed"/>
        <w:tblLook w:val="04A0"/>
      </w:tblPr>
      <w:tblGrid>
        <w:gridCol w:w="6378"/>
        <w:gridCol w:w="8372"/>
      </w:tblGrid>
      <w:tr w:rsidR="000D2E17" w:rsidRPr="00B46158" w:rsidTr="00D65A5D">
        <w:tc>
          <w:tcPr>
            <w:tcW w:w="6378" w:type="dxa"/>
          </w:tcPr>
          <w:p w:rsidR="000D2E17" w:rsidRPr="00B46158" w:rsidRDefault="000D2E17" w:rsidP="00B4615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 урока</w:t>
            </w:r>
          </w:p>
        </w:tc>
        <w:tc>
          <w:tcPr>
            <w:tcW w:w="8372" w:type="dxa"/>
          </w:tcPr>
          <w:p w:rsidR="00FC3945" w:rsidRPr="00B46158" w:rsidRDefault="00FC3945" w:rsidP="00B461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b/>
                <w:sz w:val="28"/>
                <w:szCs w:val="28"/>
              </w:rPr>
              <w:t>Письмо руководителей клуба школьникам</w:t>
            </w:r>
          </w:p>
          <w:p w:rsidR="000D2E17" w:rsidRPr="00B46158" w:rsidRDefault="00FC4629" w:rsidP="00B461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b/>
                <w:sz w:val="28"/>
                <w:szCs w:val="28"/>
              </w:rPr>
              <w:t>Как устроен организм человека</w:t>
            </w:r>
          </w:p>
          <w:p w:rsidR="000D2E17" w:rsidRPr="00B46158" w:rsidRDefault="000D2E17" w:rsidP="00B461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2E17" w:rsidRPr="00B46158" w:rsidTr="00D65A5D">
        <w:tc>
          <w:tcPr>
            <w:tcW w:w="6378" w:type="dxa"/>
          </w:tcPr>
          <w:p w:rsidR="000D2E17" w:rsidRPr="00B46158" w:rsidRDefault="000D2E17" w:rsidP="00B4615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ь урока</w:t>
            </w:r>
          </w:p>
        </w:tc>
        <w:tc>
          <w:tcPr>
            <w:tcW w:w="8372" w:type="dxa"/>
          </w:tcPr>
          <w:p w:rsidR="000D2E17" w:rsidRPr="00B46158" w:rsidRDefault="00FC4629" w:rsidP="00B73E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ть представления о системах органов человека (называть и обозначат</w:t>
            </w:r>
            <w:r w:rsidR="00687EAA">
              <w:rPr>
                <w:rFonts w:ascii="Times New Roman" w:hAnsi="Times New Roman" w:cs="Times New Roman"/>
                <w:b/>
                <w:sz w:val="28"/>
                <w:szCs w:val="28"/>
              </w:rPr>
              <w:t>ь их функциональное назначение)</w:t>
            </w:r>
          </w:p>
        </w:tc>
      </w:tr>
      <w:tr w:rsidR="000D2E17" w:rsidRPr="00B46158" w:rsidTr="00D65A5D">
        <w:trPr>
          <w:trHeight w:val="1360"/>
        </w:trPr>
        <w:tc>
          <w:tcPr>
            <w:tcW w:w="6378" w:type="dxa"/>
          </w:tcPr>
          <w:p w:rsidR="000D2E17" w:rsidRPr="00B46158" w:rsidRDefault="000D2E17" w:rsidP="00B4615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b/>
                <w:sz w:val="28"/>
                <w:szCs w:val="28"/>
              </w:rPr>
              <w:t>Задачи, направленные на достижение предметных результатов</w:t>
            </w:r>
          </w:p>
          <w:p w:rsidR="00A1006D" w:rsidRDefault="00A1006D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5125"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выяснить </w:t>
            </w:r>
            <w:r w:rsidR="00B733AB"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с учащимися </w:t>
            </w:r>
            <w:r w:rsidR="00FC3945" w:rsidRPr="00B4615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 систем органов </w:t>
            </w:r>
            <w:r w:rsidR="00FC3945" w:rsidRPr="00B46158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="00B73E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2E17" w:rsidRPr="00B46158" w:rsidRDefault="00B73EEA" w:rsidP="00D33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ределить</w:t>
            </w: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ое на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 органов человека</w:t>
            </w:r>
          </w:p>
        </w:tc>
        <w:tc>
          <w:tcPr>
            <w:tcW w:w="8372" w:type="dxa"/>
          </w:tcPr>
          <w:p w:rsidR="000D2E17" w:rsidRPr="00B46158" w:rsidRDefault="000D2E17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  <w:p w:rsidR="000D2E17" w:rsidRPr="00B46158" w:rsidRDefault="000C4D8C" w:rsidP="00B46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зывают системы органов организма человека</w:t>
            </w:r>
          </w:p>
          <w:p w:rsidR="000C4D8C" w:rsidRPr="00B46158" w:rsidRDefault="00A1006D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C4D8C"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функциональное назначение систем органов  в организме человека </w:t>
            </w:r>
          </w:p>
          <w:p w:rsidR="000C4D8C" w:rsidRPr="00B46158" w:rsidRDefault="000C4D8C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E17" w:rsidRPr="00B46158" w:rsidRDefault="000D2E17" w:rsidP="00B4615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0D2E17" w:rsidRPr="00B46158" w:rsidTr="00D65A5D">
        <w:tc>
          <w:tcPr>
            <w:tcW w:w="6378" w:type="dxa"/>
          </w:tcPr>
          <w:p w:rsidR="000D2E17" w:rsidRPr="00B46158" w:rsidRDefault="000D2E17" w:rsidP="00B4615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b/>
                <w:sz w:val="28"/>
                <w:szCs w:val="28"/>
              </w:rPr>
              <w:t>Задачи, направленные на достижение метапредметных, личностных  результатов</w:t>
            </w:r>
          </w:p>
          <w:p w:rsidR="000D2E17" w:rsidRPr="00B46158" w:rsidRDefault="000D2E17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46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(регулятивные УУД) </w:t>
            </w: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учить определять тему урока  и ставить  цель</w:t>
            </w:r>
          </w:p>
          <w:p w:rsidR="000D2E17" w:rsidRPr="00B46158" w:rsidRDefault="000D2E17" w:rsidP="00B4615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6158">
              <w:rPr>
                <w:rFonts w:ascii="Times New Roman" w:hAnsi="Times New Roman" w:cs="Times New Roman"/>
                <w:i/>
                <w:sz w:val="28"/>
                <w:szCs w:val="28"/>
              </w:rPr>
              <w:t>.(личностные УУД)</w:t>
            </w: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осуществлять самооценку, адекватно воспринимать оценку своей деятельности, прививать интерес к уроку, развивать познавательную мотивацию</w:t>
            </w:r>
          </w:p>
          <w:p w:rsidR="000D2E17" w:rsidRPr="00B46158" w:rsidRDefault="000D2E17" w:rsidP="00B4615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46158">
              <w:rPr>
                <w:rFonts w:ascii="Times New Roman" w:hAnsi="Times New Roman" w:cs="Times New Roman"/>
                <w:i/>
                <w:sz w:val="28"/>
                <w:szCs w:val="28"/>
              </w:rPr>
              <w:t>.(коммуникативные УУД)</w:t>
            </w: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слушать, понимать и принимать речь других,  договариваться, приходить к общему решению в совместной деятельности </w:t>
            </w:r>
          </w:p>
          <w:p w:rsidR="000D2E17" w:rsidRPr="00B46158" w:rsidRDefault="000D2E17" w:rsidP="00B4615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B46158">
              <w:rPr>
                <w:rFonts w:ascii="Times New Roman" w:hAnsi="Times New Roman" w:cs="Times New Roman"/>
                <w:i/>
                <w:sz w:val="28"/>
                <w:szCs w:val="28"/>
              </w:rPr>
              <w:t>(познавательные УУД)</w:t>
            </w: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работать с разными источниками информации (словарь, учебник, тексты художественной литературы,  иллюстрации), отвечать на вопросы, </w:t>
            </w:r>
            <w:r w:rsidRPr="00B46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ть мыслительные операции анализа и синтеза, делать умозаключения, </w:t>
            </w:r>
            <w:r w:rsidRPr="00B46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еть навыками смыслового чтения,</w:t>
            </w: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знаково- символические средства </w:t>
            </w:r>
          </w:p>
        </w:tc>
        <w:tc>
          <w:tcPr>
            <w:tcW w:w="8372" w:type="dxa"/>
          </w:tcPr>
          <w:p w:rsidR="000D2E17" w:rsidRPr="00B46158" w:rsidRDefault="000D2E17" w:rsidP="00B461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е результаты</w:t>
            </w:r>
          </w:p>
          <w:p w:rsidR="000D2E17" w:rsidRPr="00B46158" w:rsidRDefault="000D2E17" w:rsidP="00B461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E17" w:rsidRPr="00B46158" w:rsidRDefault="000D2E17" w:rsidP="00B4615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46158">
              <w:rPr>
                <w:rFonts w:ascii="Times New Roman" w:hAnsi="Times New Roman" w:cs="Times New Roman"/>
                <w:i/>
                <w:sz w:val="28"/>
                <w:szCs w:val="28"/>
              </w:rPr>
              <w:t>.(регулятивные УУД)</w:t>
            </w: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 под руководством учителя определяют тему урока, ставят цель</w:t>
            </w:r>
          </w:p>
          <w:p w:rsidR="000D2E17" w:rsidRPr="00B46158" w:rsidRDefault="000D2E17" w:rsidP="00B4615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6158">
              <w:rPr>
                <w:rFonts w:ascii="Times New Roman" w:hAnsi="Times New Roman" w:cs="Times New Roman"/>
                <w:i/>
                <w:sz w:val="28"/>
                <w:szCs w:val="28"/>
              </w:rPr>
              <w:t>.(личностные УУД)</w:t>
            </w: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еся оценивают себя, используя  критерии, адекватно воспринимают оценку своей деятельности, проявляют интерес к деятельности, сообщают о своей познавательной мотивации</w:t>
            </w:r>
          </w:p>
          <w:p w:rsidR="000D2E17" w:rsidRPr="00B46158" w:rsidRDefault="000D2E17" w:rsidP="00B4615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E17" w:rsidRPr="00B46158" w:rsidRDefault="000D2E17" w:rsidP="00B4615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46158">
              <w:rPr>
                <w:rFonts w:ascii="Times New Roman" w:hAnsi="Times New Roman" w:cs="Times New Roman"/>
                <w:i/>
                <w:sz w:val="28"/>
                <w:szCs w:val="28"/>
              </w:rPr>
              <w:t>.(коммуникативные УУД)</w:t>
            </w: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еся высказывают свои мысли, слушают, понимают и принимают речь других,  договариваются, приходят к общему решению в совместной деятельности </w:t>
            </w:r>
          </w:p>
          <w:p w:rsidR="000D2E17" w:rsidRPr="00B46158" w:rsidRDefault="000D2E17" w:rsidP="00B4615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E17" w:rsidRPr="00B46158" w:rsidRDefault="000D2E17" w:rsidP="00B461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B46158">
              <w:rPr>
                <w:rFonts w:ascii="Times New Roman" w:hAnsi="Times New Roman" w:cs="Times New Roman"/>
                <w:i/>
                <w:sz w:val="28"/>
                <w:szCs w:val="28"/>
              </w:rPr>
              <w:t>(познавательные УУД)</w:t>
            </w: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еся работают с разными источниками информации,  отвечают на вопросы, выполняют мыслительные операции анализа и синтеза, делают умозаключения,  </w:t>
            </w:r>
            <w:r w:rsidRPr="00B46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деют навыками смыслового чтения, </w:t>
            </w: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в работе </w:t>
            </w:r>
            <w:r w:rsidRPr="00B46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в</w:t>
            </w:r>
            <w:r w:rsidR="00900AD8" w:rsidRPr="00B46158">
              <w:rPr>
                <w:rFonts w:ascii="Times New Roman" w:hAnsi="Times New Roman" w:cs="Times New Roman"/>
                <w:sz w:val="28"/>
                <w:szCs w:val="28"/>
              </w:rPr>
              <w:t>о -</w:t>
            </w: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 символические средства </w:t>
            </w:r>
          </w:p>
        </w:tc>
      </w:tr>
      <w:tr w:rsidR="000D2E17" w:rsidRPr="00B46158" w:rsidTr="00D65A5D">
        <w:tc>
          <w:tcPr>
            <w:tcW w:w="6378" w:type="dxa"/>
          </w:tcPr>
          <w:p w:rsidR="000D2E17" w:rsidRPr="00B46158" w:rsidRDefault="000D2E17" w:rsidP="00B4615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ые     понятия</w:t>
            </w:r>
          </w:p>
        </w:tc>
        <w:tc>
          <w:tcPr>
            <w:tcW w:w="8372" w:type="dxa"/>
          </w:tcPr>
          <w:p w:rsidR="000D2E17" w:rsidRPr="00B46158" w:rsidRDefault="009950B5" w:rsidP="00D33E50">
            <w:pPr>
              <w:pStyle w:val="2"/>
              <w:spacing w:before="0" w:beforeAutospacing="0" w:after="0" w:afterAutospacing="0"/>
              <w:rPr>
                <w:color w:val="C00000"/>
                <w:sz w:val="28"/>
                <w:szCs w:val="28"/>
              </w:rPr>
            </w:pPr>
            <w:r w:rsidRPr="00D33E50">
              <w:rPr>
                <w:b w:val="0"/>
                <w:sz w:val="28"/>
                <w:szCs w:val="28"/>
              </w:rPr>
              <w:t>Органы человека</w:t>
            </w:r>
            <w:r w:rsidR="000C4D8C" w:rsidRPr="00D33E50">
              <w:rPr>
                <w:b w:val="0"/>
                <w:sz w:val="28"/>
                <w:szCs w:val="28"/>
              </w:rPr>
              <w:t>, системы органов</w:t>
            </w:r>
            <w:r w:rsidR="00B73EEA" w:rsidRPr="00D33E50">
              <w:rPr>
                <w:b w:val="0"/>
                <w:sz w:val="28"/>
                <w:szCs w:val="28"/>
              </w:rPr>
              <w:t xml:space="preserve"> человека:</w:t>
            </w:r>
            <w:r w:rsidR="00D33E50" w:rsidRPr="00687EAA">
              <w:rPr>
                <w:b w:val="0"/>
                <w:sz w:val="28"/>
                <w:szCs w:val="28"/>
              </w:rPr>
              <w:t>к</w:t>
            </w:r>
            <w:r w:rsidR="00B73EEA" w:rsidRPr="00B46158">
              <w:rPr>
                <w:b w:val="0"/>
                <w:color w:val="000000"/>
                <w:sz w:val="28"/>
                <w:szCs w:val="28"/>
              </w:rPr>
              <w:t>остная и мышечная</w:t>
            </w:r>
            <w:r w:rsidR="00B73EEA">
              <w:rPr>
                <w:b w:val="0"/>
                <w:color w:val="000000"/>
                <w:sz w:val="28"/>
                <w:szCs w:val="28"/>
              </w:rPr>
              <w:t>,с</w:t>
            </w:r>
            <w:r w:rsidR="00B73EEA" w:rsidRPr="00B46158">
              <w:rPr>
                <w:b w:val="0"/>
                <w:color w:val="000000"/>
                <w:sz w:val="28"/>
                <w:szCs w:val="28"/>
              </w:rPr>
              <w:t>истема</w:t>
            </w:r>
            <w:r w:rsidR="00D33E50">
              <w:rPr>
                <w:b w:val="0"/>
                <w:color w:val="000000"/>
                <w:sz w:val="28"/>
                <w:szCs w:val="28"/>
              </w:rPr>
              <w:t xml:space="preserve">, система </w:t>
            </w:r>
            <w:r w:rsidR="00B73EEA" w:rsidRPr="00B46158">
              <w:rPr>
                <w:b w:val="0"/>
                <w:color w:val="000000"/>
                <w:sz w:val="28"/>
                <w:szCs w:val="28"/>
              </w:rPr>
              <w:t xml:space="preserve"> кровообращения</w:t>
            </w:r>
            <w:r w:rsidR="00B73EEA">
              <w:rPr>
                <w:b w:val="0"/>
                <w:color w:val="000000"/>
                <w:sz w:val="28"/>
                <w:szCs w:val="28"/>
              </w:rPr>
              <w:t>, с</w:t>
            </w:r>
            <w:r w:rsidR="00B73EEA" w:rsidRPr="00B46158">
              <w:rPr>
                <w:b w:val="0"/>
                <w:color w:val="000000"/>
                <w:sz w:val="28"/>
                <w:szCs w:val="28"/>
              </w:rPr>
              <w:t>истема дыхания</w:t>
            </w:r>
            <w:r w:rsidR="00B73EEA">
              <w:rPr>
                <w:b w:val="0"/>
                <w:color w:val="000000"/>
                <w:sz w:val="28"/>
                <w:szCs w:val="28"/>
              </w:rPr>
              <w:t>, система пищеварения, с</w:t>
            </w:r>
            <w:r w:rsidR="00B73EEA" w:rsidRPr="00B46158">
              <w:rPr>
                <w:b w:val="0"/>
                <w:color w:val="000000"/>
                <w:sz w:val="28"/>
                <w:szCs w:val="28"/>
              </w:rPr>
              <w:t>истема пищеварения</w:t>
            </w:r>
            <w:r w:rsidR="00B73EEA">
              <w:rPr>
                <w:b w:val="0"/>
                <w:color w:val="000000"/>
                <w:sz w:val="28"/>
                <w:szCs w:val="28"/>
              </w:rPr>
              <w:t>, м</w:t>
            </w:r>
            <w:r w:rsidR="00B73EEA" w:rsidRPr="00B46158">
              <w:rPr>
                <w:b w:val="0"/>
                <w:color w:val="000000"/>
                <w:sz w:val="28"/>
                <w:szCs w:val="28"/>
              </w:rPr>
              <w:t>очевая система</w:t>
            </w:r>
            <w:r w:rsidR="00B73EEA">
              <w:rPr>
                <w:b w:val="0"/>
                <w:color w:val="000000"/>
                <w:sz w:val="28"/>
                <w:szCs w:val="28"/>
              </w:rPr>
              <w:t>, н</w:t>
            </w:r>
            <w:r w:rsidR="00B73EEA" w:rsidRPr="00B46158">
              <w:rPr>
                <w:b w:val="0"/>
                <w:color w:val="000000"/>
                <w:sz w:val="28"/>
                <w:szCs w:val="28"/>
              </w:rPr>
              <w:t>ервная система</w:t>
            </w:r>
          </w:p>
        </w:tc>
      </w:tr>
      <w:tr w:rsidR="000D2E17" w:rsidRPr="00B46158" w:rsidTr="00D65A5D">
        <w:tc>
          <w:tcPr>
            <w:tcW w:w="6378" w:type="dxa"/>
          </w:tcPr>
          <w:p w:rsidR="000D2E17" w:rsidRPr="00B46158" w:rsidRDefault="000D2E17" w:rsidP="00B4615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b/>
                <w:sz w:val="28"/>
                <w:szCs w:val="28"/>
              </w:rPr>
              <w:t>Ресурсы:</w:t>
            </w:r>
          </w:p>
          <w:p w:rsidR="000D2E17" w:rsidRPr="00B46158" w:rsidRDefault="000D2E17" w:rsidP="00B4615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72" w:type="dxa"/>
          </w:tcPr>
          <w:p w:rsidR="000D2E17" w:rsidRPr="00B46158" w:rsidRDefault="000D2E17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1.Учебник: </w:t>
            </w:r>
            <w:r w:rsidR="007E1577" w:rsidRPr="00B46158">
              <w:rPr>
                <w:rFonts w:ascii="Times New Roman" w:hAnsi="Times New Roman" w:cs="Times New Roman"/>
                <w:sz w:val="28"/>
                <w:szCs w:val="28"/>
              </w:rPr>
              <w:t>Федотова О.Н., Трафимова Г.В. Окружающий мир</w:t>
            </w: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: учебник для </w:t>
            </w:r>
            <w:r w:rsidR="007E1577" w:rsidRPr="00B461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 класса общеобразовательных учреждений. М.: </w:t>
            </w:r>
            <w:r w:rsidR="007E1577" w:rsidRPr="00B46158">
              <w:rPr>
                <w:rFonts w:ascii="Times New Roman" w:hAnsi="Times New Roman" w:cs="Times New Roman"/>
                <w:sz w:val="28"/>
                <w:szCs w:val="28"/>
              </w:rPr>
              <w:t>Академкнига/учебник</w:t>
            </w: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, 2012.</w:t>
            </w:r>
          </w:p>
          <w:p w:rsidR="000D2E17" w:rsidRPr="00B73EEA" w:rsidRDefault="000D2E17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73EEA">
              <w:rPr>
                <w:rFonts w:ascii="Times New Roman" w:hAnsi="Times New Roman" w:cs="Times New Roman"/>
                <w:sz w:val="28"/>
                <w:szCs w:val="28"/>
              </w:rPr>
              <w:t>. Компьютер, проектор</w:t>
            </w:r>
          </w:p>
          <w:p w:rsidR="000D2E17" w:rsidRPr="00B46158" w:rsidRDefault="00B73EEA" w:rsidP="00D81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E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2E17" w:rsidRPr="00B73EEA">
              <w:rPr>
                <w:rFonts w:ascii="Times New Roman" w:hAnsi="Times New Roman" w:cs="Times New Roman"/>
                <w:sz w:val="28"/>
                <w:szCs w:val="28"/>
              </w:rPr>
              <w:t>. Презентация учителя</w:t>
            </w:r>
          </w:p>
        </w:tc>
      </w:tr>
      <w:tr w:rsidR="000D2E17" w:rsidRPr="00B46158" w:rsidTr="00D65A5D">
        <w:tc>
          <w:tcPr>
            <w:tcW w:w="6378" w:type="dxa"/>
          </w:tcPr>
          <w:p w:rsidR="000D2E17" w:rsidRPr="00B46158" w:rsidRDefault="000D2E17" w:rsidP="00B4615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пространства </w:t>
            </w:r>
          </w:p>
        </w:tc>
        <w:tc>
          <w:tcPr>
            <w:tcW w:w="8372" w:type="dxa"/>
          </w:tcPr>
          <w:p w:rsidR="000D2E17" w:rsidRPr="00B46158" w:rsidRDefault="000D2E17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Фронтальная работа, парная, групповая,  индивидуальная работа</w:t>
            </w:r>
          </w:p>
        </w:tc>
      </w:tr>
    </w:tbl>
    <w:p w:rsidR="000D2E17" w:rsidRPr="00B46158" w:rsidRDefault="000D2E17" w:rsidP="00B461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E17" w:rsidRPr="00B46158" w:rsidRDefault="000D2E17" w:rsidP="00B461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E17" w:rsidRPr="00B46158" w:rsidRDefault="000D2E17" w:rsidP="00B461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E17" w:rsidRPr="00B46158" w:rsidRDefault="000D2E17" w:rsidP="00B461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592A" w:rsidRPr="00B46158" w:rsidRDefault="00C5592A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43A" w:rsidRPr="00B46158" w:rsidRDefault="000B643A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43A" w:rsidRDefault="000B643A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E50" w:rsidRDefault="00D33E50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A5D" w:rsidRDefault="00D65A5D" w:rsidP="00D65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43A" w:rsidRPr="00B46158" w:rsidRDefault="000B643A" w:rsidP="00D65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158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0B643A" w:rsidRPr="00B46158" w:rsidRDefault="000B643A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2"/>
        <w:gridCol w:w="791"/>
        <w:gridCol w:w="5555"/>
        <w:gridCol w:w="2588"/>
      </w:tblGrid>
      <w:tr w:rsidR="00B46158" w:rsidRPr="00B46158" w:rsidTr="00900AD8">
        <w:tc>
          <w:tcPr>
            <w:tcW w:w="14786" w:type="dxa"/>
            <w:gridSpan w:val="4"/>
            <w:shd w:val="clear" w:color="auto" w:fill="auto"/>
          </w:tcPr>
          <w:p w:rsidR="00B46158" w:rsidRPr="00B46158" w:rsidRDefault="00B46158" w:rsidP="00B46158">
            <w:pPr>
              <w:pStyle w:val="2"/>
              <w:spacing w:before="0" w:beforeAutospacing="0" w:after="0" w:afterAutospacing="0"/>
              <w:jc w:val="center"/>
              <w:rPr>
                <w:rStyle w:val="mw-headline"/>
                <w:bCs w:val="0"/>
                <w:color w:val="000000"/>
                <w:sz w:val="28"/>
                <w:szCs w:val="28"/>
              </w:rPr>
            </w:pPr>
            <w:r w:rsidRPr="00B46158">
              <w:rPr>
                <w:rStyle w:val="mw-headline"/>
                <w:bCs w:val="0"/>
                <w:color w:val="000000"/>
                <w:sz w:val="28"/>
                <w:szCs w:val="28"/>
              </w:rPr>
              <w:t>Содержание</w:t>
            </w:r>
          </w:p>
        </w:tc>
      </w:tr>
      <w:tr w:rsidR="00D30786" w:rsidRPr="00B46158" w:rsidTr="00605C36">
        <w:tc>
          <w:tcPr>
            <w:tcW w:w="6643" w:type="dxa"/>
            <w:gridSpan w:val="2"/>
            <w:shd w:val="clear" w:color="auto" w:fill="auto"/>
          </w:tcPr>
          <w:p w:rsidR="005A6A60" w:rsidRPr="00B46158" w:rsidRDefault="005A6A60" w:rsidP="00B46158">
            <w:pPr>
              <w:pStyle w:val="2"/>
              <w:spacing w:before="0" w:beforeAutospacing="0" w:after="0" w:afterAutospacing="0"/>
              <w:jc w:val="center"/>
              <w:rPr>
                <w:rStyle w:val="mw-headline"/>
                <w:bCs w:val="0"/>
                <w:color w:val="000000"/>
                <w:sz w:val="28"/>
                <w:szCs w:val="28"/>
              </w:rPr>
            </w:pPr>
            <w:r w:rsidRPr="00B46158">
              <w:rPr>
                <w:rStyle w:val="mw-headline"/>
                <w:bCs w:val="0"/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5555" w:type="dxa"/>
            <w:shd w:val="clear" w:color="auto" w:fill="auto"/>
          </w:tcPr>
          <w:p w:rsidR="005A6A60" w:rsidRPr="00B46158" w:rsidRDefault="005A6A60" w:rsidP="00B46158">
            <w:pPr>
              <w:pStyle w:val="2"/>
              <w:spacing w:before="0" w:beforeAutospacing="0" w:after="0" w:afterAutospacing="0"/>
              <w:jc w:val="center"/>
              <w:rPr>
                <w:rStyle w:val="mw-headline"/>
                <w:bCs w:val="0"/>
                <w:color w:val="000000"/>
                <w:sz w:val="28"/>
                <w:szCs w:val="28"/>
              </w:rPr>
            </w:pPr>
            <w:r w:rsidRPr="00B46158">
              <w:rPr>
                <w:rStyle w:val="mw-headline"/>
                <w:bCs w:val="0"/>
                <w:color w:val="000000"/>
                <w:sz w:val="28"/>
                <w:szCs w:val="28"/>
              </w:rPr>
              <w:t>Деятельность учащихся</w:t>
            </w:r>
          </w:p>
        </w:tc>
        <w:tc>
          <w:tcPr>
            <w:tcW w:w="2588" w:type="dxa"/>
          </w:tcPr>
          <w:p w:rsidR="005A6A60" w:rsidRPr="00B46158" w:rsidRDefault="005A6A60" w:rsidP="00B46158">
            <w:pPr>
              <w:pStyle w:val="2"/>
              <w:spacing w:before="0" w:beforeAutospacing="0" w:after="0" w:afterAutospacing="0"/>
              <w:jc w:val="center"/>
              <w:rPr>
                <w:rStyle w:val="mw-headline"/>
                <w:bCs w:val="0"/>
                <w:color w:val="000000"/>
                <w:sz w:val="28"/>
                <w:szCs w:val="28"/>
              </w:rPr>
            </w:pPr>
            <w:r w:rsidRPr="00B46158">
              <w:rPr>
                <w:rStyle w:val="mw-headline"/>
                <w:bCs w:val="0"/>
                <w:color w:val="000000"/>
                <w:sz w:val="28"/>
                <w:szCs w:val="28"/>
              </w:rPr>
              <w:t xml:space="preserve">Формируемые </w:t>
            </w:r>
            <w:r w:rsidRPr="00B46158">
              <w:rPr>
                <w:rStyle w:val="mw-headline"/>
                <w:bCs w:val="0"/>
                <w:color w:val="000000"/>
                <w:sz w:val="28"/>
                <w:szCs w:val="28"/>
              </w:rPr>
              <w:lastRenderedPageBreak/>
              <w:t>УУД</w:t>
            </w:r>
          </w:p>
        </w:tc>
      </w:tr>
      <w:tr w:rsidR="00B46158" w:rsidRPr="00B46158" w:rsidTr="00900AD8">
        <w:tc>
          <w:tcPr>
            <w:tcW w:w="14786" w:type="dxa"/>
            <w:gridSpan w:val="4"/>
            <w:shd w:val="clear" w:color="auto" w:fill="auto"/>
          </w:tcPr>
          <w:p w:rsidR="00B46158" w:rsidRPr="00B46158" w:rsidRDefault="00B46158" w:rsidP="00B46158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6158">
              <w:rPr>
                <w:sz w:val="28"/>
                <w:szCs w:val="28"/>
              </w:rPr>
              <w:lastRenderedPageBreak/>
              <w:t>1. Самоопределение к деятельности (Мотивация)</w:t>
            </w:r>
          </w:p>
        </w:tc>
      </w:tr>
      <w:tr w:rsidR="002D531F" w:rsidRPr="00B46158" w:rsidTr="00605C36">
        <w:tc>
          <w:tcPr>
            <w:tcW w:w="6643" w:type="dxa"/>
            <w:gridSpan w:val="2"/>
            <w:shd w:val="clear" w:color="auto" w:fill="auto"/>
          </w:tcPr>
          <w:p w:rsidR="002D531F" w:rsidRPr="00B46158" w:rsidRDefault="002D531F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1.Организует начало урока:</w:t>
            </w:r>
          </w:p>
          <w:p w:rsidR="002D531F" w:rsidRPr="00B46158" w:rsidRDefault="002D531F" w:rsidP="00B4615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Долгожданный дан звонок, </w:t>
            </w:r>
          </w:p>
          <w:p w:rsidR="002D531F" w:rsidRPr="00B46158" w:rsidRDefault="002D531F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Начинается урок!</w:t>
            </w:r>
          </w:p>
          <w:p w:rsidR="002D531F" w:rsidRPr="00B46158" w:rsidRDefault="002D531F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5555" w:type="dxa"/>
            <w:shd w:val="clear" w:color="auto" w:fill="auto"/>
          </w:tcPr>
          <w:p w:rsidR="002D531F" w:rsidRPr="00B46158" w:rsidRDefault="002D531F" w:rsidP="00B46158">
            <w:pPr>
              <w:pStyle w:val="2"/>
              <w:spacing w:before="0" w:beforeAutospacing="0" w:after="0" w:afterAutospacing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B46158">
              <w:rPr>
                <w:b w:val="0"/>
                <w:bCs w:val="0"/>
                <w:color w:val="000000"/>
                <w:sz w:val="28"/>
                <w:szCs w:val="28"/>
              </w:rPr>
              <w:t>Проговаривают с учителем стихотворение, настраиваются на работу.</w:t>
            </w:r>
          </w:p>
          <w:p w:rsidR="002D531F" w:rsidRPr="00B46158" w:rsidRDefault="002D531F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  <w:r w:rsidRPr="00B46158">
              <w:rPr>
                <w:b w:val="0"/>
                <w:bCs w:val="0"/>
                <w:color w:val="000000"/>
                <w:sz w:val="28"/>
                <w:szCs w:val="28"/>
              </w:rPr>
              <w:t>«Дарят» друг другу улыбки</w:t>
            </w:r>
          </w:p>
        </w:tc>
        <w:tc>
          <w:tcPr>
            <w:tcW w:w="2588" w:type="dxa"/>
            <w:vMerge w:val="restart"/>
          </w:tcPr>
          <w:p w:rsidR="002D531F" w:rsidRPr="00B46158" w:rsidRDefault="002D531F" w:rsidP="00B4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 УУД:</w:t>
            </w:r>
          </w:p>
          <w:p w:rsidR="002D531F" w:rsidRPr="00B46158" w:rsidRDefault="002D531F" w:rsidP="00B4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>смыслообразование</w:t>
            </w:r>
          </w:p>
          <w:p w:rsidR="002D531F" w:rsidRPr="00B46158" w:rsidRDefault="002D531F" w:rsidP="00B4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ивные УУД: волевая саморегуляция</w:t>
            </w:r>
          </w:p>
          <w:p w:rsidR="002D531F" w:rsidRPr="00B46158" w:rsidRDefault="002D531F" w:rsidP="00B4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 УУД: высказывание своих мыслей, мнений</w:t>
            </w:r>
          </w:p>
        </w:tc>
      </w:tr>
      <w:tr w:rsidR="002D531F" w:rsidRPr="00B46158" w:rsidTr="00605C36">
        <w:tc>
          <w:tcPr>
            <w:tcW w:w="6643" w:type="dxa"/>
            <w:gridSpan w:val="2"/>
            <w:shd w:val="clear" w:color="auto" w:fill="auto"/>
          </w:tcPr>
          <w:p w:rsidR="002D531F" w:rsidRPr="00B46158" w:rsidRDefault="002D531F" w:rsidP="00B4615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2. Создаёт условия для возникновения у учеников внутренней потребности включения в учебную деятельность</w:t>
            </w:r>
            <w:r w:rsidRPr="00B4615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B46158" w:rsidRDefault="002D531F" w:rsidP="00B4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>-Какой урок?</w:t>
            </w:r>
          </w:p>
          <w:p w:rsidR="002D531F" w:rsidRPr="00B46158" w:rsidRDefault="002D531F" w:rsidP="00B4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Чем мы занимаемся на уроке  окружающего мира? </w:t>
            </w:r>
          </w:p>
          <w:p w:rsidR="002D531F" w:rsidRPr="00B46158" w:rsidRDefault="002D531F" w:rsidP="00B4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А где вы уже использовали знания, полученные на наших уроках?</w:t>
            </w:r>
          </w:p>
          <w:p w:rsidR="002D531F" w:rsidRPr="00B46158" w:rsidRDefault="00B46158" w:rsidP="00B461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айд 1</w:t>
            </w:r>
          </w:p>
        </w:tc>
        <w:tc>
          <w:tcPr>
            <w:tcW w:w="5555" w:type="dxa"/>
            <w:shd w:val="clear" w:color="auto" w:fill="auto"/>
          </w:tcPr>
          <w:p w:rsidR="002D531F" w:rsidRPr="00B46158" w:rsidRDefault="002D531F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</w:p>
          <w:p w:rsidR="002D531F" w:rsidRPr="00B46158" w:rsidRDefault="002D531F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</w:p>
          <w:p w:rsidR="002D531F" w:rsidRPr="00B46158" w:rsidRDefault="002D531F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</w:p>
          <w:p w:rsidR="002D531F" w:rsidRPr="00B46158" w:rsidRDefault="002D531F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</w:p>
          <w:p w:rsidR="002D531F" w:rsidRPr="00B46158" w:rsidRDefault="002D531F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  <w:r w:rsidRPr="00B46158"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  <w:t>Урок  окружающего мира</w:t>
            </w:r>
          </w:p>
          <w:p w:rsidR="002D531F" w:rsidRPr="00B46158" w:rsidRDefault="002D531F" w:rsidP="00B46158">
            <w:pPr>
              <w:pStyle w:val="2"/>
              <w:spacing w:before="0" w:beforeAutospacing="0" w:after="0" w:afterAutospacing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B46158"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  <w:t>Высказывают свои мысли</w:t>
            </w:r>
          </w:p>
        </w:tc>
        <w:tc>
          <w:tcPr>
            <w:tcW w:w="2588" w:type="dxa"/>
            <w:vMerge/>
          </w:tcPr>
          <w:p w:rsidR="002D531F" w:rsidRPr="00B46158" w:rsidRDefault="002D531F" w:rsidP="00B4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16E" w:rsidRPr="00B46158" w:rsidTr="00900AD8">
        <w:tc>
          <w:tcPr>
            <w:tcW w:w="14786" w:type="dxa"/>
            <w:gridSpan w:val="4"/>
            <w:shd w:val="clear" w:color="auto" w:fill="auto"/>
          </w:tcPr>
          <w:p w:rsidR="00D7616E" w:rsidRPr="00B46158" w:rsidRDefault="00D7616E" w:rsidP="00B46158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6158">
              <w:rPr>
                <w:sz w:val="28"/>
                <w:szCs w:val="28"/>
              </w:rPr>
              <w:t>2. Актуализация знаний и фиксирование индивидуального затруднения в пробном действии</w:t>
            </w:r>
          </w:p>
        </w:tc>
      </w:tr>
      <w:tr w:rsidR="00B51F02" w:rsidRPr="00B46158" w:rsidTr="00605C36">
        <w:tc>
          <w:tcPr>
            <w:tcW w:w="6643" w:type="dxa"/>
            <w:gridSpan w:val="2"/>
            <w:shd w:val="clear" w:color="auto" w:fill="auto"/>
          </w:tcPr>
          <w:p w:rsidR="00B51F02" w:rsidRPr="00B46158" w:rsidRDefault="00B51F02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1.Проводит  </w:t>
            </w:r>
            <w:r w:rsidRPr="00B461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ронтально</w:t>
            </w: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ю знаний:</w:t>
            </w:r>
          </w:p>
          <w:p w:rsidR="00B51F02" w:rsidRPr="00B46158" w:rsidRDefault="00B51F02" w:rsidP="00B46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86338" w:rsidRPr="00B46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йте на слайде письмо руководителей клуба «Мы и окружающий мир»</w:t>
            </w:r>
            <w:r w:rsidRPr="00B46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51F02" w:rsidRPr="00B46158" w:rsidRDefault="00886338" w:rsidP="00B461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лайд</w:t>
            </w:r>
            <w:r w:rsidR="00DE69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2</w:t>
            </w:r>
            <w:r w:rsidR="001869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3</w:t>
            </w:r>
          </w:p>
          <w:p w:rsidR="00B51F02" w:rsidRPr="00B46158" w:rsidRDefault="00B51F02" w:rsidP="00357CDF">
            <w:pPr>
              <w:spacing w:after="0" w:line="240" w:lineRule="auto"/>
              <w:rPr>
                <w:rStyle w:val="mw-headlin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55" w:type="dxa"/>
            <w:shd w:val="clear" w:color="auto" w:fill="auto"/>
          </w:tcPr>
          <w:p w:rsidR="00B51F02" w:rsidRPr="00B46158" w:rsidRDefault="00B51F02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Читают текст на карточках, вставляют пропущенные слова</w:t>
            </w:r>
          </w:p>
          <w:p w:rsidR="00B51F02" w:rsidRPr="00B46158" w:rsidRDefault="00B51F02" w:rsidP="00357CDF">
            <w:pPr>
              <w:spacing w:after="0" w:line="240" w:lineRule="auto"/>
              <w:rPr>
                <w:rStyle w:val="mw-headline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88" w:type="dxa"/>
            <w:vMerge w:val="restart"/>
          </w:tcPr>
          <w:p w:rsidR="00B51F02" w:rsidRPr="00B46158" w:rsidRDefault="00B51F02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Познавательные УУД: общеучебные:</w:t>
            </w:r>
          </w:p>
          <w:p w:rsidR="00B51F02" w:rsidRPr="00B46158" w:rsidRDefault="00B51F02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умение структурировать знания, контроль и оценка процесса результатов деятельности;</w:t>
            </w:r>
          </w:p>
          <w:p w:rsidR="00B51F02" w:rsidRPr="00B46158" w:rsidRDefault="00B51F02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е действия: выбор оснований для </w:t>
            </w:r>
            <w:r w:rsidRPr="00B46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ения</w:t>
            </w:r>
          </w:p>
          <w:p w:rsidR="00B51F02" w:rsidRPr="00B46158" w:rsidRDefault="00B51F02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Коммуникативные УУД: взаимодействие с учителем, одноклассниками, высказывание своей точки зрения</w:t>
            </w:r>
          </w:p>
          <w:p w:rsidR="00B51F02" w:rsidRPr="00B46158" w:rsidRDefault="00B51F02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УУД: </w:t>
            </w:r>
          </w:p>
          <w:p w:rsidR="00B51F02" w:rsidRPr="00B46158" w:rsidRDefault="00B51F02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контроль, коррекция, прогнозирование (при  анализе пробного действия перед его выполнением)</w:t>
            </w:r>
          </w:p>
          <w:p w:rsidR="00B51F02" w:rsidRPr="00B46158" w:rsidRDefault="00B51F02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F02" w:rsidRPr="00B46158" w:rsidRDefault="00B51F02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F02" w:rsidRPr="00B46158" w:rsidTr="00605C36">
        <w:tc>
          <w:tcPr>
            <w:tcW w:w="6643" w:type="dxa"/>
            <w:gridSpan w:val="2"/>
            <w:shd w:val="clear" w:color="auto" w:fill="auto"/>
          </w:tcPr>
          <w:p w:rsidR="00B51F02" w:rsidRDefault="00B51F02" w:rsidP="00B46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В этом полугодии вас также ждут удивительные открытия. </w:t>
            </w:r>
          </w:p>
          <w:p w:rsidR="00AD61C3" w:rsidRPr="00B46158" w:rsidRDefault="00AD61C3" w:rsidP="00B46158">
            <w:pPr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Что изображено на слайде?</w:t>
            </w:r>
            <w:r w:rsidR="00DE6997" w:rsidRPr="00DE69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лайд </w:t>
            </w:r>
            <w:r w:rsidR="001869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  <w:p w:rsidR="00B51F02" w:rsidRPr="00B46158" w:rsidRDefault="00B51F02" w:rsidP="00B46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- Какие живые организмы вам известны? </w:t>
            </w:r>
          </w:p>
          <w:p w:rsidR="00B51F02" w:rsidRPr="00B46158" w:rsidRDefault="00B51F02" w:rsidP="00B46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F02" w:rsidRPr="00B46158" w:rsidRDefault="00B51F02" w:rsidP="00B46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- В чем отличие живого организма от тел неживой природы? </w:t>
            </w:r>
          </w:p>
          <w:p w:rsidR="00B51F02" w:rsidRPr="00B46158" w:rsidRDefault="00B51F02" w:rsidP="00B46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1F02" w:rsidRPr="00B46158" w:rsidRDefault="00B51F02" w:rsidP="00B46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Человек – живое существо, которое относится к царству животных. </w:t>
            </w:r>
          </w:p>
          <w:p w:rsidR="00B51F02" w:rsidRPr="00B46158" w:rsidRDefault="00B51F02" w:rsidP="00B46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тличается ли человек от животных? Чем? </w:t>
            </w:r>
          </w:p>
          <w:p w:rsidR="00B51F02" w:rsidRPr="00B46158" w:rsidRDefault="00B51F02" w:rsidP="00B46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1F02" w:rsidRPr="00B46158" w:rsidRDefault="00B51F02" w:rsidP="00B46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ы начинаем новый раздел, который поможет нам лучше узнать самих себя. «Человеческий организм»</w:t>
            </w:r>
          </w:p>
          <w:p w:rsidR="00B51F02" w:rsidRPr="00B46158" w:rsidRDefault="00B51F02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F02" w:rsidRPr="00357CDF" w:rsidRDefault="00B51F02" w:rsidP="00B46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CDF">
              <w:rPr>
                <w:rFonts w:ascii="Cambria Math" w:hAnsi="Cambria Math" w:cs="Cambria Math"/>
                <w:sz w:val="28"/>
                <w:szCs w:val="28"/>
              </w:rPr>
              <w:t>‐</w:t>
            </w:r>
            <w:r w:rsidRPr="00357CDF">
              <w:rPr>
                <w:rFonts w:ascii="Times New Roman" w:hAnsi="Times New Roman" w:cs="Times New Roman"/>
                <w:sz w:val="28"/>
                <w:szCs w:val="28"/>
              </w:rPr>
              <w:t>Как вы думаете, о чем пойдет речь на уроке?</w:t>
            </w:r>
          </w:p>
          <w:p w:rsidR="00B51F02" w:rsidRPr="00357CDF" w:rsidRDefault="00B51F02" w:rsidP="0019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CDF">
              <w:rPr>
                <w:rFonts w:ascii="Cambria Math" w:hAnsi="Cambria Math" w:cs="Cambria Math"/>
                <w:sz w:val="28"/>
                <w:szCs w:val="28"/>
              </w:rPr>
              <w:t>‐</w:t>
            </w:r>
            <w:r w:rsidRPr="00357CDF">
              <w:rPr>
                <w:rFonts w:ascii="Times New Roman" w:hAnsi="Times New Roman" w:cs="Times New Roman"/>
                <w:sz w:val="28"/>
                <w:szCs w:val="28"/>
              </w:rPr>
              <w:t xml:space="preserve">Не просто о человеке, а об организме человека. </w:t>
            </w:r>
          </w:p>
          <w:p w:rsidR="001923A1" w:rsidRPr="00B46158" w:rsidRDefault="001923A1" w:rsidP="0019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shd w:val="clear" w:color="auto" w:fill="auto"/>
          </w:tcPr>
          <w:p w:rsidR="00B51F02" w:rsidRPr="00B46158" w:rsidRDefault="00B51F02" w:rsidP="00B46158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B46158">
              <w:rPr>
                <w:b w:val="0"/>
                <w:sz w:val="28"/>
                <w:szCs w:val="28"/>
              </w:rPr>
              <w:lastRenderedPageBreak/>
              <w:t>Вступают в диалог с учителем</w:t>
            </w:r>
          </w:p>
          <w:p w:rsidR="00B51F02" w:rsidRPr="00B46158" w:rsidRDefault="00B51F02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Высказывают свои мнения:</w:t>
            </w:r>
          </w:p>
          <w:p w:rsidR="00B51F02" w:rsidRPr="00B46158" w:rsidRDefault="00B51F02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Живые организмы</w:t>
            </w:r>
          </w:p>
          <w:p w:rsidR="00B51F02" w:rsidRPr="00B46158" w:rsidRDefault="00B51F02" w:rsidP="00B46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-Растения,  грибы,  животные,  бактерии, человек</w:t>
            </w:r>
          </w:p>
          <w:p w:rsidR="00B51F02" w:rsidRPr="00B46158" w:rsidRDefault="00B51F02" w:rsidP="00B46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-Живой организм рождается, дышит, питается, размножается и умирает</w:t>
            </w:r>
          </w:p>
          <w:p w:rsidR="00B51F02" w:rsidRPr="00B46158" w:rsidRDefault="00B51F02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F02" w:rsidRPr="00B46158" w:rsidRDefault="00B51F02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F02" w:rsidRPr="00B46158" w:rsidRDefault="00B51F02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F02" w:rsidRPr="00B46158" w:rsidRDefault="00B51F02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Человек – разумное существо</w:t>
            </w:r>
          </w:p>
          <w:p w:rsidR="00B51F02" w:rsidRPr="00B46158" w:rsidRDefault="00AD61C3" w:rsidP="00B46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ческий организм по</w:t>
            </w:r>
            <w:r w:rsidR="001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ому устроен</w:t>
            </w:r>
          </w:p>
          <w:p w:rsidR="00B51F02" w:rsidRPr="00B46158" w:rsidRDefault="00B51F02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F02" w:rsidRPr="00B46158" w:rsidRDefault="00B51F02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F02" w:rsidRPr="00B46158" w:rsidRDefault="00357CDF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свои мнения</w:t>
            </w:r>
          </w:p>
          <w:p w:rsidR="00B51F02" w:rsidRPr="00B46158" w:rsidRDefault="00B51F02" w:rsidP="00B46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B51F02" w:rsidRPr="00B46158" w:rsidRDefault="00B51F02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F02" w:rsidRPr="00B46158" w:rsidTr="00605C36">
        <w:tc>
          <w:tcPr>
            <w:tcW w:w="6643" w:type="dxa"/>
            <w:gridSpan w:val="2"/>
            <w:shd w:val="clear" w:color="auto" w:fill="auto"/>
          </w:tcPr>
          <w:p w:rsidR="00B51F02" w:rsidRPr="00B46158" w:rsidRDefault="0091436F" w:rsidP="00B46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51F02" w:rsidRPr="00B46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B51F02"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работу </w:t>
            </w:r>
            <w:r w:rsidR="00B51F02" w:rsidRPr="00B461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аре</w:t>
            </w:r>
            <w:r w:rsidR="00B51F02" w:rsidRPr="00B46158">
              <w:rPr>
                <w:rFonts w:ascii="Times New Roman" w:hAnsi="Times New Roman" w:cs="Times New Roman"/>
                <w:sz w:val="28"/>
                <w:szCs w:val="28"/>
              </w:rPr>
              <w:t>.Проводит актуализацию правил сотрудничества</w:t>
            </w:r>
          </w:p>
          <w:p w:rsidR="00B51F02" w:rsidRPr="00B46158" w:rsidRDefault="00B51F02" w:rsidP="00B46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-Рассмотрите внешнее строение человека. </w:t>
            </w:r>
            <w:r w:rsidRPr="00B46158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18691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B51F02" w:rsidRPr="00B46158" w:rsidRDefault="00B51F02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- Назовите части его тела. Объясни, каково их значение для организма.</w:t>
            </w:r>
          </w:p>
          <w:p w:rsidR="0091436F" w:rsidRPr="00B46158" w:rsidRDefault="0091436F" w:rsidP="00B46158">
            <w:pPr>
              <w:spacing w:after="0" w:line="240" w:lineRule="auto"/>
              <w:rPr>
                <w:rStyle w:val="mw-headline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46158">
              <w:rPr>
                <w:rStyle w:val="mw-headline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 Проводит рефлексию: самооценку, взаимооценку</w:t>
            </w:r>
          </w:p>
          <w:p w:rsidR="0091436F" w:rsidRDefault="00BA7CF2" w:rsidP="00B46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ложение 1)</w:t>
            </w:r>
          </w:p>
          <w:p w:rsidR="00BD36AC" w:rsidRDefault="00BD36AC" w:rsidP="00BD3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6AC" w:rsidRDefault="00BD36AC" w:rsidP="00BD3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6AC" w:rsidRDefault="00BD36AC" w:rsidP="00BD3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D4C" w:rsidRPr="00BD36AC" w:rsidRDefault="00BD36AC" w:rsidP="00BD3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водит к проблемному вопросу</w:t>
            </w:r>
            <w:r w:rsidR="001F4D4C" w:rsidRPr="00BD36A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1F4D4C" w:rsidRPr="00B46158" w:rsidRDefault="001F4D4C" w:rsidP="001F4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-А что же находиться внутри человеческого организма?</w:t>
            </w:r>
          </w:p>
          <w:p w:rsidR="001F4D4C" w:rsidRPr="00EE12B6" w:rsidRDefault="00BD36AC" w:rsidP="001F4D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4D4C" w:rsidRPr="00B46158">
              <w:rPr>
                <w:rFonts w:ascii="Times New Roman" w:hAnsi="Times New Roman" w:cs="Times New Roman"/>
                <w:sz w:val="28"/>
                <w:szCs w:val="28"/>
              </w:rPr>
              <w:t>.Обобщает ответы, говорит о правильности названий внутренних органов, термин записывает на классной доске (внутренние органы)</w:t>
            </w:r>
            <w:r w:rsidR="001F4D4C" w:rsidRPr="00EE12B6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18691A">
              <w:rPr>
                <w:rFonts w:ascii="Times New Roman" w:hAnsi="Times New Roman" w:cs="Times New Roman"/>
                <w:b/>
                <w:sz w:val="28"/>
                <w:szCs w:val="28"/>
              </w:rPr>
              <w:t>6,7,8</w:t>
            </w:r>
          </w:p>
          <w:p w:rsidR="001F4D4C" w:rsidRPr="00B46158" w:rsidRDefault="001F4D4C" w:rsidP="001F4D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Может ли один орган выполнять общую задачу организма?</w:t>
            </w:r>
          </w:p>
          <w:p w:rsidR="001F4D4C" w:rsidRPr="00B46158" w:rsidRDefault="001F4D4C" w:rsidP="001F4D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F4D4C" w:rsidRPr="00B46158" w:rsidRDefault="001F4D4C" w:rsidP="001F4D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Чтобы организм смог выполнять общие задачи, что должны делать органы?</w:t>
            </w:r>
          </w:p>
          <w:p w:rsidR="001F4D4C" w:rsidRDefault="001F4D4C" w:rsidP="001F4D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D36AC" w:rsidRDefault="00BD36AC" w:rsidP="001F4D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F4D4C" w:rsidRDefault="00BD36AC" w:rsidP="001F4D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делите внутренние органы на группы?</w:t>
            </w:r>
            <w:r w:rsidR="0018691A" w:rsidRPr="001869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лайд 9</w:t>
            </w:r>
          </w:p>
          <w:p w:rsidR="001F4D4C" w:rsidRPr="00B46158" w:rsidRDefault="001F4D4C" w:rsidP="00B46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55" w:type="dxa"/>
            <w:shd w:val="clear" w:color="auto" w:fill="auto"/>
          </w:tcPr>
          <w:p w:rsidR="00B51F02" w:rsidRPr="00B46158" w:rsidRDefault="00B51F02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Повторяют правила работы в паре. </w:t>
            </w:r>
          </w:p>
          <w:p w:rsidR="00B51F02" w:rsidRPr="00B46158" w:rsidRDefault="00B51F02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2. Работают по плану:</w:t>
            </w:r>
          </w:p>
          <w:p w:rsidR="00B51F02" w:rsidRPr="00B46158" w:rsidRDefault="00B51F02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   1)Назовите основные части человека.</w:t>
            </w:r>
          </w:p>
          <w:p w:rsidR="00B51F02" w:rsidRPr="00B46158" w:rsidRDefault="00B51F02" w:rsidP="00B4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    2)Расскажите о значении каждой части человека.</w:t>
            </w:r>
          </w:p>
          <w:p w:rsidR="00B51F02" w:rsidRDefault="0091436F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314E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самооценку </w:t>
            </w:r>
            <w:r w:rsidR="00BA7CF2">
              <w:rPr>
                <w:rFonts w:ascii="Times New Roman" w:hAnsi="Times New Roman" w:cs="Times New Roman"/>
                <w:sz w:val="28"/>
                <w:szCs w:val="28"/>
              </w:rPr>
              <w:t xml:space="preserve">(на листе самооценивания) </w:t>
            </w:r>
            <w:r w:rsidRPr="00D314E0">
              <w:rPr>
                <w:rFonts w:ascii="Times New Roman" w:hAnsi="Times New Roman" w:cs="Times New Roman"/>
                <w:sz w:val="28"/>
                <w:szCs w:val="28"/>
              </w:rPr>
              <w:t>(самостоятельно или с чьей-то помощью выполнил задание), взаимооценку</w:t>
            </w:r>
          </w:p>
          <w:p w:rsidR="001F4D4C" w:rsidRPr="00B46158" w:rsidRDefault="001F4D4C" w:rsidP="001F4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ообщают свои варианты. </w:t>
            </w:r>
          </w:p>
          <w:p w:rsidR="001F4D4C" w:rsidRPr="00B46158" w:rsidRDefault="001F4D4C" w:rsidP="001F4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2.Вступают в диалог с учителем.</w:t>
            </w:r>
          </w:p>
          <w:p w:rsidR="001F4D4C" w:rsidRDefault="001F4D4C" w:rsidP="001F4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D4C" w:rsidRPr="00B46158" w:rsidRDefault="001F4D4C" w:rsidP="001F4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3.Называют внутренние органы: сердце, легкие, мозг, желудок и др.</w:t>
            </w:r>
          </w:p>
          <w:p w:rsidR="00BD36AC" w:rsidRPr="00B46158" w:rsidRDefault="00BD36AC" w:rsidP="00BD36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положения детей</w:t>
            </w:r>
            <w:r w:rsidRPr="00B46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с помощью глаз мы видим, с помощью лёгких дышим, сердце </w:t>
            </w:r>
            <w:r w:rsidRPr="00B46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ставляет кровь двигаться по организму. Каждый орган выполняет только свою определённую работу.</w:t>
            </w:r>
          </w:p>
          <w:p w:rsidR="00BD36AC" w:rsidRPr="00B46158" w:rsidRDefault="00BD36AC" w:rsidP="00BD36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B461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лают вывод</w:t>
            </w:r>
            <w:r w:rsidRPr="00B46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дин орган не в состоянии выполнять общую задачу организма.Органы должны работать согласовано.</w:t>
            </w:r>
          </w:p>
          <w:p w:rsidR="001F4D4C" w:rsidRPr="00BD36AC" w:rsidRDefault="00BD36AC" w:rsidP="001F4D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Высказывают мнения, затрудняются</w:t>
            </w:r>
          </w:p>
          <w:p w:rsidR="001F4D4C" w:rsidRPr="00B46158" w:rsidRDefault="001F4D4C" w:rsidP="00B4615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B51F02" w:rsidRPr="00B46158" w:rsidRDefault="00B51F02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4E0" w:rsidRPr="00B46158" w:rsidTr="00900AD8">
        <w:tc>
          <w:tcPr>
            <w:tcW w:w="14786" w:type="dxa"/>
            <w:gridSpan w:val="4"/>
            <w:shd w:val="clear" w:color="auto" w:fill="auto"/>
          </w:tcPr>
          <w:p w:rsidR="00D314E0" w:rsidRPr="00B46158" w:rsidRDefault="00D314E0" w:rsidP="00B46158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6158">
              <w:rPr>
                <w:sz w:val="28"/>
                <w:szCs w:val="28"/>
              </w:rPr>
              <w:lastRenderedPageBreak/>
              <w:t>3.  Выявление места и причин затруднения</w:t>
            </w:r>
          </w:p>
        </w:tc>
      </w:tr>
      <w:tr w:rsidR="00D30786" w:rsidRPr="00B46158" w:rsidTr="00605C36">
        <w:tc>
          <w:tcPr>
            <w:tcW w:w="6643" w:type="dxa"/>
            <w:gridSpan w:val="2"/>
            <w:shd w:val="clear" w:color="auto" w:fill="auto"/>
          </w:tcPr>
          <w:p w:rsidR="002065D2" w:rsidRPr="0018691A" w:rsidRDefault="00CE07B0" w:rsidP="00B461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202"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A6A60"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Подводит к понятию  </w:t>
            </w:r>
            <w:r w:rsidR="005A6A60" w:rsidRPr="00B46158">
              <w:rPr>
                <w:rFonts w:ascii="Times New Roman" w:hAnsi="Times New Roman" w:cs="Times New Roman"/>
                <w:b/>
                <w:sz w:val="28"/>
                <w:szCs w:val="28"/>
              </w:rPr>
              <w:t>«системы органов»</w:t>
            </w:r>
            <w:r w:rsidR="008E5202" w:rsidRPr="00B4615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8691A" w:rsidRPr="0018691A">
              <w:rPr>
                <w:rFonts w:ascii="Times New Roman" w:hAnsi="Times New Roman" w:cs="Times New Roman"/>
                <w:b/>
                <w:sz w:val="28"/>
                <w:szCs w:val="28"/>
              </w:rPr>
              <w:t>Слайд 10</w:t>
            </w:r>
          </w:p>
          <w:p w:rsidR="002065D2" w:rsidRPr="00B46158" w:rsidRDefault="002065D2" w:rsidP="002065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А если объединить органы в разные группы с определёнными задачами - функциями?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 будут называться  такие группы?</w:t>
            </w:r>
          </w:p>
          <w:p w:rsidR="002065D2" w:rsidRDefault="00E85AC5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системы органов вы знаете?</w:t>
            </w:r>
          </w:p>
          <w:p w:rsidR="00E85AC5" w:rsidRDefault="00E85AC5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 каких систем органов устроен наш организм?</w:t>
            </w:r>
          </w:p>
          <w:p w:rsidR="005A6A60" w:rsidRPr="00B46158" w:rsidRDefault="00B810E2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E5202" w:rsidRPr="00B46158">
              <w:rPr>
                <w:rFonts w:ascii="Times New Roman" w:hAnsi="Times New Roman" w:cs="Times New Roman"/>
                <w:sz w:val="28"/>
                <w:szCs w:val="28"/>
              </w:rPr>
              <w:t>Выводит на тему урока и цель (записывает на доске)</w:t>
            </w:r>
          </w:p>
          <w:p w:rsidR="005A6A60" w:rsidRPr="00B46158" w:rsidRDefault="00095762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A6A60" w:rsidRPr="00B46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мы будем обсуждать сегодня на уроке?</w:t>
            </w:r>
          </w:p>
          <w:p w:rsidR="005A6A60" w:rsidRPr="0018691A" w:rsidRDefault="005A6A60" w:rsidP="00B461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6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ие умения мы будем формировать?</w:t>
            </w:r>
            <w:r w:rsidR="0018691A" w:rsidRPr="001869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лайд 11</w:t>
            </w:r>
          </w:p>
          <w:p w:rsidR="005A6A60" w:rsidRPr="00B46158" w:rsidRDefault="005A6A60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A60" w:rsidRPr="00B46158" w:rsidRDefault="005A6A60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202" w:rsidRPr="00B46158" w:rsidRDefault="008E5202" w:rsidP="00B46158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5A6A60" w:rsidRPr="00B46158" w:rsidRDefault="005A6A60" w:rsidP="00B46158">
            <w:pPr>
              <w:spacing w:after="0" w:line="240" w:lineRule="auto"/>
              <w:rPr>
                <w:rStyle w:val="mw-headlin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55" w:type="dxa"/>
            <w:shd w:val="clear" w:color="auto" w:fill="auto"/>
          </w:tcPr>
          <w:p w:rsidR="00CE07B0" w:rsidRDefault="00CE07B0" w:rsidP="00B46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Высказывают свои мнения</w:t>
            </w:r>
          </w:p>
          <w:p w:rsidR="005A6A60" w:rsidRPr="00B46158" w:rsidRDefault="005A6A60" w:rsidP="00B46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ппа органов, связанных друг с другом, совместно выполняющих общую задачу называется </w:t>
            </w:r>
            <w:r w:rsidRPr="00B461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истемой органов</w:t>
            </w:r>
            <w:r w:rsidRPr="00B46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85AC5" w:rsidRDefault="00E85AC5" w:rsidP="00B46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85AC5" w:rsidRDefault="008A1D23" w:rsidP="00B46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4B4D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казывают предположения, затрудняются</w:t>
            </w:r>
          </w:p>
          <w:p w:rsidR="005A6A60" w:rsidRPr="00B46158" w:rsidRDefault="005A6A60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будем говорить об органах, системах органов человека, их функциях</w:t>
            </w:r>
          </w:p>
          <w:p w:rsidR="005A6A60" w:rsidRPr="00B46158" w:rsidRDefault="005A6A60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будем учиться распознавать органы человека, определять их функции</w:t>
            </w:r>
          </w:p>
          <w:p w:rsidR="005A6A60" w:rsidRPr="008B1182" w:rsidRDefault="008A1D23" w:rsidP="008B1182">
            <w:pPr>
              <w:spacing w:after="0" w:line="240" w:lineRule="auto"/>
              <w:rPr>
                <w:rStyle w:val="mw-headline"/>
                <w:rFonts w:ascii="Times New Roman" w:hAnsi="Times New Roman" w:cs="Times New Roman"/>
                <w:b/>
                <w:bCs/>
                <w:color w:val="C0504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6A60" w:rsidRPr="00B461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6A60" w:rsidRPr="00B810E2">
              <w:rPr>
                <w:rFonts w:ascii="Times New Roman" w:hAnsi="Times New Roman" w:cs="Times New Roman"/>
                <w:b/>
                <w:sz w:val="28"/>
                <w:szCs w:val="28"/>
              </w:rPr>
              <w:t>Называют тему урока</w:t>
            </w:r>
            <w:r w:rsidR="005A6A60" w:rsidRPr="008B118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B1182" w:rsidRPr="008B1182">
              <w:rPr>
                <w:rFonts w:ascii="Times New Roman" w:hAnsi="Times New Roman" w:cs="Times New Roman"/>
                <w:sz w:val="28"/>
                <w:szCs w:val="28"/>
              </w:rPr>
              <w:t xml:space="preserve">«Как устроен организм человека» и </w:t>
            </w:r>
            <w:r w:rsidR="008B1182" w:rsidRPr="00B810E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A6A60" w:rsidRPr="00B810E2">
              <w:rPr>
                <w:rFonts w:ascii="Times New Roman" w:hAnsi="Times New Roman" w:cs="Times New Roman"/>
                <w:b/>
                <w:sz w:val="28"/>
                <w:szCs w:val="28"/>
              </w:rPr>
              <w:t>пределяют цель урока</w:t>
            </w:r>
            <w:r w:rsidR="005A6A60" w:rsidRPr="008B1182">
              <w:rPr>
                <w:rFonts w:ascii="Times New Roman" w:hAnsi="Times New Roman" w:cs="Times New Roman"/>
                <w:sz w:val="28"/>
                <w:szCs w:val="28"/>
              </w:rPr>
              <w:t xml:space="preserve"> (ожидаемый результат): «</w:t>
            </w:r>
            <w:r w:rsidR="008E5202" w:rsidRPr="008B118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A6A60" w:rsidRPr="008B1182">
              <w:rPr>
                <w:rFonts w:ascii="Times New Roman" w:hAnsi="Times New Roman" w:cs="Times New Roman"/>
                <w:sz w:val="28"/>
                <w:szCs w:val="28"/>
              </w:rPr>
              <w:t xml:space="preserve">знаем об органах,  системах органов человека и их значении для человека»  </w:t>
            </w:r>
          </w:p>
          <w:p w:rsidR="005A6A60" w:rsidRPr="00B46158" w:rsidRDefault="005A6A60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588" w:type="dxa"/>
          </w:tcPr>
          <w:p w:rsidR="00D30786" w:rsidRPr="00B46158" w:rsidRDefault="00D30786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Познавательные УУД: структурирование знаний, постановка и формулирование проблемы, умение осознанно и произвольно строить речевое высказывание</w:t>
            </w:r>
          </w:p>
          <w:p w:rsidR="00D30786" w:rsidRPr="00B46158" w:rsidRDefault="006578E0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Регулятивные УУД:</w:t>
            </w:r>
          </w:p>
          <w:p w:rsidR="005A6A60" w:rsidRPr="00B46158" w:rsidRDefault="00810418" w:rsidP="000C4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УУД: взаимодействие с учителем, одноклассниками, </w:t>
            </w:r>
            <w:r w:rsidRPr="00B46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е своей точки зрения</w:t>
            </w:r>
          </w:p>
        </w:tc>
      </w:tr>
      <w:tr w:rsidR="005A6A60" w:rsidRPr="00B46158" w:rsidTr="00605C36">
        <w:tc>
          <w:tcPr>
            <w:tcW w:w="12198" w:type="dxa"/>
            <w:gridSpan w:val="3"/>
            <w:shd w:val="clear" w:color="auto" w:fill="auto"/>
          </w:tcPr>
          <w:p w:rsidR="005A6A60" w:rsidRPr="00B46158" w:rsidRDefault="005A6A60" w:rsidP="00B46158">
            <w:pPr>
              <w:pStyle w:val="2"/>
              <w:spacing w:before="0" w:beforeAutospacing="0" w:after="0" w:afterAutospacing="0"/>
              <w:jc w:val="center"/>
              <w:rPr>
                <w:rStyle w:val="mw-headline"/>
                <w:bCs w:val="0"/>
                <w:color w:val="000000"/>
                <w:sz w:val="28"/>
                <w:szCs w:val="28"/>
              </w:rPr>
            </w:pPr>
            <w:r w:rsidRPr="00B46158">
              <w:rPr>
                <w:rStyle w:val="mw-headline"/>
                <w:bCs w:val="0"/>
                <w:color w:val="000000"/>
                <w:sz w:val="28"/>
                <w:szCs w:val="28"/>
              </w:rPr>
              <w:lastRenderedPageBreak/>
              <w:t>4. Построение детьми проекта выхода из затруднений</w:t>
            </w:r>
          </w:p>
        </w:tc>
        <w:tc>
          <w:tcPr>
            <w:tcW w:w="2588" w:type="dxa"/>
          </w:tcPr>
          <w:p w:rsidR="005A6A60" w:rsidRPr="00B46158" w:rsidRDefault="005A6A60" w:rsidP="00B46158">
            <w:pPr>
              <w:pStyle w:val="2"/>
              <w:spacing w:before="0" w:beforeAutospacing="0" w:after="0" w:afterAutospacing="0"/>
              <w:jc w:val="center"/>
              <w:rPr>
                <w:rStyle w:val="mw-headline"/>
                <w:bCs w:val="0"/>
                <w:color w:val="000000"/>
                <w:sz w:val="28"/>
                <w:szCs w:val="28"/>
              </w:rPr>
            </w:pPr>
          </w:p>
        </w:tc>
      </w:tr>
      <w:tr w:rsidR="00D30786" w:rsidRPr="00B46158" w:rsidTr="00605C36">
        <w:trPr>
          <w:trHeight w:val="1125"/>
        </w:trPr>
        <w:tc>
          <w:tcPr>
            <w:tcW w:w="6643" w:type="dxa"/>
            <w:gridSpan w:val="2"/>
            <w:shd w:val="clear" w:color="auto" w:fill="auto"/>
          </w:tcPr>
          <w:p w:rsidR="005A6A60" w:rsidRPr="00095762" w:rsidRDefault="005A6A60" w:rsidP="00B46158">
            <w:pPr>
              <w:pStyle w:val="2"/>
              <w:spacing w:before="0" w:beforeAutospacing="0" w:after="0" w:afterAutospacing="0"/>
              <w:rPr>
                <w:sz w:val="28"/>
                <w:szCs w:val="28"/>
              </w:rPr>
            </w:pPr>
            <w:r w:rsidRPr="00095762">
              <w:rPr>
                <w:b w:val="0"/>
                <w:sz w:val="28"/>
                <w:szCs w:val="28"/>
              </w:rPr>
              <w:t>1.Помогает спланировать деятельность</w:t>
            </w:r>
            <w:r w:rsidR="00900AD8" w:rsidRPr="00095762">
              <w:rPr>
                <w:b w:val="0"/>
                <w:sz w:val="28"/>
                <w:szCs w:val="28"/>
              </w:rPr>
              <w:t xml:space="preserve">. </w:t>
            </w:r>
          </w:p>
          <w:p w:rsidR="005A6A60" w:rsidRPr="00095762" w:rsidRDefault="005A6A60" w:rsidP="00B4615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57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5762">
              <w:rPr>
                <w:rFonts w:ascii="Times New Roman" w:hAnsi="Times New Roman" w:cs="Times New Roman"/>
                <w:i/>
                <w:sz w:val="28"/>
                <w:szCs w:val="28"/>
              </w:rPr>
              <w:t>Как мы этой цели будем добиваться? Какие вопросы вас интересуют? Какие  у нас есть средства,  способы деятельности?</w:t>
            </w:r>
          </w:p>
          <w:p w:rsidR="005A6A60" w:rsidRPr="00095762" w:rsidRDefault="005A6A60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762">
              <w:rPr>
                <w:rFonts w:ascii="Times New Roman" w:hAnsi="Times New Roman" w:cs="Times New Roman"/>
                <w:sz w:val="28"/>
                <w:szCs w:val="28"/>
              </w:rPr>
              <w:t>Записывает  план на доску:</w:t>
            </w:r>
          </w:p>
          <w:p w:rsidR="005A6A60" w:rsidRPr="00095762" w:rsidRDefault="00095762" w:rsidP="00B461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A6A60" w:rsidRPr="00095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Какие системы органов есть в организме человека? </w:t>
            </w:r>
          </w:p>
          <w:p w:rsidR="005A6A60" w:rsidRPr="00095762" w:rsidRDefault="00095762" w:rsidP="00B46158">
            <w:pPr>
              <w:pStyle w:val="2"/>
              <w:spacing w:before="0" w:beforeAutospacing="0" w:after="0" w:afterAutospacing="0"/>
              <w:rPr>
                <w:sz w:val="28"/>
                <w:szCs w:val="28"/>
              </w:rPr>
            </w:pPr>
            <w:r w:rsidRPr="00095762">
              <w:rPr>
                <w:sz w:val="28"/>
                <w:szCs w:val="28"/>
              </w:rPr>
              <w:t>2</w:t>
            </w:r>
            <w:r w:rsidR="005A6A60" w:rsidRPr="00095762">
              <w:rPr>
                <w:sz w:val="28"/>
                <w:szCs w:val="28"/>
              </w:rPr>
              <w:t>.Какие задачи они выполняю</w:t>
            </w:r>
            <w:r w:rsidR="00140AAE" w:rsidRPr="00095762">
              <w:rPr>
                <w:sz w:val="28"/>
                <w:szCs w:val="28"/>
              </w:rPr>
              <w:t>т</w:t>
            </w:r>
            <w:r w:rsidR="005A6A60" w:rsidRPr="00095762">
              <w:rPr>
                <w:sz w:val="28"/>
                <w:szCs w:val="28"/>
              </w:rPr>
              <w:t>?</w:t>
            </w:r>
          </w:p>
          <w:p w:rsidR="005A6A60" w:rsidRPr="00095762" w:rsidRDefault="005A6A60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55" w:type="dxa"/>
            <w:shd w:val="clear" w:color="auto" w:fill="auto"/>
          </w:tcPr>
          <w:p w:rsidR="005A6A60" w:rsidRPr="00B46158" w:rsidRDefault="005A6A60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Вступают в диалог, могут выделить вопросы по таблице:</w:t>
            </w:r>
          </w:p>
          <w:p w:rsidR="005A6A60" w:rsidRPr="00095762" w:rsidRDefault="00095762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6A60" w:rsidRPr="00095762">
              <w:rPr>
                <w:rFonts w:ascii="Times New Roman" w:hAnsi="Times New Roman" w:cs="Times New Roman"/>
                <w:sz w:val="28"/>
                <w:szCs w:val="28"/>
              </w:rPr>
              <w:t xml:space="preserve">.Какие системы органов есть в организме человека? </w:t>
            </w:r>
          </w:p>
          <w:p w:rsidR="005A6A60" w:rsidRPr="00095762" w:rsidRDefault="00095762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095762">
              <w:rPr>
                <w:b w:val="0"/>
                <w:sz w:val="28"/>
                <w:szCs w:val="28"/>
              </w:rPr>
              <w:t>2</w:t>
            </w:r>
            <w:r w:rsidR="005A6A60" w:rsidRPr="00095762">
              <w:rPr>
                <w:b w:val="0"/>
                <w:sz w:val="28"/>
                <w:szCs w:val="28"/>
              </w:rPr>
              <w:t>.Какие задачи  они выполняю?</w:t>
            </w:r>
          </w:p>
          <w:p w:rsidR="005A6A60" w:rsidRPr="00B46158" w:rsidRDefault="005A6A60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800000"/>
                <w:sz w:val="28"/>
                <w:szCs w:val="28"/>
              </w:rPr>
            </w:pPr>
          </w:p>
          <w:p w:rsidR="005A6A60" w:rsidRPr="00B46158" w:rsidRDefault="005A6A60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800000"/>
                <w:sz w:val="28"/>
                <w:szCs w:val="28"/>
              </w:rPr>
            </w:pPr>
          </w:p>
          <w:p w:rsidR="005A6A60" w:rsidRPr="00B46158" w:rsidRDefault="005A6A60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800000"/>
                <w:sz w:val="28"/>
                <w:szCs w:val="28"/>
              </w:rPr>
            </w:pPr>
          </w:p>
          <w:p w:rsidR="005A6A60" w:rsidRPr="00B46158" w:rsidRDefault="005A6A60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800000"/>
                <w:sz w:val="28"/>
                <w:szCs w:val="28"/>
              </w:rPr>
            </w:pPr>
          </w:p>
          <w:p w:rsidR="005A6A60" w:rsidRPr="00B46158" w:rsidRDefault="005A6A60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588" w:type="dxa"/>
          </w:tcPr>
          <w:p w:rsidR="00810418" w:rsidRPr="00B46158" w:rsidRDefault="00810418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УУД: </w:t>
            </w:r>
          </w:p>
          <w:p w:rsidR="005A6A60" w:rsidRPr="00B46158" w:rsidRDefault="00810418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r w:rsidR="00900AD8" w:rsidRPr="00B461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0786"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 как постановка учебной задачи, </w:t>
            </w: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планирование деятельности</w:t>
            </w:r>
            <w:r w:rsidR="00D30786" w:rsidRPr="00B46158">
              <w:rPr>
                <w:rFonts w:ascii="Times New Roman" w:hAnsi="Times New Roman" w:cs="Times New Roman"/>
                <w:sz w:val="28"/>
                <w:szCs w:val="28"/>
              </w:rPr>
              <w:t>, прогнозирование</w:t>
            </w:r>
          </w:p>
          <w:p w:rsidR="00810418" w:rsidRPr="00B46158" w:rsidRDefault="00810418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Коммуникативные УУД: взаимодействие с учителем, одноклассниками, высказывание своей точки зрения</w:t>
            </w:r>
          </w:p>
          <w:p w:rsidR="00810418" w:rsidRPr="00B46158" w:rsidRDefault="00810418" w:rsidP="00095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УУД: </w:t>
            </w:r>
            <w:r w:rsidR="00D30786" w:rsidRPr="00B46158">
              <w:rPr>
                <w:rFonts w:ascii="Times New Roman" w:hAnsi="Times New Roman" w:cs="Times New Roman"/>
                <w:sz w:val="28"/>
                <w:szCs w:val="28"/>
              </w:rPr>
              <w:t>выбор наиболее эффективных способов решения задач в зависимости от конкретных условий</w:t>
            </w:r>
          </w:p>
        </w:tc>
      </w:tr>
      <w:tr w:rsidR="00095762" w:rsidRPr="00B46158" w:rsidTr="00900AD8">
        <w:tc>
          <w:tcPr>
            <w:tcW w:w="14786" w:type="dxa"/>
            <w:gridSpan w:val="4"/>
            <w:shd w:val="clear" w:color="auto" w:fill="auto"/>
          </w:tcPr>
          <w:p w:rsidR="00095762" w:rsidRPr="00B46158" w:rsidRDefault="00095762" w:rsidP="00B46158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B46158">
              <w:rPr>
                <w:sz w:val="28"/>
                <w:szCs w:val="28"/>
              </w:rPr>
              <w:lastRenderedPageBreak/>
              <w:t>5. Реализация построенного проекта</w:t>
            </w:r>
          </w:p>
        </w:tc>
      </w:tr>
      <w:tr w:rsidR="00605C36" w:rsidRPr="00B46158" w:rsidTr="00605C36">
        <w:tc>
          <w:tcPr>
            <w:tcW w:w="6643" w:type="dxa"/>
            <w:gridSpan w:val="2"/>
            <w:shd w:val="clear" w:color="auto" w:fill="auto"/>
          </w:tcPr>
          <w:p w:rsidR="00605C36" w:rsidRPr="00B46158" w:rsidRDefault="00605C36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) </w:t>
            </w: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ует работу по </w:t>
            </w:r>
            <w:r w:rsidRPr="00B461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пункту плана</w:t>
            </w: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предлагает поработать в группе  (по алгоритму)– познакомиться с текстом учебника с. 10, дополнить схему картинками. (Приложение </w:t>
            </w:r>
            <w:r w:rsidR="002F08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, 3</w:t>
            </w: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605C36" w:rsidRPr="00B46158" w:rsidRDefault="00605C36" w:rsidP="00B46158">
            <w:pPr>
              <w:pStyle w:val="2"/>
              <w:spacing w:before="0" w:beforeAutospacing="0" w:after="0" w:afterAutospacing="0"/>
              <w:rPr>
                <w:rStyle w:val="mw-headline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5555" w:type="dxa"/>
            <w:shd w:val="clear" w:color="auto" w:fill="auto"/>
          </w:tcPr>
          <w:p w:rsidR="00605C36" w:rsidRPr="00B46158" w:rsidRDefault="00605C36" w:rsidP="00B46158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B46158">
              <w:rPr>
                <w:b w:val="0"/>
                <w:color w:val="000000"/>
                <w:sz w:val="28"/>
                <w:szCs w:val="28"/>
              </w:rPr>
              <w:t>Читают текст, обсуждают в группе, дополняют листы картинками систем организма человека.</w:t>
            </w:r>
          </w:p>
          <w:p w:rsidR="00605C36" w:rsidRPr="00B46158" w:rsidRDefault="00605C36" w:rsidP="00B46158">
            <w:pPr>
              <w:spacing w:after="0" w:line="240" w:lineRule="auto"/>
              <w:rPr>
                <w:rStyle w:val="mw-headline"/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88" w:type="dxa"/>
            <w:vMerge w:val="restart"/>
          </w:tcPr>
          <w:p w:rsidR="00605C36" w:rsidRPr="00B46158" w:rsidRDefault="00605C36" w:rsidP="00B46158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B46158">
              <w:rPr>
                <w:b w:val="0"/>
                <w:color w:val="000000"/>
                <w:sz w:val="28"/>
                <w:szCs w:val="28"/>
              </w:rPr>
              <w:t>Коммуникативные УУД: планирование учебного сотрудничества со сверстниками, инициативное сотрудничество в поиске и сборе информации, управление поведением партнёра,  умение выражать свои мысли</w:t>
            </w:r>
          </w:p>
          <w:p w:rsidR="00605C36" w:rsidRPr="00B46158" w:rsidRDefault="00605C36" w:rsidP="00B46158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B46158">
              <w:rPr>
                <w:b w:val="0"/>
                <w:color w:val="000000"/>
                <w:sz w:val="28"/>
                <w:szCs w:val="28"/>
              </w:rPr>
              <w:t xml:space="preserve">Познавательные УУД: поиск и выделение необходимой информации, применение методов информационного поиска, </w:t>
            </w:r>
            <w:r w:rsidR="00107EFE" w:rsidRPr="00B46158">
              <w:rPr>
                <w:b w:val="0"/>
                <w:color w:val="000000"/>
                <w:sz w:val="28"/>
                <w:szCs w:val="28"/>
              </w:rPr>
              <w:t xml:space="preserve"> умение строить  речевое высказывание, </w:t>
            </w:r>
            <w:r w:rsidR="00107EFE" w:rsidRPr="00B46158">
              <w:rPr>
                <w:b w:val="0"/>
                <w:color w:val="000000"/>
                <w:sz w:val="28"/>
                <w:szCs w:val="28"/>
              </w:rPr>
              <w:lastRenderedPageBreak/>
              <w:t>построение логической цепочки рассуждений</w:t>
            </w:r>
          </w:p>
        </w:tc>
      </w:tr>
      <w:tr w:rsidR="00605C36" w:rsidRPr="00B46158" w:rsidTr="00605C36">
        <w:tc>
          <w:tcPr>
            <w:tcW w:w="6643" w:type="dxa"/>
            <w:gridSpan w:val="2"/>
            <w:shd w:val="clear" w:color="auto" w:fill="auto"/>
          </w:tcPr>
          <w:p w:rsidR="00605C36" w:rsidRPr="00B46158" w:rsidRDefault="00605C36" w:rsidP="00B4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>2. Помогает сделать вывод о «системах организма» человека:</w:t>
            </w:r>
          </w:p>
          <w:p w:rsidR="00605C36" w:rsidRPr="00B744DF" w:rsidRDefault="00605C36" w:rsidP="00B4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>-Расскажите о «системах организма» (листы-схемы вывешиваются на доску</w:t>
            </w:r>
            <w:r w:rsidR="00900AD8"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B744DF" w:rsidRPr="00B744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айд 12</w:t>
            </w:r>
          </w:p>
          <w:p w:rsidR="00605C36" w:rsidRPr="00B46158" w:rsidRDefault="00605C36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605C36" w:rsidRPr="00B46158" w:rsidRDefault="00605C36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605C36" w:rsidRPr="00B46158" w:rsidRDefault="00605C36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605C36" w:rsidRPr="00B46158" w:rsidRDefault="00605C36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605C36" w:rsidRPr="00B46158" w:rsidRDefault="00605C36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605C36" w:rsidRPr="00B46158" w:rsidRDefault="00605C36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605C36" w:rsidRPr="00B46158" w:rsidRDefault="00605C36" w:rsidP="00B46158">
            <w:pPr>
              <w:spacing w:after="0" w:line="240" w:lineRule="auto"/>
              <w:rPr>
                <w:rStyle w:val="mw-headline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05C36" w:rsidRPr="00B46158" w:rsidRDefault="00605C36" w:rsidP="00B46158">
            <w:pPr>
              <w:spacing w:after="0" w:line="240" w:lineRule="auto"/>
              <w:rPr>
                <w:rStyle w:val="mw-headline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46158">
              <w:rPr>
                <w:rStyle w:val="mw-headline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 Проводит рефлексию: самооценку, взаимооценку</w:t>
            </w:r>
          </w:p>
          <w:p w:rsidR="00605C36" w:rsidRPr="00B46158" w:rsidRDefault="00605C36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605C36" w:rsidRPr="00B46158" w:rsidRDefault="00605C36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B46158">
              <w:rPr>
                <w:b w:val="0"/>
                <w:sz w:val="28"/>
                <w:szCs w:val="28"/>
              </w:rPr>
              <w:t>-Оцените свою работу в группе. Критерии на слайде на листочках (маршрутных листах):</w:t>
            </w:r>
          </w:p>
          <w:p w:rsidR="00605C36" w:rsidRPr="00B46158" w:rsidRDefault="00605C36" w:rsidP="00B4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5" w:type="dxa"/>
            <w:shd w:val="clear" w:color="auto" w:fill="auto"/>
          </w:tcPr>
          <w:p w:rsidR="00605C36" w:rsidRPr="00B46158" w:rsidRDefault="00605C36" w:rsidP="00B46158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B46158">
              <w:rPr>
                <w:color w:val="000000"/>
                <w:sz w:val="28"/>
                <w:szCs w:val="28"/>
              </w:rPr>
              <w:t xml:space="preserve">Делают вывод и вывешивают </w:t>
            </w:r>
            <w:r w:rsidR="00095762">
              <w:rPr>
                <w:color w:val="000000"/>
                <w:sz w:val="28"/>
                <w:szCs w:val="28"/>
              </w:rPr>
              <w:t xml:space="preserve">схемы </w:t>
            </w:r>
            <w:r w:rsidRPr="00B46158">
              <w:rPr>
                <w:color w:val="000000"/>
                <w:sz w:val="28"/>
                <w:szCs w:val="28"/>
              </w:rPr>
              <w:t xml:space="preserve"> на доску:</w:t>
            </w:r>
          </w:p>
          <w:p w:rsidR="00605C36" w:rsidRPr="00B46158" w:rsidRDefault="00605C36" w:rsidP="00B46158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B46158">
              <w:rPr>
                <w:b w:val="0"/>
                <w:color w:val="000000"/>
                <w:sz w:val="28"/>
                <w:szCs w:val="28"/>
              </w:rPr>
              <w:t>В организме человека существуют следующие системы органов:</w:t>
            </w:r>
          </w:p>
          <w:p w:rsidR="00605C36" w:rsidRPr="00B46158" w:rsidRDefault="00605C36" w:rsidP="00B46158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B46158">
              <w:rPr>
                <w:b w:val="0"/>
                <w:color w:val="000000"/>
                <w:sz w:val="28"/>
                <w:szCs w:val="28"/>
              </w:rPr>
              <w:t>1.Костная и мышечная система</w:t>
            </w:r>
          </w:p>
          <w:p w:rsidR="00605C36" w:rsidRPr="00B46158" w:rsidRDefault="00605C36" w:rsidP="00B46158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B46158">
              <w:rPr>
                <w:b w:val="0"/>
                <w:color w:val="000000"/>
                <w:sz w:val="28"/>
                <w:szCs w:val="28"/>
              </w:rPr>
              <w:t>2. Система кровообращения</w:t>
            </w:r>
          </w:p>
          <w:p w:rsidR="00605C36" w:rsidRPr="00B46158" w:rsidRDefault="00605C36" w:rsidP="00B46158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B46158">
              <w:rPr>
                <w:b w:val="0"/>
                <w:color w:val="000000"/>
                <w:sz w:val="28"/>
                <w:szCs w:val="28"/>
              </w:rPr>
              <w:t>3. Система дыхания</w:t>
            </w:r>
          </w:p>
          <w:p w:rsidR="00605C36" w:rsidRPr="00B46158" w:rsidRDefault="00605C36" w:rsidP="00B46158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B46158">
              <w:rPr>
                <w:b w:val="0"/>
                <w:color w:val="000000"/>
                <w:sz w:val="28"/>
                <w:szCs w:val="28"/>
              </w:rPr>
              <w:t>4. Система пищеварения</w:t>
            </w:r>
          </w:p>
          <w:p w:rsidR="00605C36" w:rsidRPr="00B46158" w:rsidRDefault="00605C36" w:rsidP="00B46158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B46158">
              <w:rPr>
                <w:b w:val="0"/>
                <w:color w:val="000000"/>
                <w:sz w:val="28"/>
                <w:szCs w:val="28"/>
              </w:rPr>
              <w:t>5. Мочевая система</w:t>
            </w:r>
          </w:p>
          <w:p w:rsidR="00605C36" w:rsidRPr="00B46158" w:rsidRDefault="00605C36" w:rsidP="00B46158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B46158">
              <w:rPr>
                <w:b w:val="0"/>
                <w:color w:val="000000"/>
                <w:sz w:val="28"/>
                <w:szCs w:val="28"/>
              </w:rPr>
              <w:t>6. Нервная система</w:t>
            </w:r>
          </w:p>
          <w:p w:rsidR="00605C36" w:rsidRPr="00B46158" w:rsidRDefault="00605C36" w:rsidP="00B46158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</w:p>
          <w:p w:rsidR="0033286E" w:rsidRDefault="0033286E" w:rsidP="00B4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286E" w:rsidRDefault="0033286E" w:rsidP="00B4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5C36" w:rsidRPr="00B46158" w:rsidRDefault="00605C36" w:rsidP="00B4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ют работу группы. Оценивают свою работу, фиксируют в листе оценивания.</w:t>
            </w:r>
          </w:p>
          <w:p w:rsidR="00605C36" w:rsidRPr="00B46158" w:rsidRDefault="00605C36" w:rsidP="00B46158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605C36" w:rsidRPr="00B46158" w:rsidRDefault="00605C36" w:rsidP="00B46158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605C36" w:rsidRPr="00B46158" w:rsidTr="00605C36">
        <w:tc>
          <w:tcPr>
            <w:tcW w:w="6643" w:type="dxa"/>
            <w:gridSpan w:val="2"/>
            <w:shd w:val="clear" w:color="auto" w:fill="auto"/>
          </w:tcPr>
          <w:p w:rsidR="00605C36" w:rsidRPr="00B46158" w:rsidRDefault="00605C36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76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ует работу по 2</w:t>
            </w:r>
            <w:r w:rsidRPr="00B461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ункту плана</w:t>
            </w: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предлагает поработать в парах (по алгоритму) – познакомиться с текстом учебника с. 11, дополнить схемы с  «системами органов»  задачами, которые они </w:t>
            </w: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полняют в организме человека (Приложение </w:t>
            </w:r>
            <w:r w:rsidR="002F081D">
              <w:rPr>
                <w:rFonts w:ascii="Times New Roman" w:eastAsia="Times New Roman" w:hAnsi="Times New Roman" w:cs="Times New Roman"/>
                <w:sz w:val="28"/>
                <w:szCs w:val="28"/>
              </w:rPr>
              <w:t>4, 5</w:t>
            </w: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605C36" w:rsidRPr="00B46158" w:rsidRDefault="00605C36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2D0">
              <w:rPr>
                <w:rFonts w:ascii="Times New Roman" w:hAnsi="Times New Roman" w:cs="Times New Roman"/>
                <w:b/>
                <w:sz w:val="28"/>
                <w:szCs w:val="28"/>
              </w:rPr>
              <w:t>1 пара</w:t>
            </w: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: Костная и мышечная система, система пищеварения,  система дыхания.</w:t>
            </w:r>
          </w:p>
          <w:p w:rsidR="00605C36" w:rsidRPr="00B46158" w:rsidRDefault="00605C36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2D0">
              <w:rPr>
                <w:rFonts w:ascii="Times New Roman" w:hAnsi="Times New Roman" w:cs="Times New Roman"/>
                <w:b/>
                <w:sz w:val="28"/>
                <w:szCs w:val="28"/>
              </w:rPr>
              <w:t>2 пара</w:t>
            </w: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: Система кровообращения, мочевая система, нервная система.</w:t>
            </w:r>
          </w:p>
          <w:p w:rsidR="00605C36" w:rsidRPr="00B46158" w:rsidRDefault="00605C36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(выдает конверты с карточками с названиями и картинками систем органов человека и задачами, которые они выполняют)</w:t>
            </w:r>
          </w:p>
          <w:p w:rsidR="00605C36" w:rsidRPr="00B46158" w:rsidRDefault="00605C36" w:rsidP="00B4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>2. Помогает сделать вывод о «системах организма» человека:</w:t>
            </w:r>
          </w:p>
          <w:p w:rsidR="00605C36" w:rsidRPr="00B46158" w:rsidRDefault="00605C36" w:rsidP="00B4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>-Расскажите о задачах, которые выполняют  «системы»  в организме человека (листы-схемы вывешиваются на доску</w:t>
            </w:r>
            <w:r w:rsidR="00900AD8"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605C36" w:rsidRPr="00B46158" w:rsidRDefault="00605C36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7E71D3" w:rsidRPr="00D818A0" w:rsidRDefault="00D818A0" w:rsidP="00D818A0">
            <w:pPr>
              <w:spacing w:after="0" w:line="240" w:lineRule="auto"/>
              <w:jc w:val="right"/>
              <w:rPr>
                <w:rStyle w:val="mw-headlin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18A0">
              <w:rPr>
                <w:rStyle w:val="mw-headlin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лайды </w:t>
            </w:r>
            <w:r w:rsidR="00B744DF">
              <w:rPr>
                <w:rStyle w:val="mw-headlin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,14,15,16,17,18</w:t>
            </w:r>
          </w:p>
          <w:p w:rsidR="00605C36" w:rsidRPr="00B46158" w:rsidRDefault="00605C36" w:rsidP="00B46158">
            <w:pPr>
              <w:spacing w:after="0" w:line="240" w:lineRule="auto"/>
              <w:rPr>
                <w:rStyle w:val="mw-headline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46158">
              <w:rPr>
                <w:rStyle w:val="mw-headline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 Проводит рефлексию: самооценку, взаимооценку</w:t>
            </w:r>
          </w:p>
          <w:p w:rsidR="00605C36" w:rsidRDefault="00605C36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B46158">
              <w:rPr>
                <w:b w:val="0"/>
                <w:sz w:val="28"/>
                <w:szCs w:val="28"/>
              </w:rPr>
              <w:t>-Оцените свою работу в группе. Критерии на слайде на листочках (маршрутных листах).</w:t>
            </w:r>
          </w:p>
          <w:p w:rsidR="004C35AF" w:rsidRPr="004C35AF" w:rsidRDefault="004C35AF" w:rsidP="00B46158">
            <w:pPr>
              <w:pStyle w:val="2"/>
              <w:spacing w:before="0" w:beforeAutospacing="0" w:after="0" w:afterAutospacing="0"/>
              <w:rPr>
                <w:sz w:val="28"/>
                <w:szCs w:val="28"/>
              </w:rPr>
            </w:pPr>
            <w:r w:rsidRPr="004C35AF">
              <w:rPr>
                <w:sz w:val="28"/>
                <w:szCs w:val="28"/>
              </w:rPr>
              <w:t>Физкультминутка</w:t>
            </w:r>
          </w:p>
          <w:p w:rsidR="00DF49B8" w:rsidRPr="00DF49B8" w:rsidRDefault="00DF49B8" w:rsidP="00DF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B8">
              <w:rPr>
                <w:rFonts w:ascii="Cambria Math" w:hAnsi="Cambria Math" w:cs="Cambria Math"/>
                <w:sz w:val="28"/>
                <w:szCs w:val="28"/>
              </w:rPr>
              <w:t>‐</w:t>
            </w:r>
            <w:r w:rsidRPr="00DF49B8">
              <w:rPr>
                <w:rFonts w:ascii="Times New Roman" w:hAnsi="Times New Roman" w:cs="Times New Roman"/>
                <w:sz w:val="28"/>
                <w:szCs w:val="28"/>
              </w:rPr>
              <w:t>Встанем в круг, возьмем, друг друга за руки, представим себя единым организмом. Попробуем представить работу и взаимосвязь всех органов. Я передаю вам сигнал, а вы передайте его другому. Так и в организме человека все органы и системы органов взаимосвязаны. А теперь передайте клубок следующему, в руках у вас остается ниточка.</w:t>
            </w:r>
          </w:p>
          <w:p w:rsidR="00DF49B8" w:rsidRPr="00DF49B8" w:rsidRDefault="00DF49B8" w:rsidP="00DF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B8">
              <w:rPr>
                <w:rFonts w:ascii="Cambria Math" w:hAnsi="Cambria Math" w:cs="Cambria Math"/>
                <w:sz w:val="28"/>
                <w:szCs w:val="28"/>
              </w:rPr>
              <w:t>‐</w:t>
            </w:r>
            <w:r w:rsidRPr="00DF49B8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r w:rsidR="00900AD8" w:rsidRPr="00DF49B8">
              <w:rPr>
                <w:rFonts w:ascii="Times New Roman" w:hAnsi="Times New Roman" w:cs="Times New Roman"/>
                <w:sz w:val="28"/>
                <w:szCs w:val="28"/>
              </w:rPr>
              <w:t>! (</w:t>
            </w:r>
            <w:r w:rsidRPr="00DF49B8">
              <w:rPr>
                <w:rFonts w:ascii="Times New Roman" w:hAnsi="Times New Roman" w:cs="Times New Roman"/>
                <w:sz w:val="28"/>
                <w:szCs w:val="28"/>
              </w:rPr>
              <w:t xml:space="preserve"> Потяну нить)</w:t>
            </w:r>
          </w:p>
          <w:p w:rsidR="004C35AF" w:rsidRPr="00B46158" w:rsidRDefault="00DF49B8" w:rsidP="00DF49B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DF49B8">
              <w:rPr>
                <w:rFonts w:ascii="Cambria Math" w:hAnsi="Cambria Math" w:cs="Cambria Math"/>
                <w:b w:val="0"/>
                <w:sz w:val="28"/>
                <w:szCs w:val="28"/>
              </w:rPr>
              <w:lastRenderedPageBreak/>
              <w:t>‐</w:t>
            </w:r>
            <w:r w:rsidRPr="00DF49B8">
              <w:rPr>
                <w:b w:val="0"/>
                <w:sz w:val="28"/>
                <w:szCs w:val="28"/>
              </w:rPr>
              <w:t>Каждый из вас почувствовал сигнал. Так воздействует на все системы органов нервная система.</w:t>
            </w:r>
          </w:p>
        </w:tc>
        <w:tc>
          <w:tcPr>
            <w:tcW w:w="5555" w:type="dxa"/>
            <w:shd w:val="clear" w:color="auto" w:fill="auto"/>
          </w:tcPr>
          <w:p w:rsidR="00605C36" w:rsidRPr="00B46158" w:rsidRDefault="00605C36" w:rsidP="00B46158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B46158">
              <w:rPr>
                <w:b w:val="0"/>
                <w:color w:val="000000"/>
                <w:sz w:val="28"/>
                <w:szCs w:val="28"/>
              </w:rPr>
              <w:lastRenderedPageBreak/>
              <w:t>Обсужд</w:t>
            </w:r>
            <w:r w:rsidR="00B73EEA">
              <w:rPr>
                <w:b w:val="0"/>
                <w:color w:val="000000"/>
                <w:sz w:val="28"/>
                <w:szCs w:val="28"/>
              </w:rPr>
              <w:t>ают</w:t>
            </w:r>
            <w:r w:rsidRPr="00B46158">
              <w:rPr>
                <w:b w:val="0"/>
                <w:color w:val="000000"/>
                <w:sz w:val="28"/>
                <w:szCs w:val="28"/>
              </w:rPr>
              <w:t xml:space="preserve"> в парах</w:t>
            </w:r>
          </w:p>
          <w:p w:rsidR="00605C36" w:rsidRPr="00B46158" w:rsidRDefault="00605C36" w:rsidP="00B46158">
            <w:pPr>
              <w:pStyle w:val="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05C36" w:rsidRPr="00B46158" w:rsidRDefault="00605C36" w:rsidP="00B46158">
            <w:pPr>
              <w:pStyle w:val="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05C36" w:rsidRPr="00B46158" w:rsidRDefault="00605C36" w:rsidP="00B46158">
            <w:pPr>
              <w:pStyle w:val="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05C36" w:rsidRPr="00B46158" w:rsidRDefault="00605C36" w:rsidP="00B46158">
            <w:pPr>
              <w:pStyle w:val="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7E71D3" w:rsidRDefault="007E71D3" w:rsidP="00B46158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</w:p>
          <w:p w:rsidR="007E71D3" w:rsidRDefault="007E71D3" w:rsidP="00B46158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</w:p>
          <w:p w:rsidR="007E71D3" w:rsidRDefault="007E71D3" w:rsidP="00B46158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</w:p>
          <w:p w:rsidR="007E71D3" w:rsidRDefault="007E71D3" w:rsidP="00B46158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</w:p>
          <w:p w:rsidR="007E71D3" w:rsidRDefault="007E71D3" w:rsidP="00B46158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</w:p>
          <w:p w:rsidR="007E71D3" w:rsidRDefault="007E71D3" w:rsidP="00B46158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</w:p>
          <w:p w:rsidR="007E71D3" w:rsidRDefault="007E71D3" w:rsidP="00B46158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</w:p>
          <w:p w:rsidR="007E71D3" w:rsidRDefault="007E71D3" w:rsidP="00B46158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</w:p>
          <w:p w:rsidR="00605C36" w:rsidRPr="00B46158" w:rsidRDefault="00605C36" w:rsidP="00B46158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B46158">
              <w:rPr>
                <w:b w:val="0"/>
                <w:color w:val="000000"/>
                <w:sz w:val="28"/>
                <w:szCs w:val="28"/>
              </w:rPr>
              <w:t>Представляют схемы, рассказывают о задачах</w:t>
            </w:r>
            <w:r w:rsidR="00B46158" w:rsidRPr="00B46158">
              <w:rPr>
                <w:b w:val="0"/>
                <w:color w:val="000000"/>
                <w:sz w:val="28"/>
                <w:szCs w:val="28"/>
              </w:rPr>
              <w:t xml:space="preserve">, </w:t>
            </w:r>
            <w:r w:rsidRPr="00B46158">
              <w:rPr>
                <w:b w:val="0"/>
                <w:color w:val="000000"/>
                <w:sz w:val="28"/>
                <w:szCs w:val="28"/>
              </w:rPr>
              <w:t xml:space="preserve"> ко</w:t>
            </w:r>
            <w:r w:rsidR="002532D0">
              <w:rPr>
                <w:b w:val="0"/>
                <w:color w:val="000000"/>
                <w:sz w:val="28"/>
                <w:szCs w:val="28"/>
              </w:rPr>
              <w:t>торые выполняют системы органов</w:t>
            </w:r>
          </w:p>
          <w:p w:rsidR="00605C36" w:rsidRPr="00B46158" w:rsidRDefault="00605C36" w:rsidP="00B46158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B46158">
              <w:rPr>
                <w:color w:val="000000"/>
                <w:sz w:val="28"/>
                <w:szCs w:val="28"/>
              </w:rPr>
              <w:t>Делают вывод</w:t>
            </w:r>
            <w:r w:rsidRPr="00B46158">
              <w:rPr>
                <w:b w:val="0"/>
                <w:color w:val="000000"/>
                <w:sz w:val="28"/>
                <w:szCs w:val="28"/>
              </w:rPr>
              <w:t>: каждая система состоит из разных органов, но работают эти системы согласованно.</w:t>
            </w:r>
          </w:p>
          <w:p w:rsidR="00605C36" w:rsidRDefault="00605C36" w:rsidP="004C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ют работу пары. Оценивают свою работу, фиксируют в листе оценивания.</w:t>
            </w:r>
          </w:p>
          <w:p w:rsidR="00DF49B8" w:rsidRDefault="00DF49B8" w:rsidP="004C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9B8" w:rsidRDefault="00DF49B8" w:rsidP="004C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9B8" w:rsidRPr="00B46158" w:rsidRDefault="00DF49B8" w:rsidP="004C35AF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ют упражнение</w:t>
            </w:r>
          </w:p>
        </w:tc>
        <w:tc>
          <w:tcPr>
            <w:tcW w:w="2588" w:type="dxa"/>
            <w:vMerge/>
          </w:tcPr>
          <w:p w:rsidR="00605C36" w:rsidRPr="00B46158" w:rsidRDefault="00605C36" w:rsidP="00B46158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4C35AF" w:rsidRPr="00B46158" w:rsidTr="00900AD8">
        <w:tc>
          <w:tcPr>
            <w:tcW w:w="14786" w:type="dxa"/>
            <w:gridSpan w:val="4"/>
            <w:shd w:val="clear" w:color="auto" w:fill="auto"/>
          </w:tcPr>
          <w:p w:rsidR="004C35AF" w:rsidRPr="00B46158" w:rsidRDefault="004C35AF" w:rsidP="00B4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61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6. Первичное закрепление  с проговаривание во внешней речи</w:t>
            </w:r>
          </w:p>
        </w:tc>
      </w:tr>
      <w:tr w:rsidR="00D30786" w:rsidRPr="00B46158" w:rsidTr="00605C36">
        <w:tc>
          <w:tcPr>
            <w:tcW w:w="5852" w:type="dxa"/>
            <w:shd w:val="clear" w:color="auto" w:fill="auto"/>
          </w:tcPr>
          <w:p w:rsidR="00D313C0" w:rsidRPr="00B46158" w:rsidRDefault="00D313C0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1. Организует  закрепление в печатной тетради</w:t>
            </w:r>
            <w:r w:rsidR="00E17DFE" w:rsidRPr="00B461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A6A60" w:rsidRPr="00B46158" w:rsidRDefault="005A6A60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- Какое затруднение испытали в начале урока? </w:t>
            </w:r>
          </w:p>
          <w:p w:rsidR="005A6A60" w:rsidRPr="00B46158" w:rsidRDefault="005A6A60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A60" w:rsidRPr="00B46158" w:rsidRDefault="005A6A60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- Теперь знаем?</w:t>
            </w:r>
          </w:p>
          <w:p w:rsidR="005A6A60" w:rsidRPr="00B46158" w:rsidRDefault="005A6A60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- Выполните работу в печатной тетради (с. 3, </w:t>
            </w:r>
            <w:r w:rsidR="002F081D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 3).</w:t>
            </w:r>
          </w:p>
          <w:p w:rsidR="005A6A60" w:rsidRPr="00B46158" w:rsidRDefault="005A6A60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- Соедините  системы органов с ее функцией. </w:t>
            </w:r>
          </w:p>
          <w:p w:rsidR="005A6A60" w:rsidRPr="00B46158" w:rsidRDefault="005A6A60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- Проверим</w:t>
            </w:r>
            <w:r w:rsidRPr="007E71D3">
              <w:rPr>
                <w:rFonts w:ascii="Times New Roman" w:hAnsi="Times New Roman" w:cs="Times New Roman"/>
                <w:b/>
                <w:sz w:val="28"/>
                <w:szCs w:val="28"/>
              </w:rPr>
              <w:t>. Слайд 1</w:t>
            </w:r>
            <w:r w:rsidR="00B744D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E17DFE" w:rsidRPr="00B46158" w:rsidRDefault="00E17DFE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Style w:val="mw-headline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 Проводит рефлексию: самооценку</w:t>
            </w:r>
          </w:p>
          <w:p w:rsidR="005A6A60" w:rsidRPr="00B46158" w:rsidRDefault="005A6A60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- Оцените свою работу.</w:t>
            </w:r>
          </w:p>
        </w:tc>
        <w:tc>
          <w:tcPr>
            <w:tcW w:w="6346" w:type="dxa"/>
            <w:gridSpan w:val="2"/>
            <w:shd w:val="clear" w:color="auto" w:fill="auto"/>
          </w:tcPr>
          <w:p w:rsidR="00E17DFE" w:rsidRPr="00B46158" w:rsidRDefault="00E17DFE" w:rsidP="00B4615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noProof/>
                <w:sz w:val="28"/>
                <w:szCs w:val="28"/>
              </w:rPr>
              <w:t>Участвуют в обсуждении</w:t>
            </w:r>
          </w:p>
          <w:p w:rsidR="004C35AF" w:rsidRDefault="004C35AF" w:rsidP="00B4615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A6A60" w:rsidRPr="00B46158" w:rsidRDefault="005A6A60" w:rsidP="00B4615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Не знали, какие системы органов есть в организме человека и какое значение для организма они имеют.</w:t>
            </w:r>
          </w:p>
          <w:p w:rsidR="005A6A60" w:rsidRPr="00B46158" w:rsidRDefault="005A6A60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- Знаем.</w:t>
            </w:r>
          </w:p>
          <w:p w:rsidR="005A6A60" w:rsidRPr="00B46158" w:rsidRDefault="005A6A60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A60" w:rsidRPr="00B46158" w:rsidRDefault="00E17DFE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Соединяют соответствующую систему органов с ее функцией.</w:t>
            </w:r>
          </w:p>
          <w:p w:rsidR="005A6A60" w:rsidRPr="00B46158" w:rsidRDefault="005A6A60" w:rsidP="00912F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Оценивают себя и фиксируют результат </w:t>
            </w:r>
            <w:r w:rsidR="00912FA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12FAF" w:rsidRPr="00912FAF">
              <w:rPr>
                <w:rFonts w:ascii="Times New Roman" w:hAnsi="Times New Roman" w:cs="Times New Roman"/>
                <w:sz w:val="28"/>
                <w:szCs w:val="28"/>
              </w:rPr>
              <w:t>листах оценивания</w:t>
            </w:r>
          </w:p>
        </w:tc>
        <w:tc>
          <w:tcPr>
            <w:tcW w:w="2588" w:type="dxa"/>
          </w:tcPr>
          <w:p w:rsidR="005A6A60" w:rsidRPr="00B46158" w:rsidRDefault="00707B4E" w:rsidP="00B4615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noProof/>
                <w:sz w:val="28"/>
                <w:szCs w:val="28"/>
              </w:rPr>
              <w:t>Коммуникативные УУД: управление поведеним партнера, умение выражать свои мысли</w:t>
            </w:r>
          </w:p>
        </w:tc>
      </w:tr>
      <w:tr w:rsidR="00912FAF" w:rsidRPr="00B46158" w:rsidTr="00900AD8">
        <w:tc>
          <w:tcPr>
            <w:tcW w:w="14786" w:type="dxa"/>
            <w:gridSpan w:val="4"/>
            <w:shd w:val="clear" w:color="auto" w:fill="auto"/>
          </w:tcPr>
          <w:p w:rsidR="00912FAF" w:rsidRPr="00B46158" w:rsidRDefault="00912FAF" w:rsidP="00B46158">
            <w:pPr>
              <w:pStyle w:val="2"/>
              <w:spacing w:before="0" w:beforeAutospacing="0" w:after="0" w:afterAutospacing="0"/>
              <w:jc w:val="center"/>
              <w:rPr>
                <w:rStyle w:val="mw-headline"/>
                <w:bCs w:val="0"/>
                <w:color w:val="000000"/>
                <w:sz w:val="28"/>
                <w:szCs w:val="28"/>
              </w:rPr>
            </w:pPr>
            <w:r w:rsidRPr="00B46158">
              <w:rPr>
                <w:rStyle w:val="mw-headline"/>
                <w:bCs w:val="0"/>
                <w:color w:val="000000"/>
                <w:sz w:val="28"/>
                <w:szCs w:val="28"/>
              </w:rPr>
              <w:t>7.Самостоятельная работа с самопроверкой по эталону</w:t>
            </w:r>
          </w:p>
        </w:tc>
      </w:tr>
      <w:tr w:rsidR="00D30786" w:rsidRPr="00B46158" w:rsidTr="00605C36">
        <w:tc>
          <w:tcPr>
            <w:tcW w:w="6643" w:type="dxa"/>
            <w:gridSpan w:val="2"/>
            <w:shd w:val="clear" w:color="auto" w:fill="auto"/>
          </w:tcPr>
          <w:p w:rsidR="00E17DFE" w:rsidRPr="00B46158" w:rsidRDefault="00E17DFE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1. Организует  закрепление </w:t>
            </w:r>
            <w:r w:rsidR="001C233D"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темы урока </w:t>
            </w: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в печатной тетради</w:t>
            </w:r>
            <w:r w:rsidR="00F873C3"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 по уровням</w:t>
            </w:r>
            <w:r w:rsidR="00F873C3" w:rsidRPr="0074700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F873C3"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F873C3" w:rsidRPr="0074700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A6A60" w:rsidRPr="00B46158" w:rsidRDefault="005A6A60" w:rsidP="00B46158">
            <w:pPr>
              <w:pStyle w:val="2"/>
              <w:spacing w:before="0" w:beforeAutospacing="0" w:after="0" w:afterAutospacing="0"/>
              <w:rPr>
                <w:bCs w:val="0"/>
                <w:color w:val="000000"/>
                <w:sz w:val="28"/>
                <w:szCs w:val="28"/>
              </w:rPr>
            </w:pPr>
            <w:r w:rsidRPr="00B46158">
              <w:rPr>
                <w:b w:val="0"/>
                <w:bCs w:val="0"/>
                <w:color w:val="000000"/>
                <w:sz w:val="28"/>
                <w:szCs w:val="28"/>
              </w:rPr>
              <w:t xml:space="preserve">-Сейчас выполним работу в тетради для самостоятельной работы, </w:t>
            </w:r>
            <w:r w:rsidR="002F081D">
              <w:rPr>
                <w:b w:val="0"/>
                <w:bCs w:val="0"/>
                <w:color w:val="000000"/>
                <w:sz w:val="28"/>
                <w:szCs w:val="28"/>
              </w:rPr>
              <w:t>задание</w:t>
            </w:r>
            <w:r w:rsidRPr="00B46158">
              <w:rPr>
                <w:b w:val="0"/>
                <w:bCs w:val="0"/>
                <w:color w:val="000000"/>
                <w:sz w:val="28"/>
                <w:szCs w:val="28"/>
              </w:rPr>
              <w:t xml:space="preserve"> №2 </w:t>
            </w:r>
            <w:r w:rsidRPr="00B46158">
              <w:rPr>
                <w:b w:val="0"/>
                <w:sz w:val="28"/>
                <w:szCs w:val="28"/>
              </w:rPr>
              <w:t>(</w:t>
            </w:r>
            <w:r w:rsidRPr="00912FAF">
              <w:rPr>
                <w:b w:val="0"/>
                <w:sz w:val="28"/>
                <w:szCs w:val="28"/>
              </w:rPr>
              <w:t>индивидуальное выполнение) с проверкой на экране</w:t>
            </w:r>
            <w:r w:rsidRPr="00B46158">
              <w:rPr>
                <w:color w:val="000000"/>
                <w:sz w:val="28"/>
                <w:szCs w:val="28"/>
              </w:rPr>
              <w:t xml:space="preserve">Слайд  </w:t>
            </w:r>
            <w:r w:rsidR="00B744DF">
              <w:rPr>
                <w:color w:val="000000"/>
                <w:sz w:val="28"/>
                <w:szCs w:val="28"/>
              </w:rPr>
              <w:t>20</w:t>
            </w:r>
          </w:p>
          <w:p w:rsidR="005A6A60" w:rsidRPr="00B46158" w:rsidRDefault="005A6A60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</w:p>
          <w:p w:rsidR="005A6A60" w:rsidRPr="00B46158" w:rsidRDefault="005A6A60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</w:p>
          <w:p w:rsidR="005A6A60" w:rsidRPr="00B46158" w:rsidRDefault="005A6A60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  <w:r w:rsidRPr="00B46158"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  <w:t>-Чему учились, выполняя эти задания?</w:t>
            </w:r>
          </w:p>
          <w:p w:rsidR="00E17DFE" w:rsidRPr="00B46158" w:rsidRDefault="00E17DFE" w:rsidP="00B4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Style w:val="mw-headline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 Проводит рефлексию: самооценку</w:t>
            </w:r>
          </w:p>
          <w:p w:rsidR="005A6A60" w:rsidRPr="00B46158" w:rsidRDefault="005A6A60" w:rsidP="00223A11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5555" w:type="dxa"/>
            <w:shd w:val="clear" w:color="auto" w:fill="auto"/>
          </w:tcPr>
          <w:p w:rsidR="005A6A60" w:rsidRPr="00B46158" w:rsidRDefault="002F081D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  <w:t>Задание</w:t>
            </w:r>
            <w:r w:rsidR="005A6A60" w:rsidRPr="00B46158"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  <w:t xml:space="preserve"> №2.</w:t>
            </w:r>
            <w:r w:rsidR="00F873C3" w:rsidRPr="00B46158">
              <w:rPr>
                <w:rStyle w:val="mw-headline"/>
                <w:bCs w:val="0"/>
                <w:color w:val="000000"/>
                <w:sz w:val="28"/>
                <w:szCs w:val="28"/>
              </w:rPr>
              <w:t>Б</w:t>
            </w:r>
            <w:r w:rsidR="00900AD8" w:rsidRPr="00B46158">
              <w:rPr>
                <w:rStyle w:val="mw-headline"/>
                <w:bCs w:val="0"/>
                <w:color w:val="000000"/>
                <w:sz w:val="28"/>
                <w:szCs w:val="28"/>
              </w:rPr>
              <w:t>:</w:t>
            </w:r>
            <w:r w:rsidR="00900AD8" w:rsidRPr="00B46158"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  <w:t xml:space="preserve"> У</w:t>
            </w:r>
            <w:r w:rsidR="005A6A60" w:rsidRPr="00B46158"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  <w:t>чащиеся рассматривают анатомическое строение головы и расположение внутренних органов человека и обозначают цифрами название органов</w:t>
            </w:r>
            <w:r w:rsidR="00E17DFE" w:rsidRPr="00B46158"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  <w:t xml:space="preserve">. </w:t>
            </w:r>
            <w:r w:rsidR="00F873C3" w:rsidRPr="00B46158">
              <w:rPr>
                <w:rStyle w:val="mw-headline"/>
                <w:bCs w:val="0"/>
                <w:color w:val="000000"/>
                <w:sz w:val="28"/>
                <w:szCs w:val="28"/>
              </w:rPr>
              <w:t>П:</w:t>
            </w:r>
            <w:r w:rsidR="00F873C3" w:rsidRPr="00B46158"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  <w:t xml:space="preserve"> Указывают к какой системе относится орган человека.</w:t>
            </w:r>
            <w:r w:rsidR="00F873C3" w:rsidRPr="00B46158"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  <w:br/>
            </w:r>
            <w:r w:rsidR="00E17DFE" w:rsidRPr="00B46158"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  <w:t>Проверяют по образцу.</w:t>
            </w:r>
          </w:p>
          <w:p w:rsidR="00E17DFE" w:rsidRPr="00B46158" w:rsidRDefault="00E17DFE" w:rsidP="00B46158">
            <w:pPr>
              <w:spacing w:after="0" w:line="240" w:lineRule="auto"/>
              <w:rPr>
                <w:rStyle w:val="mw-headline"/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6A60" w:rsidRPr="00B46158" w:rsidRDefault="005A6A60" w:rsidP="00B46158">
            <w:pPr>
              <w:spacing w:after="0" w:line="240" w:lineRule="auto"/>
              <w:rPr>
                <w:rStyle w:val="mw-headline"/>
                <w:rFonts w:ascii="Times New Roman" w:eastAsia="Times New Roman" w:hAnsi="Times New Roman" w:cs="Times New Roman"/>
                <w:color w:val="C0504D"/>
                <w:sz w:val="28"/>
                <w:szCs w:val="28"/>
              </w:rPr>
            </w:pPr>
            <w:r w:rsidRPr="00B46158">
              <w:rPr>
                <w:rStyle w:val="mw-headline"/>
                <w:rFonts w:ascii="Times New Roman" w:eastAsia="Times New Roman" w:hAnsi="Times New Roman" w:cs="Times New Roman"/>
                <w:sz w:val="28"/>
                <w:szCs w:val="28"/>
              </w:rPr>
              <w:t>Делают вывод</w:t>
            </w:r>
            <w:r w:rsidRPr="00747002">
              <w:rPr>
                <w:rStyle w:val="mw-headline"/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912FAF">
              <w:rPr>
                <w:rStyle w:val="mw-headline"/>
                <w:rFonts w:ascii="Times New Roman" w:eastAsia="Times New Roman" w:hAnsi="Times New Roman" w:cs="Times New Roman"/>
                <w:sz w:val="28"/>
                <w:szCs w:val="28"/>
              </w:rPr>
              <w:t>определяли расположение внутренних органов в организме человека</w:t>
            </w:r>
          </w:p>
          <w:p w:rsidR="005A6A60" w:rsidRPr="00B46158" w:rsidRDefault="005A6A60" w:rsidP="009C410D">
            <w:pPr>
              <w:spacing w:after="0" w:line="240" w:lineRule="auto"/>
              <w:rPr>
                <w:rStyle w:val="mw-headlin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Оценивают себя и фиксируют результат на </w:t>
            </w:r>
            <w:r w:rsidR="009C4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ках оценивания</w:t>
            </w:r>
          </w:p>
        </w:tc>
        <w:tc>
          <w:tcPr>
            <w:tcW w:w="2588" w:type="dxa"/>
          </w:tcPr>
          <w:p w:rsidR="005A6A60" w:rsidRPr="00B46158" w:rsidRDefault="00707B4E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  <w:r w:rsidRPr="00B46158"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  <w:lastRenderedPageBreak/>
              <w:t>Регулятивные УУД: контроль в форме сличения способа действий и его результата с заданным эталоном; коррекция, оценивание качества и уровня усвоения</w:t>
            </w:r>
          </w:p>
          <w:p w:rsidR="00707B4E" w:rsidRPr="00B46158" w:rsidRDefault="00707B4E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  <w:r w:rsidRPr="00B46158"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  <w:lastRenderedPageBreak/>
              <w:t>Познавательные УУД: умение осознанно и произвольно строить речевое высказывание</w:t>
            </w:r>
          </w:p>
        </w:tc>
      </w:tr>
      <w:tr w:rsidR="00912FAF" w:rsidRPr="00B46158" w:rsidTr="00900AD8">
        <w:tc>
          <w:tcPr>
            <w:tcW w:w="14786" w:type="dxa"/>
            <w:gridSpan w:val="4"/>
            <w:shd w:val="clear" w:color="auto" w:fill="auto"/>
          </w:tcPr>
          <w:p w:rsidR="00912FAF" w:rsidRPr="00B46158" w:rsidRDefault="00912FAF" w:rsidP="00B4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61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. Включение в систему знаний и повторение</w:t>
            </w:r>
          </w:p>
        </w:tc>
      </w:tr>
      <w:tr w:rsidR="00D30786" w:rsidRPr="00B46158" w:rsidTr="00605C36">
        <w:tc>
          <w:tcPr>
            <w:tcW w:w="6643" w:type="dxa"/>
            <w:gridSpan w:val="2"/>
            <w:shd w:val="clear" w:color="auto" w:fill="auto"/>
          </w:tcPr>
          <w:p w:rsidR="00F873C3" w:rsidRDefault="00696A5E" w:rsidP="00B4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роводит обобщение: </w:t>
            </w:r>
          </w:p>
          <w:p w:rsidR="00912FAF" w:rsidRPr="00B46158" w:rsidRDefault="00912FAF" w:rsidP="00B4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акой системе приходится поработать, когда ты завтракаешь? А когда играешь в футбол? А когда спишь?</w:t>
            </w:r>
          </w:p>
          <w:p w:rsidR="00696A5E" w:rsidRPr="00B46158" w:rsidRDefault="00696A5E" w:rsidP="00B4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>2) Предлагает</w:t>
            </w:r>
            <w:r w:rsidR="00553D4A"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именить новые знания и сравнить организм человека со страной, раздает </w:t>
            </w:r>
            <w:r w:rsidR="006866B4"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</w:t>
            </w:r>
            <w:r w:rsidR="00553D4A"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>. (Приложение</w:t>
            </w:r>
            <w:r w:rsidR="002F08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  <w:r w:rsidR="00553D4A"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6866B4" w:rsidRPr="00747002" w:rsidRDefault="005A6A60" w:rsidP="00B4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>- А сейчас повторим, что вы узнали на уроке - выполните задание на листочках (организм человека</w:t>
            </w:r>
            <w:r w:rsidR="00553D4A"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о </w:t>
            </w:r>
            <w:r w:rsidR="00553D4A"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)</w:t>
            </w:r>
            <w:r w:rsidR="00747002" w:rsidRPr="007470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B744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  <w:p w:rsidR="001C233D" w:rsidRPr="00B46158" w:rsidRDefault="001C233D" w:rsidP="00B4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 чем возникла трудность? </w:t>
            </w:r>
            <w:r w:rsidR="00900AD8"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>помогает определить тему следующего урока «Клетка»)</w:t>
            </w:r>
          </w:p>
          <w:p w:rsidR="005A6A60" w:rsidRPr="00B46158" w:rsidRDefault="006866B4" w:rsidP="00B4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158">
              <w:rPr>
                <w:rStyle w:val="mw-headline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 Проводит рефлексию: самооценку</w:t>
            </w:r>
          </w:p>
          <w:p w:rsidR="005A6A60" w:rsidRPr="00B46158" w:rsidRDefault="009C410D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  <w:t>-</w:t>
            </w:r>
            <w:r w:rsidR="005A6A60" w:rsidRPr="00B46158"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  <w:t>Оцените себя на листе оценивания.</w:t>
            </w:r>
          </w:p>
        </w:tc>
        <w:tc>
          <w:tcPr>
            <w:tcW w:w="5555" w:type="dxa"/>
            <w:shd w:val="clear" w:color="auto" w:fill="auto"/>
          </w:tcPr>
          <w:p w:rsidR="00696A5E" w:rsidRPr="00B46158" w:rsidRDefault="00696A5E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  <w:r w:rsidRPr="00B46158"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  <w:t>Вступают в диалог с учителем</w:t>
            </w:r>
          </w:p>
          <w:p w:rsidR="00696A5E" w:rsidRPr="00B46158" w:rsidRDefault="00912FAF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  <w:t>Повторяют новые понятия: система пищеварения, опорно-двигательная система, дыхательная система</w:t>
            </w:r>
            <w:r w:rsidR="00854FF9"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  <w:t xml:space="preserve"> и система крообращения</w:t>
            </w:r>
          </w:p>
          <w:p w:rsidR="00696A5E" w:rsidRPr="00B46158" w:rsidRDefault="00696A5E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</w:p>
          <w:p w:rsidR="00696A5E" w:rsidRPr="00B46158" w:rsidRDefault="00696A5E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</w:p>
          <w:p w:rsidR="00696A5E" w:rsidRPr="00B46158" w:rsidRDefault="00696A5E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</w:p>
          <w:p w:rsidR="005A6A60" w:rsidRPr="00B46158" w:rsidRDefault="006866B4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  <w:r w:rsidRPr="00B46158"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  <w:t>З</w:t>
            </w:r>
            <w:r w:rsidR="005A6A60" w:rsidRPr="00B46158"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  <w:t>аполняют пропущенные слова</w:t>
            </w:r>
            <w:r w:rsidRPr="00B46158"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  <w:t xml:space="preserve"> на карточках</w:t>
            </w:r>
          </w:p>
          <w:p w:rsidR="005A6A60" w:rsidRPr="00B46158" w:rsidRDefault="005A6A60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</w:p>
          <w:p w:rsidR="005A6A60" w:rsidRPr="00B46158" w:rsidRDefault="001C233D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  <w:r w:rsidRPr="00B46158"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  <w:t xml:space="preserve">Высказывание </w:t>
            </w:r>
          </w:p>
          <w:p w:rsidR="006866B4" w:rsidRPr="00B46158" w:rsidRDefault="006866B4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</w:p>
          <w:p w:rsidR="006866B4" w:rsidRPr="00B46158" w:rsidRDefault="006866B4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</w:p>
          <w:p w:rsidR="005A6A60" w:rsidRPr="00B46158" w:rsidRDefault="006866B4" w:rsidP="009C410D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  <w:r w:rsidRPr="00B46158"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  <w:t>Оценивают себя и фиксируют результат</w:t>
            </w:r>
            <w:r w:rsidR="009C410D"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  <w:t xml:space="preserve"> на листках оценивания</w:t>
            </w:r>
          </w:p>
        </w:tc>
        <w:tc>
          <w:tcPr>
            <w:tcW w:w="2588" w:type="dxa"/>
          </w:tcPr>
          <w:p w:rsidR="005A6A60" w:rsidRPr="00B46158" w:rsidRDefault="00707B4E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  <w:r w:rsidRPr="00B46158"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  <w:t>Регулятивные УУД: прогнозирование</w:t>
            </w:r>
          </w:p>
        </w:tc>
      </w:tr>
      <w:tr w:rsidR="009C410D" w:rsidRPr="00B46158" w:rsidTr="00900AD8">
        <w:tc>
          <w:tcPr>
            <w:tcW w:w="14786" w:type="dxa"/>
            <w:gridSpan w:val="4"/>
            <w:shd w:val="clear" w:color="auto" w:fill="auto"/>
          </w:tcPr>
          <w:p w:rsidR="009C410D" w:rsidRPr="00B46158" w:rsidRDefault="009C410D" w:rsidP="00B46158">
            <w:pPr>
              <w:pStyle w:val="2"/>
              <w:spacing w:before="0" w:beforeAutospacing="0" w:after="0" w:afterAutospacing="0"/>
              <w:jc w:val="center"/>
              <w:rPr>
                <w:rStyle w:val="mw-headline"/>
                <w:bCs w:val="0"/>
                <w:color w:val="000000"/>
                <w:sz w:val="28"/>
                <w:szCs w:val="28"/>
              </w:rPr>
            </w:pPr>
            <w:r>
              <w:rPr>
                <w:rStyle w:val="mw-headline"/>
                <w:bCs w:val="0"/>
                <w:color w:val="000000"/>
                <w:sz w:val="28"/>
                <w:szCs w:val="28"/>
              </w:rPr>
              <w:t>9</w:t>
            </w:r>
            <w:r w:rsidRPr="00B46158">
              <w:rPr>
                <w:rStyle w:val="mw-headline"/>
                <w:bCs w:val="0"/>
                <w:color w:val="000000"/>
                <w:sz w:val="28"/>
                <w:szCs w:val="28"/>
              </w:rPr>
              <w:t>. Рефлексия учебной деятельности</w:t>
            </w:r>
          </w:p>
        </w:tc>
      </w:tr>
      <w:tr w:rsidR="00D30786" w:rsidRPr="00B46158" w:rsidTr="00605C36">
        <w:tc>
          <w:tcPr>
            <w:tcW w:w="6643" w:type="dxa"/>
            <w:gridSpan w:val="2"/>
            <w:shd w:val="clear" w:color="auto" w:fill="auto"/>
          </w:tcPr>
          <w:p w:rsidR="005A6A60" w:rsidRPr="00B46158" w:rsidRDefault="006866B4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  <w:r w:rsidRPr="00B46158"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  <w:t>1) Проводит рефлексию:</w:t>
            </w:r>
          </w:p>
          <w:p w:rsidR="005A6A60" w:rsidRPr="00B46158" w:rsidRDefault="005A6A60" w:rsidP="00B4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>-Назовите тему урока</w:t>
            </w:r>
          </w:p>
          <w:p w:rsidR="005A6A60" w:rsidRPr="00B46158" w:rsidRDefault="005A6A60" w:rsidP="00B4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>- Какую цель ставили? Какой ответ вы нашли?</w:t>
            </w:r>
          </w:p>
          <w:p w:rsidR="005A6A60" w:rsidRPr="00B46158" w:rsidRDefault="005A6A60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  <w:r w:rsidRPr="00B46158"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  <w:lastRenderedPageBreak/>
              <w:t>-Где нам это может пригодиться?</w:t>
            </w:r>
          </w:p>
          <w:p w:rsidR="006866B4" w:rsidRPr="00B46158" w:rsidRDefault="006866B4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</w:p>
          <w:p w:rsidR="006866B4" w:rsidRPr="00B46158" w:rsidRDefault="006866B4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</w:p>
          <w:p w:rsidR="009C410D" w:rsidRDefault="009C410D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</w:p>
          <w:p w:rsidR="006866B4" w:rsidRPr="00B46158" w:rsidRDefault="006866B4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  <w:r w:rsidRPr="00B46158"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  <w:t>2) Просит оценить свою работу с помощью лестницы знаний и оценочного листа, оценить деятельность всего класса</w:t>
            </w:r>
          </w:p>
          <w:p w:rsidR="009C410D" w:rsidRDefault="005A6A60" w:rsidP="00B4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61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B744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  <w:p w:rsidR="005A6A60" w:rsidRPr="00B46158" w:rsidRDefault="005A6A60" w:rsidP="00B4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>-Посмотрите на  3 ступеньки лестницы знаний. Если Вы считаете, что хорошо потрудились, выяснили о системы органов и их значении для организма человека и можете помочь своему товарищу, то нарисуйте себя на вершине лестницы, а если осталось что – то неясным, требуется помощь -нарисуйте себя на средней ступеньке, если совсем ничего не поняли – на нижней. (выслушива</w:t>
            </w:r>
            <w:r w:rsidR="00287BEF"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нения детей)</w:t>
            </w:r>
          </w:p>
          <w:p w:rsidR="006866B4" w:rsidRPr="00B46158" w:rsidRDefault="006866B4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B46158">
              <w:rPr>
                <w:sz w:val="28"/>
                <w:szCs w:val="28"/>
              </w:rPr>
              <w:t xml:space="preserve">- </w:t>
            </w:r>
            <w:r w:rsidRPr="00B46158">
              <w:rPr>
                <w:b w:val="0"/>
                <w:sz w:val="28"/>
                <w:szCs w:val="28"/>
              </w:rPr>
              <w:t>Проанализируйте свой лист самооценивания и поставьте итоговую отметку.</w:t>
            </w:r>
          </w:p>
          <w:p w:rsidR="006866B4" w:rsidRPr="00B46158" w:rsidRDefault="006866B4" w:rsidP="00B4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нимите руки</w:t>
            </w:r>
            <w:r w:rsidR="009C410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кого получилась итоговая отметка «5».</w:t>
            </w:r>
          </w:p>
          <w:p w:rsidR="005A6A60" w:rsidRPr="00B46158" w:rsidRDefault="005A6A60" w:rsidP="00B4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6A60" w:rsidRPr="00B46158" w:rsidRDefault="00B73EEA" w:rsidP="00B4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A6A60"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тоже хочу оценить себя. И вы мне поможете. На какую ступеньку мне встать и почему? Себя  я нарисовала на вершине лестницы (прикрепляю свое фото), потому, что я организовала свою работу так, что вы сумели узнать,  как строен организм  </w:t>
            </w:r>
            <w:r w:rsidR="005A6A60"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еловека. </w:t>
            </w:r>
          </w:p>
          <w:p w:rsidR="005A6A60" w:rsidRPr="00B46158" w:rsidRDefault="006866B4" w:rsidP="00B4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Дает </w:t>
            </w:r>
            <w:r w:rsidR="00B73EE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уровневое</w:t>
            </w: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ее задание</w:t>
            </w:r>
          </w:p>
          <w:p w:rsidR="005A6A60" w:rsidRPr="00B46158" w:rsidRDefault="00B73EEA" w:rsidP="00B4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5A6A60" w:rsidRPr="00B461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машнее задание на карточках, выберите сами</w:t>
            </w:r>
            <w:r w:rsidR="00B74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лайд 23</w:t>
            </w:r>
          </w:p>
          <w:p w:rsidR="00777644" w:rsidRPr="00B46158" w:rsidRDefault="005A6A60" w:rsidP="00B4615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="00777644"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читать материал учебника с. 9-11. </w:t>
            </w:r>
            <w:r w:rsidR="006B1E09"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етить на вопросы: </w:t>
            </w:r>
          </w:p>
          <w:p w:rsidR="006B1E09" w:rsidRPr="00B46158" w:rsidRDefault="006B1E09" w:rsidP="00B4615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>-Что такое системы органов человека?</w:t>
            </w:r>
          </w:p>
          <w:p w:rsidR="006B1E09" w:rsidRPr="00B46158" w:rsidRDefault="006B1E09" w:rsidP="00B4615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>-Какие системы работают в организме человека?</w:t>
            </w:r>
          </w:p>
          <w:p w:rsidR="006B1E09" w:rsidRPr="00B46158" w:rsidRDefault="006B1E09" w:rsidP="00B4615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>- Почему головной мозг называют правительством?</w:t>
            </w:r>
          </w:p>
          <w:p w:rsidR="006B1E09" w:rsidRPr="00B46158" w:rsidRDefault="006B1E09" w:rsidP="00B4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eastAsia="Times New Roman" w:hAnsi="Times New Roman" w:cs="Times New Roman"/>
                <w:sz w:val="28"/>
                <w:szCs w:val="28"/>
              </w:rPr>
              <w:t>2) Приготовить сообщение об 1 системе органов человека. Сообщение должно содержать малоизвестные одноклассникам сведения.</w:t>
            </w:r>
          </w:p>
          <w:p w:rsidR="005A6A60" w:rsidRPr="00B46158" w:rsidRDefault="005A6A60" w:rsidP="00B46158">
            <w:pPr>
              <w:pStyle w:val="a3"/>
              <w:spacing w:before="0" w:beforeAutospacing="0" w:after="0" w:afterAutospacing="0"/>
              <w:rPr>
                <w:rStyle w:val="mw-headlin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55" w:type="dxa"/>
            <w:shd w:val="clear" w:color="auto" w:fill="auto"/>
          </w:tcPr>
          <w:p w:rsidR="009C410D" w:rsidRDefault="00105768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  <w:lastRenderedPageBreak/>
              <w:t>1.</w:t>
            </w:r>
            <w:r w:rsidR="009C410D"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  <w:t>Вступают в диалог с учителем:</w:t>
            </w:r>
          </w:p>
          <w:p w:rsidR="005A6A60" w:rsidRPr="00B46158" w:rsidRDefault="009C410D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  <w:t>-</w:t>
            </w:r>
            <w:r w:rsidR="005A6A60" w:rsidRPr="00B46158"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  <w:t>Как устроен организм человека?</w:t>
            </w:r>
          </w:p>
          <w:p w:rsidR="005A6A60" w:rsidRPr="00B46158" w:rsidRDefault="009C410D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C0504D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  <w:r w:rsidR="005A6A60" w:rsidRPr="00B46158">
              <w:rPr>
                <w:b w:val="0"/>
                <w:sz w:val="28"/>
                <w:szCs w:val="28"/>
              </w:rPr>
              <w:t xml:space="preserve">Узнать об органах,  системах органов </w:t>
            </w:r>
            <w:r w:rsidR="005A6A60" w:rsidRPr="00B46158">
              <w:rPr>
                <w:b w:val="0"/>
                <w:sz w:val="28"/>
                <w:szCs w:val="28"/>
              </w:rPr>
              <w:lastRenderedPageBreak/>
              <w:t xml:space="preserve">человека и их значении для организма человека»  </w:t>
            </w:r>
          </w:p>
          <w:p w:rsidR="005A6A60" w:rsidRPr="00B46158" w:rsidRDefault="00781E27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  <w:r w:rsidRPr="00B46158">
              <w:rPr>
                <w:b w:val="0"/>
                <w:sz w:val="28"/>
                <w:szCs w:val="28"/>
              </w:rPr>
              <w:t>К</w:t>
            </w:r>
            <w:r w:rsidR="005A6A60" w:rsidRPr="00B46158">
              <w:rPr>
                <w:b w:val="0"/>
                <w:sz w:val="28"/>
                <w:szCs w:val="28"/>
              </w:rPr>
              <w:t>ратко рассказывают о том, к каким выводам они пришли в итоге.</w:t>
            </w:r>
          </w:p>
          <w:p w:rsidR="00781E27" w:rsidRPr="00B46158" w:rsidRDefault="00105768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  <w:r w:rsidR="00781E27" w:rsidRPr="00B46158">
              <w:rPr>
                <w:b w:val="0"/>
                <w:sz w:val="28"/>
                <w:szCs w:val="28"/>
              </w:rPr>
              <w:t>Дают оценку личного вклада в урок и выставляют итоговую оценку.</w:t>
            </w:r>
          </w:p>
          <w:p w:rsidR="005A6A60" w:rsidRPr="00B46158" w:rsidRDefault="005A6A60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</w:p>
          <w:p w:rsidR="005A6A60" w:rsidRPr="00B46158" w:rsidRDefault="005A6A60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6866B4" w:rsidRPr="00B46158" w:rsidRDefault="006866B4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5A6A60" w:rsidRPr="00B46158" w:rsidRDefault="005A6A60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B46158">
              <w:rPr>
                <w:b w:val="0"/>
                <w:sz w:val="28"/>
                <w:szCs w:val="28"/>
              </w:rPr>
              <w:t>Высказывания детей</w:t>
            </w:r>
          </w:p>
          <w:p w:rsidR="005A6A60" w:rsidRPr="00B46158" w:rsidRDefault="005A6A60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5A6A60" w:rsidRPr="00B46158" w:rsidRDefault="005A6A60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5A6A60" w:rsidRPr="00B46158" w:rsidRDefault="005A6A60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5A6A60" w:rsidRPr="00B46158" w:rsidRDefault="005A6A60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5A6A60" w:rsidRPr="00B46158" w:rsidRDefault="005A6A60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5A6A60" w:rsidRPr="00B46158" w:rsidRDefault="005A6A60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5A6A60" w:rsidRPr="00B46158" w:rsidRDefault="005A6A60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6866B4" w:rsidRPr="00B46158" w:rsidRDefault="006866B4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6866B4" w:rsidRPr="00B46158" w:rsidRDefault="006866B4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6866B4" w:rsidRPr="00B46158" w:rsidRDefault="006866B4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5A6A60" w:rsidRPr="00B46158" w:rsidRDefault="005A6A60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5A6A60" w:rsidRPr="00B46158" w:rsidRDefault="005A6A60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5A6A60" w:rsidRPr="00B46158" w:rsidRDefault="005A6A60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5A6A60" w:rsidRPr="00B46158" w:rsidRDefault="005A6A60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5A6A60" w:rsidRPr="00B46158" w:rsidRDefault="005A6A60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5A6A60" w:rsidRPr="00B46158" w:rsidRDefault="005A6A60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5A6A60" w:rsidRPr="00B46158" w:rsidRDefault="005A6A60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5A6A60" w:rsidRPr="00B46158" w:rsidRDefault="005A6A60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5A6A60" w:rsidRPr="00B46158" w:rsidRDefault="005A6A60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5A6A60" w:rsidRPr="00B46158" w:rsidRDefault="005A6A60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5A6A60" w:rsidRPr="00B46158" w:rsidRDefault="005A6A60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5A6A60" w:rsidRPr="00B46158" w:rsidRDefault="005A6A60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5A6A60" w:rsidRPr="00B46158" w:rsidRDefault="005A6A60" w:rsidP="00B4615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B46158">
              <w:rPr>
                <w:b w:val="0"/>
                <w:sz w:val="28"/>
                <w:szCs w:val="28"/>
              </w:rPr>
              <w:t xml:space="preserve">Выбирают </w:t>
            </w:r>
            <w:r w:rsidR="00B744DF">
              <w:rPr>
                <w:b w:val="0"/>
                <w:sz w:val="28"/>
                <w:szCs w:val="28"/>
              </w:rPr>
              <w:t>на слайде</w:t>
            </w:r>
          </w:p>
          <w:p w:rsidR="005A6A60" w:rsidRPr="00B46158" w:rsidRDefault="005A6A60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588" w:type="dxa"/>
          </w:tcPr>
          <w:p w:rsidR="005A6A60" w:rsidRPr="00B46158" w:rsidRDefault="00707B4E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  <w:r w:rsidRPr="00B46158"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  <w:lastRenderedPageBreak/>
              <w:t xml:space="preserve">Познавательные УУД: умение структурировать </w:t>
            </w:r>
            <w:r w:rsidRPr="00B46158"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  <w:lastRenderedPageBreak/>
              <w:t>знания, оценка процесса результатов знания</w:t>
            </w:r>
          </w:p>
          <w:p w:rsidR="002D531F" w:rsidRPr="00B46158" w:rsidRDefault="002D531F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  <w:r w:rsidRPr="00B46158"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  <w:t>Регулятивные УУД: волевая саморегуляция</w:t>
            </w:r>
          </w:p>
          <w:p w:rsidR="002D531F" w:rsidRPr="00B46158" w:rsidRDefault="002D531F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  <w:r w:rsidRPr="00B46158"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  <w:t>Коммуникативные УУД: умение выражать свои мысли</w:t>
            </w:r>
          </w:p>
          <w:p w:rsidR="002D531F" w:rsidRPr="00B46158" w:rsidRDefault="002D531F" w:rsidP="00B46158">
            <w:pPr>
              <w:pStyle w:val="2"/>
              <w:spacing w:before="0" w:beforeAutospacing="0" w:after="0" w:afterAutospacing="0"/>
              <w:rPr>
                <w:rStyle w:val="mw-headline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0B643A" w:rsidRPr="00B46158" w:rsidRDefault="000B643A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0DF" w:rsidRPr="00B46158" w:rsidRDefault="00E040DF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0DF" w:rsidRPr="00B46158" w:rsidRDefault="00E040DF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0DF" w:rsidRPr="00B46158" w:rsidRDefault="00E040DF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10D" w:rsidRDefault="009C410D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10D" w:rsidRDefault="009C410D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10D" w:rsidRDefault="009C410D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10D" w:rsidRDefault="009C410D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10D" w:rsidRDefault="009C410D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A8F" w:rsidRDefault="00D71A8F" w:rsidP="00B461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40DF" w:rsidRPr="00B46158" w:rsidRDefault="00611D26" w:rsidP="00B461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3A11">
        <w:rPr>
          <w:rFonts w:ascii="Times New Roman" w:hAnsi="Times New Roman" w:cs="Times New Roman"/>
          <w:b/>
          <w:sz w:val="28"/>
          <w:szCs w:val="28"/>
        </w:rPr>
        <w:t>Оценочный</w:t>
      </w:r>
      <w:r w:rsidR="00E040DF" w:rsidRPr="00B46158">
        <w:rPr>
          <w:rFonts w:ascii="Times New Roman" w:hAnsi="Times New Roman" w:cs="Times New Roman"/>
          <w:b/>
          <w:sz w:val="28"/>
          <w:szCs w:val="28"/>
        </w:rPr>
        <w:t>лист учени</w:t>
      </w:r>
      <w:r>
        <w:rPr>
          <w:rFonts w:ascii="Times New Roman" w:hAnsi="Times New Roman" w:cs="Times New Roman"/>
          <w:b/>
          <w:sz w:val="28"/>
          <w:szCs w:val="28"/>
        </w:rPr>
        <w:t>ц</w:t>
      </w:r>
      <w:r w:rsidR="00900AD8">
        <w:rPr>
          <w:rFonts w:ascii="Times New Roman" w:hAnsi="Times New Roman" w:cs="Times New Roman"/>
          <w:b/>
          <w:sz w:val="28"/>
          <w:szCs w:val="28"/>
        </w:rPr>
        <w:t>ы (</w:t>
      </w:r>
      <w:r w:rsidR="00E040DF" w:rsidRPr="00B46158">
        <w:rPr>
          <w:rFonts w:ascii="Times New Roman" w:hAnsi="Times New Roman" w:cs="Times New Roman"/>
          <w:b/>
          <w:sz w:val="28"/>
          <w:szCs w:val="28"/>
        </w:rPr>
        <w:t>к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E040DF" w:rsidRPr="00B46158">
        <w:rPr>
          <w:rFonts w:ascii="Times New Roman" w:hAnsi="Times New Roman" w:cs="Times New Roman"/>
          <w:b/>
          <w:sz w:val="28"/>
          <w:szCs w:val="28"/>
        </w:rPr>
        <w:t xml:space="preserve"> 4 класса ___________________________________________________________________</w:t>
      </w:r>
    </w:p>
    <w:p w:rsidR="00E040DF" w:rsidRPr="00B46158" w:rsidRDefault="00E040DF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158">
        <w:rPr>
          <w:rFonts w:ascii="Times New Roman" w:hAnsi="Times New Roman" w:cs="Times New Roman"/>
          <w:b/>
          <w:sz w:val="28"/>
          <w:szCs w:val="28"/>
        </w:rPr>
        <w:t>Тема:__________________________________________________________________________________________________</w:t>
      </w:r>
    </w:p>
    <w:p w:rsidR="00E040DF" w:rsidRPr="00B46158" w:rsidRDefault="00E040DF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242"/>
        <w:gridCol w:w="5529"/>
        <w:gridCol w:w="6378"/>
        <w:gridCol w:w="1637"/>
      </w:tblGrid>
      <w:tr w:rsidR="00E040DF" w:rsidRPr="00B46158" w:rsidTr="00B70685">
        <w:tc>
          <w:tcPr>
            <w:tcW w:w="1242" w:type="dxa"/>
          </w:tcPr>
          <w:p w:rsidR="00E040DF" w:rsidRPr="00B46158" w:rsidRDefault="00E040DF" w:rsidP="00B46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  <w:p w:rsidR="00E040DF" w:rsidRPr="00B46158" w:rsidRDefault="00E040DF" w:rsidP="00B46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рока</w:t>
            </w:r>
          </w:p>
        </w:tc>
        <w:tc>
          <w:tcPr>
            <w:tcW w:w="5529" w:type="dxa"/>
          </w:tcPr>
          <w:p w:rsidR="00E040DF" w:rsidRPr="00B46158" w:rsidRDefault="00E040DF" w:rsidP="00B46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ние</w:t>
            </w:r>
          </w:p>
        </w:tc>
        <w:tc>
          <w:tcPr>
            <w:tcW w:w="6378" w:type="dxa"/>
          </w:tcPr>
          <w:p w:rsidR="00E040DF" w:rsidRPr="00B46158" w:rsidRDefault="00E040DF" w:rsidP="00B46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637" w:type="dxa"/>
          </w:tcPr>
          <w:p w:rsidR="00E040DF" w:rsidRPr="00B46158" w:rsidRDefault="00E040DF" w:rsidP="00B46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E040DF" w:rsidRPr="00B46158" w:rsidTr="00B70685">
        <w:tc>
          <w:tcPr>
            <w:tcW w:w="1242" w:type="dxa"/>
          </w:tcPr>
          <w:p w:rsidR="00E040DF" w:rsidRPr="00B46158" w:rsidRDefault="00E040DF" w:rsidP="00B46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Повторение</w:t>
            </w:r>
          </w:p>
        </w:tc>
        <w:tc>
          <w:tcPr>
            <w:tcW w:w="5529" w:type="dxa"/>
          </w:tcPr>
          <w:p w:rsidR="00E040DF" w:rsidRPr="00B46158" w:rsidRDefault="00BA7CF2" w:rsidP="00B46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в паре </w:t>
            </w:r>
            <w:r w:rsidR="00B70685">
              <w:rPr>
                <w:rFonts w:ascii="Times New Roman" w:hAnsi="Times New Roman" w:cs="Times New Roman"/>
                <w:b/>
                <w:sz w:val="28"/>
                <w:szCs w:val="28"/>
              </w:rPr>
              <w:t>(Внешнее строение человека)</w:t>
            </w:r>
          </w:p>
        </w:tc>
        <w:tc>
          <w:tcPr>
            <w:tcW w:w="6378" w:type="dxa"/>
          </w:tcPr>
          <w:p w:rsidR="00E040DF" w:rsidRPr="00B46158" w:rsidRDefault="00E040DF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Выступал, отвечая на вопросы</w:t>
            </w:r>
          </w:p>
          <w:p w:rsidR="00E040DF" w:rsidRPr="00B46158" w:rsidRDefault="00E040DF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Не выступал</w:t>
            </w:r>
          </w:p>
        </w:tc>
        <w:tc>
          <w:tcPr>
            <w:tcW w:w="1637" w:type="dxa"/>
          </w:tcPr>
          <w:p w:rsidR="00E040DF" w:rsidRPr="00B46158" w:rsidRDefault="00E040DF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85" w:rsidRPr="00B46158" w:rsidTr="00B70685">
        <w:trPr>
          <w:trHeight w:val="305"/>
        </w:trPr>
        <w:tc>
          <w:tcPr>
            <w:tcW w:w="1242" w:type="dxa"/>
            <w:vMerge w:val="restart"/>
          </w:tcPr>
          <w:p w:rsidR="00B70685" w:rsidRPr="00B46158" w:rsidRDefault="00B70685" w:rsidP="00B46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b/>
                <w:sz w:val="28"/>
                <w:szCs w:val="28"/>
              </w:rPr>
              <w:t>2.Открытие нового знания</w:t>
            </w:r>
          </w:p>
          <w:p w:rsidR="00B70685" w:rsidRPr="00B46158" w:rsidRDefault="00B70685" w:rsidP="00B46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b/>
                <w:sz w:val="28"/>
                <w:szCs w:val="28"/>
              </w:rPr>
              <w:t>Заполнение таблицы</w:t>
            </w:r>
          </w:p>
          <w:p w:rsidR="00B70685" w:rsidRPr="00B46158" w:rsidRDefault="00B70685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70685" w:rsidRDefault="00B70685" w:rsidP="00B46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 Работа в группе</w:t>
            </w:r>
          </w:p>
          <w:p w:rsidR="00B70685" w:rsidRPr="00B46158" w:rsidRDefault="00B70685" w:rsidP="00B46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b/>
                <w:sz w:val="28"/>
                <w:szCs w:val="28"/>
              </w:rPr>
              <w:t>Заполни таблицу, прослушав одноклассников</w:t>
            </w:r>
          </w:p>
        </w:tc>
        <w:tc>
          <w:tcPr>
            <w:tcW w:w="6378" w:type="dxa"/>
          </w:tcPr>
          <w:p w:rsidR="00B70685" w:rsidRPr="00B46158" w:rsidRDefault="00B70685" w:rsidP="008F2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и </w:t>
            </w:r>
            <w:r w:rsidR="008F2465">
              <w:rPr>
                <w:rFonts w:ascii="Times New Roman" w:hAnsi="Times New Roman" w:cs="Times New Roman"/>
                <w:b/>
                <w:sz w:val="28"/>
                <w:szCs w:val="28"/>
              </w:rPr>
              <w:t>свою работу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</w:t>
            </w:r>
            <w:r w:rsidR="008F246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46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дноклассников, подчеркни высказывания</w:t>
            </w:r>
          </w:p>
        </w:tc>
        <w:tc>
          <w:tcPr>
            <w:tcW w:w="1637" w:type="dxa"/>
            <w:vMerge w:val="restart"/>
          </w:tcPr>
          <w:p w:rsidR="00B70685" w:rsidRPr="00B46158" w:rsidRDefault="00B70685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85" w:rsidRPr="00B46158" w:rsidTr="00B70685">
        <w:tc>
          <w:tcPr>
            <w:tcW w:w="1242" w:type="dxa"/>
            <w:vMerge/>
          </w:tcPr>
          <w:p w:rsidR="00B70685" w:rsidRPr="00B46158" w:rsidRDefault="00B70685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70685" w:rsidRPr="00B46158" w:rsidRDefault="00B70685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>Системы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6378" w:type="dxa"/>
            <w:vMerge w:val="restart"/>
          </w:tcPr>
          <w:p w:rsidR="00A62F27" w:rsidRPr="00A62F27" w:rsidRDefault="00A62F27" w:rsidP="00A62F2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2F27">
              <w:rPr>
                <w:rFonts w:ascii="Times New Roman" w:hAnsi="Times New Roman" w:cs="Times New Roman"/>
                <w:sz w:val="28"/>
                <w:szCs w:val="28"/>
              </w:rPr>
              <w:t>Попробовал сделать что-то новое</w:t>
            </w:r>
          </w:p>
          <w:p w:rsidR="00A62F27" w:rsidRPr="00A62F27" w:rsidRDefault="00A62F27" w:rsidP="00A62F2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2F27">
              <w:rPr>
                <w:rFonts w:ascii="Times New Roman" w:hAnsi="Times New Roman" w:cs="Times New Roman"/>
                <w:sz w:val="28"/>
                <w:szCs w:val="28"/>
              </w:rPr>
              <w:t>Ждал своей очереди</w:t>
            </w:r>
          </w:p>
          <w:p w:rsidR="00A62F27" w:rsidRPr="00A62F27" w:rsidRDefault="00A62F27" w:rsidP="00A62F2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2F27">
              <w:rPr>
                <w:rFonts w:ascii="Times New Roman" w:hAnsi="Times New Roman" w:cs="Times New Roman"/>
                <w:sz w:val="28"/>
                <w:szCs w:val="28"/>
              </w:rPr>
              <w:t>Спрашивал, помогал</w:t>
            </w:r>
          </w:p>
          <w:p w:rsidR="00A62F27" w:rsidRPr="00A62F27" w:rsidRDefault="00A62F27" w:rsidP="00A62F2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2F27">
              <w:rPr>
                <w:rFonts w:ascii="Times New Roman" w:hAnsi="Times New Roman" w:cs="Times New Roman"/>
                <w:sz w:val="28"/>
                <w:szCs w:val="28"/>
              </w:rPr>
              <w:t>Работал вместе с одноклассником</w:t>
            </w:r>
          </w:p>
          <w:p w:rsidR="00A62F27" w:rsidRPr="00A62F27" w:rsidRDefault="00A62F27" w:rsidP="00A62F2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2F27">
              <w:rPr>
                <w:rFonts w:ascii="Times New Roman" w:hAnsi="Times New Roman" w:cs="Times New Roman"/>
                <w:sz w:val="28"/>
                <w:szCs w:val="28"/>
              </w:rPr>
              <w:t>Решал проблемы</w:t>
            </w:r>
          </w:p>
          <w:p w:rsidR="00A62F27" w:rsidRPr="00A62F27" w:rsidRDefault="00A62F27" w:rsidP="00A62F2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2F27">
              <w:rPr>
                <w:rFonts w:ascii="Times New Roman" w:hAnsi="Times New Roman" w:cs="Times New Roman"/>
                <w:sz w:val="28"/>
                <w:szCs w:val="28"/>
              </w:rPr>
              <w:t>Проверял свою работу</w:t>
            </w:r>
          </w:p>
          <w:p w:rsidR="00A62F27" w:rsidRPr="00A62F27" w:rsidRDefault="00A62F27" w:rsidP="00A62F2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2F27">
              <w:rPr>
                <w:rFonts w:ascii="Times New Roman" w:hAnsi="Times New Roman" w:cs="Times New Roman"/>
                <w:sz w:val="28"/>
                <w:szCs w:val="28"/>
              </w:rPr>
              <w:t>Делал свое дело хорошо</w:t>
            </w:r>
          </w:p>
          <w:p w:rsidR="00A62F27" w:rsidRPr="00A62F27" w:rsidRDefault="00A62F27" w:rsidP="00A62F2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2F27">
              <w:rPr>
                <w:rFonts w:ascii="Times New Roman" w:hAnsi="Times New Roman" w:cs="Times New Roman"/>
                <w:sz w:val="28"/>
                <w:szCs w:val="28"/>
              </w:rPr>
              <w:t>Выступал перед классом</w:t>
            </w:r>
          </w:p>
          <w:p w:rsidR="00B70685" w:rsidRPr="00B46158" w:rsidRDefault="00A62F27" w:rsidP="00A62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F27">
              <w:rPr>
                <w:rFonts w:ascii="Times New Roman" w:hAnsi="Times New Roman" w:cs="Times New Roman"/>
                <w:b/>
                <w:sz w:val="28"/>
                <w:szCs w:val="28"/>
              </w:rPr>
              <w:t>Если подчеркнул 6 пунктов – «5», 4 пункта – «4», 3 пункта – «3»</w:t>
            </w:r>
          </w:p>
        </w:tc>
        <w:tc>
          <w:tcPr>
            <w:tcW w:w="1637" w:type="dxa"/>
            <w:vMerge/>
          </w:tcPr>
          <w:p w:rsidR="00B70685" w:rsidRPr="00B46158" w:rsidRDefault="00B70685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85" w:rsidRPr="00B46158" w:rsidTr="00B70685">
        <w:tc>
          <w:tcPr>
            <w:tcW w:w="1242" w:type="dxa"/>
            <w:vMerge/>
          </w:tcPr>
          <w:p w:rsidR="00B70685" w:rsidRPr="00B46158" w:rsidRDefault="00B70685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70685" w:rsidRPr="00B46158" w:rsidRDefault="00B70685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  <w:vMerge/>
          </w:tcPr>
          <w:p w:rsidR="00B70685" w:rsidRPr="00B46158" w:rsidRDefault="00B70685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B70685" w:rsidRPr="00B46158" w:rsidRDefault="00B70685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85" w:rsidRPr="00B46158" w:rsidTr="00B70685">
        <w:tc>
          <w:tcPr>
            <w:tcW w:w="1242" w:type="dxa"/>
            <w:vMerge/>
          </w:tcPr>
          <w:p w:rsidR="00B70685" w:rsidRPr="00B46158" w:rsidRDefault="00B70685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70685" w:rsidRPr="00B46158" w:rsidRDefault="00B70685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  <w:vMerge/>
          </w:tcPr>
          <w:p w:rsidR="00B70685" w:rsidRPr="00B46158" w:rsidRDefault="00B70685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B70685" w:rsidRPr="00B46158" w:rsidRDefault="00B70685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85" w:rsidRPr="00B46158" w:rsidTr="00B70685">
        <w:tc>
          <w:tcPr>
            <w:tcW w:w="1242" w:type="dxa"/>
            <w:vMerge/>
          </w:tcPr>
          <w:p w:rsidR="00B70685" w:rsidRPr="00B46158" w:rsidRDefault="00B70685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70685" w:rsidRPr="00B46158" w:rsidRDefault="00B70685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  <w:vMerge/>
          </w:tcPr>
          <w:p w:rsidR="00B70685" w:rsidRPr="00B46158" w:rsidRDefault="00B70685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B70685" w:rsidRPr="00B46158" w:rsidRDefault="00B70685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85" w:rsidRPr="00B46158" w:rsidTr="00B70685">
        <w:tc>
          <w:tcPr>
            <w:tcW w:w="1242" w:type="dxa"/>
            <w:vMerge/>
          </w:tcPr>
          <w:p w:rsidR="00B70685" w:rsidRPr="00B46158" w:rsidRDefault="00B70685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70685" w:rsidRPr="00B46158" w:rsidRDefault="00B70685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  <w:vMerge/>
          </w:tcPr>
          <w:p w:rsidR="00B70685" w:rsidRPr="00B46158" w:rsidRDefault="00B70685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B70685" w:rsidRPr="00B46158" w:rsidRDefault="00B70685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85" w:rsidRPr="00B46158" w:rsidTr="00B70685">
        <w:tc>
          <w:tcPr>
            <w:tcW w:w="1242" w:type="dxa"/>
            <w:vMerge/>
          </w:tcPr>
          <w:p w:rsidR="00B70685" w:rsidRPr="00B46158" w:rsidRDefault="00B70685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70685" w:rsidRPr="00B46158" w:rsidRDefault="00B70685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  <w:vMerge/>
          </w:tcPr>
          <w:p w:rsidR="00B70685" w:rsidRPr="00B46158" w:rsidRDefault="00B70685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B70685" w:rsidRPr="00B46158" w:rsidRDefault="00B70685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85" w:rsidRPr="00B46158" w:rsidTr="00B70685">
        <w:tc>
          <w:tcPr>
            <w:tcW w:w="1242" w:type="dxa"/>
            <w:vMerge/>
          </w:tcPr>
          <w:p w:rsidR="00B70685" w:rsidRPr="00B46158" w:rsidRDefault="00B70685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70685" w:rsidRPr="00B46158" w:rsidRDefault="00B70685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  <w:vMerge/>
          </w:tcPr>
          <w:p w:rsidR="00B70685" w:rsidRPr="00B46158" w:rsidRDefault="00B70685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B70685" w:rsidRPr="00B46158" w:rsidRDefault="00B70685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85" w:rsidRPr="00B46158" w:rsidTr="00B70685">
        <w:tc>
          <w:tcPr>
            <w:tcW w:w="1242" w:type="dxa"/>
            <w:vMerge/>
          </w:tcPr>
          <w:p w:rsidR="00B70685" w:rsidRPr="00B46158" w:rsidRDefault="00B70685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 w:val="restart"/>
          </w:tcPr>
          <w:p w:rsidR="00B70685" w:rsidRPr="00B70685" w:rsidRDefault="00B70685" w:rsidP="00B46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685">
              <w:rPr>
                <w:rFonts w:ascii="Times New Roman" w:hAnsi="Times New Roman" w:cs="Times New Roman"/>
                <w:b/>
                <w:sz w:val="28"/>
                <w:szCs w:val="28"/>
              </w:rPr>
              <w:t>2) Работа в паре</w:t>
            </w:r>
          </w:p>
        </w:tc>
        <w:tc>
          <w:tcPr>
            <w:tcW w:w="6378" w:type="dxa"/>
          </w:tcPr>
          <w:p w:rsidR="00B70685" w:rsidRPr="00B46158" w:rsidRDefault="00B70685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и выступл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ы</w:t>
            </w:r>
            <w:r w:rsidRPr="00B46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дноклассников, подчеркни высказывания</w:t>
            </w:r>
          </w:p>
        </w:tc>
        <w:tc>
          <w:tcPr>
            <w:tcW w:w="1637" w:type="dxa"/>
          </w:tcPr>
          <w:p w:rsidR="00B70685" w:rsidRPr="00B46158" w:rsidRDefault="00B70685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85" w:rsidRPr="00B46158" w:rsidTr="00B70685">
        <w:tc>
          <w:tcPr>
            <w:tcW w:w="1242" w:type="dxa"/>
            <w:vMerge/>
          </w:tcPr>
          <w:p w:rsidR="00B70685" w:rsidRPr="00B46158" w:rsidRDefault="00B70685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B70685" w:rsidRPr="00B46158" w:rsidRDefault="00B70685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70685" w:rsidRPr="00A62F27" w:rsidRDefault="00B70685" w:rsidP="00B70685">
            <w:pPr>
              <w:pStyle w:val="a4"/>
              <w:numPr>
                <w:ilvl w:val="0"/>
                <w:numId w:val="11"/>
              </w:numPr>
              <w:rPr>
                <w:rStyle w:val="mw-headlin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F27">
              <w:rPr>
                <w:rStyle w:val="mw-headlin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бщение было содержательным</w:t>
            </w:r>
          </w:p>
          <w:p w:rsidR="00B70685" w:rsidRPr="00A62F27" w:rsidRDefault="00B70685" w:rsidP="00B70685">
            <w:pPr>
              <w:pStyle w:val="a4"/>
              <w:numPr>
                <w:ilvl w:val="0"/>
                <w:numId w:val="11"/>
              </w:numPr>
              <w:rPr>
                <w:rStyle w:val="mw-headlin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F27">
              <w:rPr>
                <w:rStyle w:val="mw-headlin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 узнал новое из сообщения</w:t>
            </w:r>
          </w:p>
          <w:p w:rsidR="00B70685" w:rsidRPr="00A62F27" w:rsidRDefault="00B70685" w:rsidP="00B70685">
            <w:pPr>
              <w:pStyle w:val="a4"/>
              <w:numPr>
                <w:ilvl w:val="0"/>
                <w:numId w:val="11"/>
              </w:numPr>
              <w:rPr>
                <w:rStyle w:val="mw-headlin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F27">
              <w:rPr>
                <w:rStyle w:val="mw-headlin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 ничего не узнал нового</w:t>
            </w:r>
          </w:p>
          <w:p w:rsidR="00B70685" w:rsidRPr="00A62F27" w:rsidRDefault="00B70685" w:rsidP="00B70685">
            <w:pPr>
              <w:pStyle w:val="a4"/>
              <w:numPr>
                <w:ilvl w:val="0"/>
                <w:numId w:val="11"/>
              </w:numPr>
              <w:rPr>
                <w:rStyle w:val="mw-headlin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F27">
              <w:rPr>
                <w:rStyle w:val="mw-headlin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упающий говорил ясно, громко</w:t>
            </w:r>
          </w:p>
          <w:p w:rsidR="00B70685" w:rsidRPr="00B46158" w:rsidRDefault="00B70685" w:rsidP="00B70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F27">
              <w:rPr>
                <w:rStyle w:val="mw-headlin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)Выступающий говорил не громко, не ясно</w:t>
            </w:r>
          </w:p>
        </w:tc>
        <w:tc>
          <w:tcPr>
            <w:tcW w:w="1637" w:type="dxa"/>
          </w:tcPr>
          <w:p w:rsidR="00B70685" w:rsidRPr="00B46158" w:rsidRDefault="00B70685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81D" w:rsidRPr="00B46158" w:rsidTr="00A62F27">
        <w:trPr>
          <w:trHeight w:val="524"/>
        </w:trPr>
        <w:tc>
          <w:tcPr>
            <w:tcW w:w="1242" w:type="dxa"/>
            <w:vMerge w:val="restart"/>
          </w:tcPr>
          <w:p w:rsidR="002F081D" w:rsidRPr="00B46158" w:rsidRDefault="002F081D" w:rsidP="00B706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няем новое знание</w:t>
            </w:r>
          </w:p>
        </w:tc>
        <w:tc>
          <w:tcPr>
            <w:tcW w:w="5529" w:type="dxa"/>
          </w:tcPr>
          <w:p w:rsidR="002F081D" w:rsidRPr="00B46158" w:rsidRDefault="002F081D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3</w:t>
            </w:r>
          </w:p>
        </w:tc>
        <w:tc>
          <w:tcPr>
            <w:tcW w:w="6378" w:type="dxa"/>
            <w:vMerge w:val="restart"/>
          </w:tcPr>
          <w:p w:rsidR="002F081D" w:rsidRPr="00B46158" w:rsidRDefault="002F081D" w:rsidP="00B46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b/>
                <w:sz w:val="28"/>
                <w:szCs w:val="28"/>
              </w:rPr>
              <w:t>Оцени себя</w:t>
            </w:r>
          </w:p>
          <w:p w:rsidR="002F081D" w:rsidRPr="00B46158" w:rsidRDefault="002F081D" w:rsidP="002F081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 ошибок -  «5», 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  <w:r w:rsidRPr="00B461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B46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шибк</w:t>
            </w:r>
            <w:r w:rsidRPr="00B461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B46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«4»,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B46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шибки - «3».</w:t>
            </w:r>
          </w:p>
          <w:p w:rsidR="002F081D" w:rsidRPr="00B46158" w:rsidRDefault="002F081D" w:rsidP="002F08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7" w:type="dxa"/>
          </w:tcPr>
          <w:p w:rsidR="002F081D" w:rsidRPr="00B46158" w:rsidRDefault="002F081D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81D" w:rsidRPr="00B46158" w:rsidTr="00A62F27">
        <w:trPr>
          <w:trHeight w:val="384"/>
        </w:trPr>
        <w:tc>
          <w:tcPr>
            <w:tcW w:w="1242" w:type="dxa"/>
            <w:vMerge/>
          </w:tcPr>
          <w:p w:rsidR="002F081D" w:rsidRPr="00B46158" w:rsidRDefault="002F081D" w:rsidP="00B706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2F081D" w:rsidRDefault="002F081D" w:rsidP="00B46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</w:t>
            </w:r>
          </w:p>
        </w:tc>
        <w:tc>
          <w:tcPr>
            <w:tcW w:w="6378" w:type="dxa"/>
            <w:vMerge/>
          </w:tcPr>
          <w:p w:rsidR="002F081D" w:rsidRPr="00B46158" w:rsidRDefault="002F081D" w:rsidP="002F08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7" w:type="dxa"/>
          </w:tcPr>
          <w:p w:rsidR="002F081D" w:rsidRPr="00B46158" w:rsidRDefault="002F081D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81D" w:rsidRPr="00B46158" w:rsidTr="00A62F27">
        <w:trPr>
          <w:trHeight w:val="418"/>
        </w:trPr>
        <w:tc>
          <w:tcPr>
            <w:tcW w:w="1242" w:type="dxa"/>
            <w:vMerge/>
          </w:tcPr>
          <w:p w:rsidR="002F081D" w:rsidRPr="00B46158" w:rsidRDefault="002F081D" w:rsidP="00B706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2F081D" w:rsidRDefault="002F081D" w:rsidP="00B46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на карточке</w:t>
            </w:r>
          </w:p>
        </w:tc>
        <w:tc>
          <w:tcPr>
            <w:tcW w:w="6378" w:type="dxa"/>
            <w:vMerge/>
          </w:tcPr>
          <w:p w:rsidR="002F081D" w:rsidRPr="00B46158" w:rsidRDefault="002F081D" w:rsidP="002F08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7" w:type="dxa"/>
          </w:tcPr>
          <w:p w:rsidR="002F081D" w:rsidRPr="00B46158" w:rsidRDefault="002F081D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0DF" w:rsidRPr="00B46158" w:rsidTr="00A62F27">
        <w:tc>
          <w:tcPr>
            <w:tcW w:w="1242" w:type="dxa"/>
          </w:tcPr>
          <w:p w:rsidR="00E040DF" w:rsidRPr="00B46158" w:rsidRDefault="002F081D" w:rsidP="00B46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040DF" w:rsidRPr="00B46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040DF" w:rsidRPr="00B461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вая оценка</w:t>
            </w:r>
          </w:p>
        </w:tc>
        <w:tc>
          <w:tcPr>
            <w:tcW w:w="5529" w:type="dxa"/>
          </w:tcPr>
          <w:p w:rsidR="00E040DF" w:rsidRPr="00B46158" w:rsidRDefault="00E040DF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ставь итоговую оценку</w:t>
            </w:r>
          </w:p>
        </w:tc>
        <w:tc>
          <w:tcPr>
            <w:tcW w:w="6378" w:type="dxa"/>
          </w:tcPr>
          <w:p w:rsidR="00E040DF" w:rsidRPr="00B46158" w:rsidRDefault="00E040DF" w:rsidP="00B46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7" w:type="dxa"/>
          </w:tcPr>
          <w:p w:rsidR="00E040DF" w:rsidRPr="00B46158" w:rsidRDefault="00E040DF" w:rsidP="00B4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40DF" w:rsidRPr="00B46158" w:rsidRDefault="00E040DF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A11" w:rsidRDefault="00223A11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F93" w:rsidRDefault="00F64F93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  <w:sectPr w:rsidR="00F64F93" w:rsidSect="000774E2">
          <w:footerReference w:type="default" r:id="rId8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CA5CFE" w:rsidRPr="002F081D" w:rsidRDefault="000774E2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081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="002F081D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F64F93" w:rsidRPr="0089391A" w:rsidRDefault="00F64F93" w:rsidP="00F64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8"/>
        </w:rPr>
      </w:pPr>
      <w:r w:rsidRPr="0089391A">
        <w:rPr>
          <w:rFonts w:ascii="Times New Roman" w:eastAsia="Times New Roman" w:hAnsi="Times New Roman" w:cs="Times New Roman"/>
          <w:b/>
          <w:sz w:val="44"/>
          <w:szCs w:val="28"/>
        </w:rPr>
        <w:t>Алгоритм работы в паре</w:t>
      </w:r>
    </w:p>
    <w:p w:rsidR="00F64F93" w:rsidRPr="0089391A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</w:p>
    <w:p w:rsidR="00F64F93" w:rsidRPr="0089391A" w:rsidRDefault="00F64F93" w:rsidP="00F64F93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  <w:r w:rsidRPr="0089391A">
        <w:rPr>
          <w:rFonts w:ascii="Times New Roman" w:eastAsia="Times New Roman" w:hAnsi="Times New Roman" w:cs="Times New Roman"/>
          <w:sz w:val="40"/>
          <w:szCs w:val="28"/>
        </w:rPr>
        <w:t>Прочитай текст. С. 11</w:t>
      </w:r>
    </w:p>
    <w:p w:rsidR="00F64F93" w:rsidRPr="0089391A" w:rsidRDefault="00F64F93" w:rsidP="00F64F93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  <w:r w:rsidRPr="0089391A">
        <w:rPr>
          <w:rFonts w:ascii="Times New Roman" w:eastAsia="Times New Roman" w:hAnsi="Times New Roman" w:cs="Times New Roman"/>
          <w:sz w:val="40"/>
          <w:szCs w:val="28"/>
        </w:rPr>
        <w:t>Выбери, отметь главные мысли.</w:t>
      </w:r>
    </w:p>
    <w:p w:rsidR="00F64F93" w:rsidRPr="0089391A" w:rsidRDefault="00F64F93" w:rsidP="00F64F93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  <w:r w:rsidRPr="0089391A">
        <w:rPr>
          <w:rFonts w:ascii="Times New Roman" w:eastAsia="Times New Roman" w:hAnsi="Times New Roman" w:cs="Times New Roman"/>
          <w:sz w:val="40"/>
          <w:szCs w:val="28"/>
        </w:rPr>
        <w:t>Дополните схемы «систем организма»  задачами, которые они выполняют в организме человека.</w:t>
      </w:r>
    </w:p>
    <w:p w:rsidR="00F64F93" w:rsidRPr="0089391A" w:rsidRDefault="00F64F93" w:rsidP="00F64F93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  <w:r w:rsidRPr="0089391A">
        <w:rPr>
          <w:rFonts w:ascii="Times New Roman" w:eastAsia="Times New Roman" w:hAnsi="Times New Roman" w:cs="Times New Roman"/>
          <w:sz w:val="40"/>
          <w:szCs w:val="28"/>
        </w:rPr>
        <w:t>Составьте план ответа</w:t>
      </w: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900AD8" w:rsidRDefault="00900AD8" w:rsidP="00900AD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AD8" w:rsidRDefault="00900AD8" w:rsidP="00900AD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AD8" w:rsidRDefault="00900AD8" w:rsidP="00900AD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AD8" w:rsidRDefault="00900AD8" w:rsidP="00900AD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AD8" w:rsidRDefault="00900AD8" w:rsidP="00900AD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AD8" w:rsidRDefault="00900AD8" w:rsidP="00900AD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AD8" w:rsidRDefault="00900AD8" w:rsidP="00900AD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AD8" w:rsidRDefault="00900AD8" w:rsidP="00900AD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900AD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900AD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900AD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900AD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900AD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900AD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900AD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900AD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900AD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F93" w:rsidRDefault="00F64F93" w:rsidP="00900AD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F93" w:rsidRDefault="00F64F93" w:rsidP="00900AD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F93" w:rsidRDefault="00F64F93" w:rsidP="00900AD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F93" w:rsidRDefault="00F64F93" w:rsidP="00900AD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F93" w:rsidRDefault="00F64F93" w:rsidP="00900AD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F93" w:rsidRDefault="00F64F93" w:rsidP="00900AD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F93" w:rsidRDefault="00F64F93" w:rsidP="00900AD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F93" w:rsidRDefault="00F64F93" w:rsidP="00900AD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F93" w:rsidRDefault="00F64F93" w:rsidP="00900AD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F93" w:rsidRDefault="00F64F93" w:rsidP="00900AD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F93" w:rsidRDefault="00F64F93" w:rsidP="00900AD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F93" w:rsidRDefault="00F64F93" w:rsidP="00900AD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F93" w:rsidRDefault="00F64F93" w:rsidP="00900AD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F93" w:rsidRDefault="00F64F93" w:rsidP="00900AD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F93" w:rsidRDefault="00F64F93" w:rsidP="00900AD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A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900AD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7212" cy="5998866"/>
            <wp:effectExtent l="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694" cy="600168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Pr="00444E7D" w:rsidRDefault="00F64F93" w:rsidP="00F64F93">
      <w:pPr>
        <w:pStyle w:val="a3"/>
        <w:spacing w:before="0" w:beforeAutospacing="0" w:after="0" w:afterAutospacing="0"/>
        <w:jc w:val="center"/>
        <w:rPr>
          <w:sz w:val="28"/>
        </w:rPr>
      </w:pPr>
      <w:r w:rsidRPr="00444E7D">
        <w:rPr>
          <w:rFonts w:asciiTheme="minorHAnsi" w:eastAsiaTheme="minorEastAsia" w:hAnsi="Calibri" w:cstheme="minorBidi"/>
          <w:b/>
          <w:bCs/>
          <w:shadow/>
          <w:color w:val="1717B5"/>
          <w:spacing w:val="10"/>
          <w:kern w:val="24"/>
          <w:sz w:val="96"/>
          <w:szCs w:val="72"/>
        </w:rPr>
        <w:lastRenderedPageBreak/>
        <w:t>Костная и мышечная система</w:t>
      </w: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Pr="00444E7D" w:rsidRDefault="00F64F93" w:rsidP="00F64F93">
      <w:pPr>
        <w:pStyle w:val="a3"/>
        <w:spacing w:before="0" w:beforeAutospacing="0" w:after="0" w:afterAutospacing="0"/>
        <w:jc w:val="center"/>
        <w:rPr>
          <w:sz w:val="28"/>
        </w:rPr>
      </w:pPr>
      <w:r w:rsidRPr="00444E7D">
        <w:rPr>
          <w:rFonts w:asciiTheme="minorHAnsi" w:eastAsiaTheme="minorEastAsia" w:hAnsi="Calibri" w:cstheme="minorBidi"/>
          <w:b/>
          <w:bCs/>
          <w:shadow/>
          <w:color w:val="1717B5"/>
          <w:spacing w:val="10"/>
          <w:kern w:val="24"/>
          <w:sz w:val="96"/>
          <w:szCs w:val="72"/>
        </w:rPr>
        <w:t>Система  пищеварения</w:t>
      </w: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pStyle w:val="a3"/>
        <w:spacing w:before="0" w:beforeAutospacing="0" w:after="0" w:afterAutospacing="0"/>
        <w:jc w:val="center"/>
      </w:pPr>
      <w:r w:rsidRPr="00444E7D">
        <w:rPr>
          <w:rFonts w:asciiTheme="minorHAnsi" w:eastAsiaTheme="minorEastAsia" w:hAnsi="Calibri" w:cstheme="minorBidi"/>
          <w:b/>
          <w:bCs/>
          <w:shadow/>
          <w:color w:val="1717B5"/>
          <w:spacing w:val="10"/>
          <w:kern w:val="24"/>
          <w:sz w:val="96"/>
          <w:szCs w:val="96"/>
        </w:rPr>
        <w:t>Система дыхания</w:t>
      </w: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Pr="00444E7D" w:rsidRDefault="00F64F93" w:rsidP="00F64F93">
      <w:pPr>
        <w:pStyle w:val="a3"/>
        <w:spacing w:before="0" w:beforeAutospacing="0" w:after="0" w:afterAutospacing="0"/>
        <w:jc w:val="center"/>
        <w:rPr>
          <w:sz w:val="28"/>
        </w:rPr>
      </w:pPr>
      <w:r w:rsidRPr="00444E7D">
        <w:rPr>
          <w:rFonts w:asciiTheme="minorHAnsi" w:eastAsiaTheme="minorEastAsia" w:hAnsi="Calibri" w:cstheme="minorBidi"/>
          <w:b/>
          <w:bCs/>
          <w:shadow/>
          <w:color w:val="1717B5"/>
          <w:spacing w:val="10"/>
          <w:kern w:val="24"/>
          <w:sz w:val="96"/>
          <w:szCs w:val="88"/>
        </w:rPr>
        <w:t>Система кровообращения</w:t>
      </w: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Pr="00444E7D" w:rsidRDefault="00F64F93" w:rsidP="00F64F93">
      <w:pPr>
        <w:pStyle w:val="a3"/>
        <w:spacing w:before="0" w:beforeAutospacing="0" w:after="0" w:afterAutospacing="0"/>
        <w:jc w:val="center"/>
        <w:rPr>
          <w:sz w:val="28"/>
        </w:rPr>
      </w:pPr>
      <w:r w:rsidRPr="00444E7D">
        <w:rPr>
          <w:rFonts w:asciiTheme="minorHAnsi" w:eastAsiaTheme="minorEastAsia" w:hAnsi="Calibri" w:cstheme="minorBidi"/>
          <w:b/>
          <w:bCs/>
          <w:shadow/>
          <w:color w:val="1717B5"/>
          <w:spacing w:val="10"/>
          <w:kern w:val="24"/>
          <w:sz w:val="96"/>
          <w:szCs w:val="88"/>
        </w:rPr>
        <w:t>Мочевая система</w:t>
      </w: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pStyle w:val="a3"/>
        <w:spacing w:before="0" w:beforeAutospacing="0" w:after="0" w:afterAutospacing="0"/>
        <w:jc w:val="center"/>
      </w:pPr>
      <w:r w:rsidRPr="002B2D64">
        <w:rPr>
          <w:rFonts w:asciiTheme="minorHAnsi" w:eastAsiaTheme="minorEastAsia" w:hAnsi="Calibri" w:cstheme="minorBidi"/>
          <w:b/>
          <w:bCs/>
          <w:shadow/>
          <w:color w:val="1717B5"/>
          <w:spacing w:val="10"/>
          <w:kern w:val="24"/>
          <w:sz w:val="96"/>
          <w:szCs w:val="96"/>
        </w:rPr>
        <w:lastRenderedPageBreak/>
        <w:t>Нервная система</w:t>
      </w: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444E7D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</w:rPr>
        <w:drawing>
          <wp:inline distT="0" distB="0" distL="0" distR="0">
            <wp:extent cx="5024175" cy="5862461"/>
            <wp:effectExtent l="0" t="0" r="0" b="0"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4485" cy="5874491"/>
                    </a:xfrm>
                    <a:prstGeom prst="rect">
                      <a:avLst/>
                    </a:prstGeom>
                    <a:noFill/>
                    <a:ln/>
                    <a:extLs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444E7D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</w:rPr>
        <w:drawing>
          <wp:inline distT="0" distB="0" distL="0" distR="0">
            <wp:extent cx="5604022" cy="5375868"/>
            <wp:effectExtent l="0" t="0" r="0" b="0"/>
            <wp:docPr id="11" name="Рисунок 10" descr="dychatelnaya-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dychatelnaya-system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459" cy="538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444E7D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</w:rPr>
        <w:drawing>
          <wp:inline distT="0" distB="0" distL="0" distR="0">
            <wp:extent cx="4105772" cy="6049108"/>
            <wp:effectExtent l="0" t="0" r="0" b="0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753" cy="60505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F913FF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</w:rPr>
        <w:drawing>
          <wp:inline distT="0" distB="0" distL="0" distR="0">
            <wp:extent cx="4766378" cy="5100860"/>
            <wp:effectExtent l="0" t="0" r="0" b="0"/>
            <wp:docPr id="5" name="Рисунок 4" descr="0007-009-V-pochkakh-proiskhodit-obrazovanie-mochi-iz-veschestv-prinosimykh-krov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0007-009-V-pochkakh-proiskhodit-obrazovanie-mochi-iz-veschestv-prinosimykh-krovju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1876" cy="510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7C2128" w:rsidP="00F64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7C212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32" type="#_x0000_t202" style="position:absolute;left:0;text-align:left;margin-left:323.65pt;margin-top:94.95pt;width:177.35pt;height:41.4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" filled="f" stroked="f">
            <v:textbox style="mso-fit-shape-to-text:t">
              <w:txbxContent>
                <w:p w:rsidR="00F64F93" w:rsidRDefault="00F64F93" w:rsidP="00F64F93">
                  <w:pPr>
                    <w:pStyle w:val="a3"/>
                    <w:spacing w:before="0" w:beforeAutospacing="0" w:after="0" w:afterAutospacing="0"/>
                    <w:textAlignment w:val="baseline"/>
                  </w:pPr>
                  <w:r w:rsidRPr="002B2D64">
                    <w:rPr>
                      <w:rFonts w:ascii="Calibri" w:hAnsi="Calibri" w:cstheme="minorBidi"/>
                      <w:color w:val="000000"/>
                      <w:kern w:val="24"/>
                      <w:sz w:val="56"/>
                      <w:szCs w:val="64"/>
                    </w:rPr>
                    <w:t>спинной мозг</w:t>
                  </w:r>
                </w:p>
              </w:txbxContent>
            </v:textbox>
          </v:shape>
        </w:pict>
      </w:r>
      <w:r w:rsidRPr="007C2128">
        <w:rPr>
          <w:noProof/>
        </w:rPr>
        <w:pict>
          <v:shape id="TextBox 3" o:spid="_x0000_s1031" type="#_x0000_t202" style="position:absolute;left:0;text-align:left;margin-left:314.55pt;margin-top:6.3pt;width:151.1pt;height:38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" filled="f" stroked="f">
            <v:textbox style="mso-fit-shape-to-text:t">
              <w:txbxContent>
                <w:p w:rsidR="00F64F93" w:rsidRPr="002B2D64" w:rsidRDefault="00F64F93" w:rsidP="00F64F93">
                  <w:pPr>
                    <w:pStyle w:val="a3"/>
                    <w:spacing w:before="0" w:beforeAutospacing="0" w:after="0" w:afterAutospacing="0"/>
                    <w:textAlignment w:val="baseline"/>
                    <w:rPr>
                      <w:sz w:val="16"/>
                    </w:rPr>
                  </w:pPr>
                  <w:r w:rsidRPr="002B2D64">
                    <w:rPr>
                      <w:rFonts w:ascii="Calibri" w:hAnsi="Calibri" w:cstheme="minorBidi"/>
                      <w:color w:val="000000"/>
                      <w:kern w:val="24"/>
                      <w:sz w:val="44"/>
                      <w:szCs w:val="64"/>
                    </w:rPr>
                    <w:t>головной мозг</w:t>
                  </w:r>
                </w:p>
              </w:txbxContent>
            </v:textbox>
          </v:shape>
        </w:pict>
      </w:r>
      <w:r w:rsidR="00F64F93" w:rsidRPr="00F913FF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</w:rPr>
        <w:drawing>
          <wp:inline distT="0" distB="0" distL="0" distR="0">
            <wp:extent cx="2434009" cy="5200724"/>
            <wp:effectExtent l="0" t="0" r="4445" b="0"/>
            <wp:docPr id="25602" name="Picture 2" descr="http://festival.1september.ru/articles/514333/Image37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http://festival.1september.ru/articles/514333/Image3735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009" cy="520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7C2128">
        <w:rPr>
          <w:noProof/>
        </w:rPr>
        <w:pict>
          <v:shape id="TextBox 5" o:spid="_x0000_s1030" type="#_x0000_t202" style="position:absolute;left:0;text-align:left;margin-left:24.55pt;margin-top:109.95pt;width:100.9pt;height:46.25pt;z-index:2516582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" filled="f" stroked="f">
            <v:textbox style="mso-fit-shape-to-text:t">
              <w:txbxContent>
                <w:p w:rsidR="00F64F93" w:rsidRDefault="00F64F93" w:rsidP="00F64F93">
                  <w:pPr>
                    <w:pStyle w:val="a3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Calibri" w:hAnsi="Calibri" w:cstheme="minorBidi"/>
                      <w:color w:val="000000"/>
                      <w:kern w:val="24"/>
                      <w:sz w:val="64"/>
                      <w:szCs w:val="64"/>
                    </w:rPr>
                    <w:t>нервы</w:t>
                  </w:r>
                </w:p>
              </w:txbxContent>
            </v:textbox>
          </v:shape>
        </w:pict>
      </w: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64F93" w:rsidRDefault="00F64F93" w:rsidP="00900AD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63AE" w:rsidRPr="002F081D" w:rsidRDefault="00EF2E39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81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="00900AD8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F64F93" w:rsidRPr="0089391A" w:rsidRDefault="00F64F93" w:rsidP="00F64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89391A">
        <w:rPr>
          <w:rFonts w:ascii="Times New Roman" w:eastAsia="Times New Roman" w:hAnsi="Times New Roman" w:cs="Times New Roman"/>
          <w:b/>
          <w:sz w:val="40"/>
          <w:szCs w:val="28"/>
        </w:rPr>
        <w:t>Алгоритм работы в группе</w:t>
      </w:r>
    </w:p>
    <w:p w:rsidR="00F64F93" w:rsidRPr="0089391A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</w:p>
    <w:p w:rsidR="00F64F93" w:rsidRPr="0089391A" w:rsidRDefault="00F64F93" w:rsidP="00F64F93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  <w:r w:rsidRPr="0089391A">
        <w:rPr>
          <w:rFonts w:ascii="Times New Roman" w:eastAsia="Times New Roman" w:hAnsi="Times New Roman" w:cs="Times New Roman"/>
          <w:sz w:val="40"/>
          <w:szCs w:val="28"/>
        </w:rPr>
        <w:t>Прочитай текст. С. 10</w:t>
      </w:r>
    </w:p>
    <w:p w:rsidR="00F64F93" w:rsidRPr="0089391A" w:rsidRDefault="00F64F93" w:rsidP="00F64F93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  <w:r w:rsidRPr="0089391A">
        <w:rPr>
          <w:rFonts w:ascii="Times New Roman" w:eastAsia="Times New Roman" w:hAnsi="Times New Roman" w:cs="Times New Roman"/>
          <w:sz w:val="40"/>
          <w:szCs w:val="28"/>
        </w:rPr>
        <w:t>Выбери, отметь главные мысли.</w:t>
      </w:r>
    </w:p>
    <w:p w:rsidR="00F64F93" w:rsidRPr="0089391A" w:rsidRDefault="00F64F93" w:rsidP="00F64F93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  <w:r w:rsidRPr="0089391A">
        <w:rPr>
          <w:rFonts w:ascii="Times New Roman" w:eastAsia="Times New Roman" w:hAnsi="Times New Roman" w:cs="Times New Roman"/>
          <w:sz w:val="40"/>
          <w:szCs w:val="28"/>
        </w:rPr>
        <w:t>Рассмотрите рисунки «систем организма» в учебнике:</w:t>
      </w:r>
      <w:r w:rsidRPr="0089391A">
        <w:rPr>
          <w:rFonts w:ascii="Times New Roman" w:hAnsi="Times New Roman" w:cs="Times New Roman"/>
          <w:sz w:val="40"/>
          <w:szCs w:val="28"/>
        </w:rPr>
        <w:t>(нервную систему посмотрите на с. 11. , систему кровообращения на с. 25, систему дыхания с. 30, систему пищеварения с. 22, опорно-двигательную систему с. 10)</w:t>
      </w:r>
    </w:p>
    <w:p w:rsidR="00F64F93" w:rsidRPr="0089391A" w:rsidRDefault="00F64F93" w:rsidP="00F64F93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  <w:r w:rsidRPr="0089391A">
        <w:rPr>
          <w:rFonts w:ascii="Times New Roman" w:eastAsia="Times New Roman" w:hAnsi="Times New Roman" w:cs="Times New Roman"/>
          <w:sz w:val="40"/>
          <w:szCs w:val="28"/>
        </w:rPr>
        <w:t xml:space="preserve">Дополните схемы «систем организма» </w:t>
      </w:r>
      <w:r>
        <w:rPr>
          <w:rFonts w:ascii="Times New Roman" w:eastAsia="Times New Roman" w:hAnsi="Times New Roman" w:cs="Times New Roman"/>
          <w:sz w:val="40"/>
          <w:szCs w:val="28"/>
        </w:rPr>
        <w:t>названиями</w:t>
      </w:r>
      <w:r w:rsidRPr="0089391A">
        <w:rPr>
          <w:rFonts w:ascii="Times New Roman" w:eastAsia="Times New Roman" w:hAnsi="Times New Roman" w:cs="Times New Roman"/>
          <w:sz w:val="40"/>
          <w:szCs w:val="28"/>
        </w:rPr>
        <w:t>.</w:t>
      </w:r>
    </w:p>
    <w:p w:rsidR="00F64F93" w:rsidRPr="0089391A" w:rsidRDefault="00F64F93" w:rsidP="00F64F93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  <w:r w:rsidRPr="0089391A">
        <w:rPr>
          <w:rFonts w:ascii="Times New Roman" w:eastAsia="Times New Roman" w:hAnsi="Times New Roman" w:cs="Times New Roman"/>
          <w:sz w:val="40"/>
          <w:szCs w:val="28"/>
        </w:rPr>
        <w:t>Составьте план ответа</w:t>
      </w:r>
    </w:p>
    <w:p w:rsidR="00F64F93" w:rsidRDefault="00F64F93" w:rsidP="00F64F9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D063AE" w:rsidRPr="00B46158" w:rsidRDefault="00D063AE" w:rsidP="00B46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3A11" w:rsidRDefault="00223A11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A11" w:rsidRDefault="00223A11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F93" w:rsidRDefault="00F64F93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F93" w:rsidRDefault="00F64F93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F93" w:rsidRDefault="00F64F93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F93" w:rsidRDefault="00F64F93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F93" w:rsidRDefault="00F64F93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F93" w:rsidRDefault="00F64F93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F93" w:rsidRDefault="00F64F93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F93" w:rsidRDefault="00F64F93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63AE" w:rsidRPr="002F081D" w:rsidRDefault="00D063AE" w:rsidP="002F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81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900AD8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D063AE" w:rsidRPr="00B46158" w:rsidRDefault="00D063AE" w:rsidP="00B46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63AE" w:rsidRPr="00B46158" w:rsidRDefault="00D063AE" w:rsidP="00B46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63AE" w:rsidRPr="00223A11" w:rsidRDefault="00D063AE" w:rsidP="00B46158">
      <w:pPr>
        <w:pStyle w:val="2"/>
        <w:spacing w:before="0" w:beforeAutospacing="0" w:after="0" w:afterAutospacing="0"/>
        <w:rPr>
          <w:color w:val="000000"/>
          <w:sz w:val="44"/>
          <w:szCs w:val="28"/>
        </w:rPr>
      </w:pPr>
      <w:r w:rsidRPr="00223A11">
        <w:rPr>
          <w:color w:val="000000"/>
          <w:sz w:val="44"/>
          <w:szCs w:val="28"/>
        </w:rPr>
        <w:t>Дает опору телу человека, помогает ему двигаться.</w:t>
      </w:r>
    </w:p>
    <w:p w:rsidR="00223A11" w:rsidRPr="00223A11" w:rsidRDefault="00223A11" w:rsidP="00B46158">
      <w:pPr>
        <w:pStyle w:val="2"/>
        <w:spacing w:before="0" w:beforeAutospacing="0" w:after="0" w:afterAutospacing="0"/>
        <w:rPr>
          <w:color w:val="000000"/>
          <w:sz w:val="44"/>
          <w:szCs w:val="28"/>
        </w:rPr>
      </w:pPr>
    </w:p>
    <w:p w:rsidR="00D063AE" w:rsidRPr="00223A11" w:rsidRDefault="00D063AE" w:rsidP="00B46158">
      <w:pPr>
        <w:pStyle w:val="2"/>
        <w:spacing w:before="0" w:beforeAutospacing="0" w:after="0" w:afterAutospacing="0"/>
        <w:rPr>
          <w:color w:val="000000"/>
          <w:sz w:val="44"/>
          <w:szCs w:val="28"/>
        </w:rPr>
      </w:pPr>
      <w:r w:rsidRPr="00223A11">
        <w:rPr>
          <w:color w:val="000000"/>
          <w:sz w:val="44"/>
          <w:szCs w:val="28"/>
        </w:rPr>
        <w:t xml:space="preserve">Органы </w:t>
      </w:r>
      <w:r w:rsidR="00900AD8" w:rsidRPr="00223A11">
        <w:rPr>
          <w:color w:val="000000"/>
          <w:sz w:val="44"/>
          <w:szCs w:val="28"/>
        </w:rPr>
        <w:t>кровообращения</w:t>
      </w:r>
      <w:r w:rsidRPr="00223A11">
        <w:rPr>
          <w:color w:val="000000"/>
          <w:sz w:val="44"/>
          <w:szCs w:val="28"/>
        </w:rPr>
        <w:t xml:space="preserve"> обеспечивают перенос кровью кислорода, углекислого газа и питательных веществ.</w:t>
      </w:r>
    </w:p>
    <w:p w:rsidR="00223A11" w:rsidRPr="00223A11" w:rsidRDefault="00223A11" w:rsidP="00B46158">
      <w:pPr>
        <w:pStyle w:val="2"/>
        <w:spacing w:before="0" w:beforeAutospacing="0" w:after="0" w:afterAutospacing="0"/>
        <w:rPr>
          <w:color w:val="000000"/>
          <w:sz w:val="44"/>
          <w:szCs w:val="28"/>
        </w:rPr>
      </w:pPr>
    </w:p>
    <w:p w:rsidR="00D063AE" w:rsidRPr="00223A11" w:rsidRDefault="00D063AE" w:rsidP="00B46158">
      <w:pPr>
        <w:pStyle w:val="2"/>
        <w:spacing w:before="0" w:beforeAutospacing="0" w:after="0" w:afterAutospacing="0"/>
        <w:rPr>
          <w:color w:val="000000"/>
          <w:sz w:val="44"/>
          <w:szCs w:val="28"/>
        </w:rPr>
      </w:pPr>
      <w:r w:rsidRPr="00223A11">
        <w:rPr>
          <w:color w:val="000000"/>
          <w:sz w:val="44"/>
          <w:szCs w:val="28"/>
        </w:rPr>
        <w:t>Органы дыхания необходимы для газообмена: в организм поступает кислород, а из организма удаляется углекислый газ.</w:t>
      </w:r>
    </w:p>
    <w:p w:rsidR="00223A11" w:rsidRPr="00223A11" w:rsidRDefault="00223A11" w:rsidP="00B46158">
      <w:pPr>
        <w:pStyle w:val="2"/>
        <w:spacing w:before="0" w:beforeAutospacing="0" w:after="0" w:afterAutospacing="0"/>
        <w:rPr>
          <w:color w:val="000000"/>
          <w:sz w:val="44"/>
          <w:szCs w:val="28"/>
        </w:rPr>
      </w:pPr>
    </w:p>
    <w:p w:rsidR="00D063AE" w:rsidRPr="00223A11" w:rsidRDefault="00D063AE" w:rsidP="00B46158">
      <w:pPr>
        <w:pStyle w:val="2"/>
        <w:spacing w:before="0" w:beforeAutospacing="0" w:after="0" w:afterAutospacing="0"/>
        <w:rPr>
          <w:color w:val="000000"/>
          <w:sz w:val="44"/>
          <w:szCs w:val="28"/>
        </w:rPr>
      </w:pPr>
      <w:r w:rsidRPr="00223A11">
        <w:rPr>
          <w:color w:val="000000"/>
          <w:sz w:val="44"/>
          <w:szCs w:val="28"/>
        </w:rPr>
        <w:t>Органы пищеварения снабжают организм человека питательными веществами и водой.</w:t>
      </w:r>
    </w:p>
    <w:p w:rsidR="00D063AE" w:rsidRPr="00223A11" w:rsidRDefault="00D063AE" w:rsidP="00B46158">
      <w:pPr>
        <w:pStyle w:val="2"/>
        <w:spacing w:before="0" w:beforeAutospacing="0" w:after="0" w:afterAutospacing="0"/>
        <w:rPr>
          <w:color w:val="000000"/>
          <w:sz w:val="44"/>
          <w:szCs w:val="28"/>
        </w:rPr>
      </w:pPr>
      <w:r w:rsidRPr="00223A11">
        <w:rPr>
          <w:color w:val="000000"/>
          <w:sz w:val="44"/>
          <w:szCs w:val="28"/>
        </w:rPr>
        <w:t>Выводит из тела отработанные продукты питания.</w:t>
      </w:r>
    </w:p>
    <w:p w:rsidR="00223A11" w:rsidRPr="00223A11" w:rsidRDefault="00223A11" w:rsidP="00B46158">
      <w:pPr>
        <w:pStyle w:val="2"/>
        <w:spacing w:before="0" w:beforeAutospacing="0" w:after="0" w:afterAutospacing="0"/>
        <w:rPr>
          <w:color w:val="000000"/>
          <w:sz w:val="44"/>
          <w:szCs w:val="28"/>
        </w:rPr>
      </w:pPr>
    </w:p>
    <w:p w:rsidR="00D063AE" w:rsidRPr="00223A11" w:rsidRDefault="00D063AE" w:rsidP="00B46158">
      <w:pPr>
        <w:pStyle w:val="2"/>
        <w:spacing w:before="0" w:beforeAutospacing="0" w:after="0" w:afterAutospacing="0"/>
        <w:rPr>
          <w:color w:val="000000"/>
          <w:sz w:val="44"/>
          <w:szCs w:val="28"/>
        </w:rPr>
      </w:pPr>
      <w:r w:rsidRPr="00223A11">
        <w:rPr>
          <w:color w:val="000000"/>
          <w:sz w:val="44"/>
          <w:szCs w:val="28"/>
        </w:rPr>
        <w:t>Управляет деятельностью всего организма</w:t>
      </w:r>
      <w:r w:rsidR="00371C6B" w:rsidRPr="00223A11">
        <w:rPr>
          <w:color w:val="000000"/>
          <w:sz w:val="44"/>
          <w:szCs w:val="28"/>
        </w:rPr>
        <w:t>.</w:t>
      </w:r>
    </w:p>
    <w:p w:rsidR="00D063AE" w:rsidRPr="00B46158" w:rsidRDefault="00D063AE" w:rsidP="00B46158">
      <w:pPr>
        <w:pStyle w:val="2"/>
        <w:spacing w:before="0" w:beforeAutospacing="0" w:after="0" w:afterAutospacing="0"/>
        <w:rPr>
          <w:b w:val="0"/>
          <w:color w:val="000000"/>
          <w:sz w:val="28"/>
          <w:szCs w:val="28"/>
        </w:rPr>
      </w:pPr>
    </w:p>
    <w:p w:rsidR="002F081D" w:rsidRDefault="002F081D" w:rsidP="00B4615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2F081D" w:rsidRDefault="002F081D" w:rsidP="00B4615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2F081D" w:rsidRDefault="002F081D" w:rsidP="00B4615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18691A" w:rsidRDefault="0018691A" w:rsidP="00B4615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18691A" w:rsidRDefault="0018691A" w:rsidP="00B4615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18691A" w:rsidRDefault="0018691A" w:rsidP="00B4615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18691A" w:rsidRDefault="0018691A" w:rsidP="00B4615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18691A" w:rsidRDefault="0018691A" w:rsidP="00B4615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18691A" w:rsidRDefault="0018691A" w:rsidP="00B4615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18691A" w:rsidRDefault="0018691A" w:rsidP="00B4615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18691A" w:rsidRDefault="0018691A" w:rsidP="00B4615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18691A" w:rsidRDefault="0018691A" w:rsidP="00B4615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18691A" w:rsidRDefault="0018691A" w:rsidP="00B4615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18691A" w:rsidRDefault="0018691A" w:rsidP="00B4615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18691A" w:rsidRDefault="0018691A" w:rsidP="00B4615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sectPr w:rsidR="0018691A" w:rsidSect="00F64F93"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18691A" w:rsidRPr="002F081D" w:rsidRDefault="0018691A" w:rsidP="001869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81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18691A" w:rsidRDefault="0018691A" w:rsidP="00B4615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2F081D" w:rsidRDefault="002F081D" w:rsidP="00B4615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2F081D" w:rsidRDefault="002F081D" w:rsidP="00B4615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553D4A" w:rsidRPr="00B46158" w:rsidRDefault="00553D4A" w:rsidP="00B4615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B4615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46796" cy="50417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61047" cy="505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E7D" w:rsidRDefault="00444E7D" w:rsidP="00B4615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sectPr w:rsidR="00444E7D" w:rsidSect="0018691A">
          <w:pgSz w:w="16838" w:h="11906" w:orient="landscape"/>
          <w:pgMar w:top="1701" w:right="1134" w:bottom="851" w:left="1134" w:header="708" w:footer="708" w:gutter="0"/>
          <w:cols w:space="708"/>
          <w:titlePg/>
          <w:docGrid w:linePitch="360"/>
        </w:sectPr>
      </w:pPr>
    </w:p>
    <w:p w:rsidR="00CA5CFE" w:rsidRDefault="00CA5CFE" w:rsidP="00B4615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444E7D" w:rsidRDefault="00444E7D" w:rsidP="00B4615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444E7D" w:rsidRDefault="00444E7D" w:rsidP="00B4615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444E7D" w:rsidRDefault="00444E7D" w:rsidP="00B4615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444E7D" w:rsidRDefault="00444E7D" w:rsidP="00B4615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913FF" w:rsidRDefault="00F913FF" w:rsidP="00B4615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913FF" w:rsidRDefault="00F913FF" w:rsidP="00B4615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E040DF" w:rsidRPr="00B46158" w:rsidRDefault="00E040DF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0DF" w:rsidRDefault="00E040DF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77F" w:rsidRDefault="00E5177F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77F" w:rsidRDefault="00E5177F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77F" w:rsidRDefault="00E5177F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77F" w:rsidRDefault="00E5177F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77F" w:rsidRDefault="00E5177F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77F" w:rsidRDefault="00E5177F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77F" w:rsidRDefault="00E5177F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77F" w:rsidRDefault="00E5177F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77F" w:rsidRDefault="00E5177F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77F" w:rsidRDefault="00E5177F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77F" w:rsidRDefault="00E5177F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77F" w:rsidRDefault="00E5177F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77F" w:rsidRDefault="00E5177F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77F" w:rsidRDefault="00E5177F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77F" w:rsidRDefault="00E5177F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77F" w:rsidRDefault="00E5177F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77F" w:rsidRDefault="00E5177F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77F" w:rsidRDefault="00E5177F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77F" w:rsidRDefault="00E5177F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77F" w:rsidRDefault="00E5177F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91A" w:rsidRDefault="0015124C" w:rsidP="0015124C">
      <w:pPr>
        <w:spacing w:after="0" w:line="240" w:lineRule="auto"/>
        <w:jc w:val="center"/>
        <w:rPr>
          <w:rFonts w:ascii="Times New Roman" w:hAnsi="Times New Roman" w:cs="Times New Roman"/>
          <w:b/>
          <w:sz w:val="180"/>
          <w:szCs w:val="28"/>
        </w:rPr>
      </w:pPr>
      <w:r w:rsidRPr="0018691A">
        <w:rPr>
          <w:rFonts w:ascii="Times New Roman" w:hAnsi="Times New Roman" w:cs="Times New Roman"/>
          <w:b/>
          <w:sz w:val="180"/>
          <w:szCs w:val="28"/>
        </w:rPr>
        <w:lastRenderedPageBreak/>
        <w:t xml:space="preserve">КАК  </w:t>
      </w:r>
    </w:p>
    <w:p w:rsidR="00E5177F" w:rsidRPr="0018691A" w:rsidRDefault="0015124C" w:rsidP="0015124C">
      <w:pPr>
        <w:spacing w:after="0" w:line="240" w:lineRule="auto"/>
        <w:jc w:val="center"/>
        <w:rPr>
          <w:rFonts w:ascii="Times New Roman" w:hAnsi="Times New Roman" w:cs="Times New Roman"/>
          <w:b/>
          <w:sz w:val="180"/>
          <w:szCs w:val="28"/>
        </w:rPr>
      </w:pPr>
      <w:r w:rsidRPr="0018691A">
        <w:rPr>
          <w:rFonts w:ascii="Times New Roman" w:hAnsi="Times New Roman" w:cs="Times New Roman"/>
          <w:b/>
          <w:sz w:val="180"/>
          <w:szCs w:val="28"/>
        </w:rPr>
        <w:t>УСТРОЕН ОРГАНИЗМ ЧЕЛОВЕКА?</w:t>
      </w:r>
    </w:p>
    <w:p w:rsidR="00E040DF" w:rsidRPr="00B46158" w:rsidRDefault="00E040DF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0DF" w:rsidRPr="00B46158" w:rsidRDefault="00E040DF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0DF" w:rsidRPr="00B46158" w:rsidRDefault="00E040DF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0DF" w:rsidRPr="00B46158" w:rsidRDefault="00E040DF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137" w:rsidRPr="00B46158" w:rsidRDefault="00985137" w:rsidP="00B46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85137" w:rsidRPr="00B46158" w:rsidSect="0018691A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969" w:rsidRDefault="00620969" w:rsidP="000774E2">
      <w:pPr>
        <w:spacing w:after="0" w:line="240" w:lineRule="auto"/>
      </w:pPr>
      <w:r>
        <w:separator/>
      </w:r>
    </w:p>
  </w:endnote>
  <w:endnote w:type="continuationSeparator" w:id="1">
    <w:p w:rsidR="00620969" w:rsidRDefault="00620969" w:rsidP="0007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857865"/>
      <w:docPartObj>
        <w:docPartGallery w:val="Page Numbers (Bottom of Page)"/>
        <w:docPartUnique/>
      </w:docPartObj>
    </w:sdtPr>
    <w:sdtContent>
      <w:p w:rsidR="00E85AC5" w:rsidRDefault="007C2128">
        <w:pPr>
          <w:pStyle w:val="aa"/>
          <w:jc w:val="right"/>
        </w:pPr>
        <w:r>
          <w:fldChar w:fldCharType="begin"/>
        </w:r>
        <w:r w:rsidR="00E85AC5">
          <w:instrText>PAGE   \* MERGEFORMAT</w:instrText>
        </w:r>
        <w:r>
          <w:fldChar w:fldCharType="separate"/>
        </w:r>
        <w:r w:rsidR="00C60995">
          <w:rPr>
            <w:noProof/>
          </w:rPr>
          <w:t>14</w:t>
        </w:r>
        <w:r>
          <w:fldChar w:fldCharType="end"/>
        </w:r>
      </w:p>
    </w:sdtContent>
  </w:sdt>
  <w:p w:rsidR="00E85AC5" w:rsidRDefault="00E85AC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969" w:rsidRDefault="00620969" w:rsidP="000774E2">
      <w:pPr>
        <w:spacing w:after="0" w:line="240" w:lineRule="auto"/>
      </w:pPr>
      <w:r>
        <w:separator/>
      </w:r>
    </w:p>
  </w:footnote>
  <w:footnote w:type="continuationSeparator" w:id="1">
    <w:p w:rsidR="00620969" w:rsidRDefault="00620969" w:rsidP="00077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789"/>
    <w:multiLevelType w:val="hybridMultilevel"/>
    <w:tmpl w:val="DFA09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4533F"/>
    <w:multiLevelType w:val="hybridMultilevel"/>
    <w:tmpl w:val="FD9021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0C19BB"/>
    <w:multiLevelType w:val="hybridMultilevel"/>
    <w:tmpl w:val="AD88B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D48A5"/>
    <w:multiLevelType w:val="hybridMultilevel"/>
    <w:tmpl w:val="6FB2985E"/>
    <w:lvl w:ilvl="0" w:tplc="9DB825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67342"/>
    <w:multiLevelType w:val="hybridMultilevel"/>
    <w:tmpl w:val="16D2F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0223B"/>
    <w:multiLevelType w:val="hybridMultilevel"/>
    <w:tmpl w:val="CC7E9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61BD2"/>
    <w:multiLevelType w:val="hybridMultilevel"/>
    <w:tmpl w:val="EA50C7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1A65B6"/>
    <w:multiLevelType w:val="hybridMultilevel"/>
    <w:tmpl w:val="6FB2985E"/>
    <w:lvl w:ilvl="0" w:tplc="9DB825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85B7C"/>
    <w:multiLevelType w:val="hybridMultilevel"/>
    <w:tmpl w:val="6FB2985E"/>
    <w:lvl w:ilvl="0" w:tplc="9DB825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E01CE"/>
    <w:multiLevelType w:val="hybridMultilevel"/>
    <w:tmpl w:val="AD88BB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623FA0"/>
    <w:multiLevelType w:val="hybridMultilevel"/>
    <w:tmpl w:val="6FB2985E"/>
    <w:lvl w:ilvl="0" w:tplc="9DB825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B1417"/>
    <w:multiLevelType w:val="hybridMultilevel"/>
    <w:tmpl w:val="3744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44C55"/>
    <w:multiLevelType w:val="hybridMultilevel"/>
    <w:tmpl w:val="250810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026256"/>
    <w:multiLevelType w:val="hybridMultilevel"/>
    <w:tmpl w:val="9F70F7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1"/>
  </w:num>
  <w:num w:numId="9">
    <w:abstractNumId w:val="8"/>
  </w:num>
  <w:num w:numId="10">
    <w:abstractNumId w:val="7"/>
  </w:num>
  <w:num w:numId="11">
    <w:abstractNumId w:val="9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2E17"/>
    <w:rsid w:val="000241D2"/>
    <w:rsid w:val="00036C22"/>
    <w:rsid w:val="00037C30"/>
    <w:rsid w:val="000774E2"/>
    <w:rsid w:val="00095762"/>
    <w:rsid w:val="000B643A"/>
    <w:rsid w:val="000C4CEC"/>
    <w:rsid w:val="000C4D8C"/>
    <w:rsid w:val="000D2E17"/>
    <w:rsid w:val="000F5125"/>
    <w:rsid w:val="00105768"/>
    <w:rsid w:val="00106B95"/>
    <w:rsid w:val="00107EFE"/>
    <w:rsid w:val="00140AAE"/>
    <w:rsid w:val="00143738"/>
    <w:rsid w:val="0015124C"/>
    <w:rsid w:val="0018691A"/>
    <w:rsid w:val="001923A1"/>
    <w:rsid w:val="00195329"/>
    <w:rsid w:val="001A5305"/>
    <w:rsid w:val="001C233D"/>
    <w:rsid w:val="001F4D4C"/>
    <w:rsid w:val="002065D2"/>
    <w:rsid w:val="00223A11"/>
    <w:rsid w:val="002532D0"/>
    <w:rsid w:val="0025630D"/>
    <w:rsid w:val="0027475A"/>
    <w:rsid w:val="00275638"/>
    <w:rsid w:val="002808E2"/>
    <w:rsid w:val="00287BEF"/>
    <w:rsid w:val="002B2D64"/>
    <w:rsid w:val="002B57C9"/>
    <w:rsid w:val="002D156B"/>
    <w:rsid w:val="002D1DF0"/>
    <w:rsid w:val="002D531F"/>
    <w:rsid w:val="002F081D"/>
    <w:rsid w:val="002F7CDF"/>
    <w:rsid w:val="00325B55"/>
    <w:rsid w:val="0033286E"/>
    <w:rsid w:val="00357CDF"/>
    <w:rsid w:val="00371C6B"/>
    <w:rsid w:val="003C0F2B"/>
    <w:rsid w:val="004109A0"/>
    <w:rsid w:val="00444E7D"/>
    <w:rsid w:val="00496491"/>
    <w:rsid w:val="004B4D3E"/>
    <w:rsid w:val="004C35AF"/>
    <w:rsid w:val="00512B3F"/>
    <w:rsid w:val="00553D4A"/>
    <w:rsid w:val="005A6A60"/>
    <w:rsid w:val="00605C36"/>
    <w:rsid w:val="00611D26"/>
    <w:rsid w:val="00615771"/>
    <w:rsid w:val="00620969"/>
    <w:rsid w:val="00622335"/>
    <w:rsid w:val="006578E0"/>
    <w:rsid w:val="006866B4"/>
    <w:rsid w:val="00687EAA"/>
    <w:rsid w:val="00696A5E"/>
    <w:rsid w:val="006B1E09"/>
    <w:rsid w:val="006D3F44"/>
    <w:rsid w:val="006D65D7"/>
    <w:rsid w:val="00707B4E"/>
    <w:rsid w:val="007164C8"/>
    <w:rsid w:val="007213ED"/>
    <w:rsid w:val="00747002"/>
    <w:rsid w:val="00756D2F"/>
    <w:rsid w:val="007600B1"/>
    <w:rsid w:val="007618EB"/>
    <w:rsid w:val="00777644"/>
    <w:rsid w:val="00781E27"/>
    <w:rsid w:val="007C2128"/>
    <w:rsid w:val="007D1E38"/>
    <w:rsid w:val="007D23ED"/>
    <w:rsid w:val="007E1577"/>
    <w:rsid w:val="007E71D3"/>
    <w:rsid w:val="00810418"/>
    <w:rsid w:val="00815205"/>
    <w:rsid w:val="0083199C"/>
    <w:rsid w:val="0085093B"/>
    <w:rsid w:val="00854FF9"/>
    <w:rsid w:val="00886338"/>
    <w:rsid w:val="0089391A"/>
    <w:rsid w:val="008A1D23"/>
    <w:rsid w:val="008B1182"/>
    <w:rsid w:val="008E5202"/>
    <w:rsid w:val="008F2465"/>
    <w:rsid w:val="00900AD8"/>
    <w:rsid w:val="00912FAF"/>
    <w:rsid w:val="0091436F"/>
    <w:rsid w:val="0093054C"/>
    <w:rsid w:val="009445DB"/>
    <w:rsid w:val="00972883"/>
    <w:rsid w:val="009824AB"/>
    <w:rsid w:val="00985137"/>
    <w:rsid w:val="009950B5"/>
    <w:rsid w:val="009A2681"/>
    <w:rsid w:val="009C410D"/>
    <w:rsid w:val="009F0BC6"/>
    <w:rsid w:val="00A040C7"/>
    <w:rsid w:val="00A1006D"/>
    <w:rsid w:val="00A33A1B"/>
    <w:rsid w:val="00A40E2A"/>
    <w:rsid w:val="00A62F27"/>
    <w:rsid w:val="00A65B7A"/>
    <w:rsid w:val="00AC3CFE"/>
    <w:rsid w:val="00AD61C3"/>
    <w:rsid w:val="00B17165"/>
    <w:rsid w:val="00B2188F"/>
    <w:rsid w:val="00B2512F"/>
    <w:rsid w:val="00B46158"/>
    <w:rsid w:val="00B46E82"/>
    <w:rsid w:val="00B51F02"/>
    <w:rsid w:val="00B655C5"/>
    <w:rsid w:val="00B70685"/>
    <w:rsid w:val="00B733AB"/>
    <w:rsid w:val="00B73EEA"/>
    <w:rsid w:val="00B744DF"/>
    <w:rsid w:val="00B810E2"/>
    <w:rsid w:val="00BA7CF2"/>
    <w:rsid w:val="00BC077F"/>
    <w:rsid w:val="00BD18A3"/>
    <w:rsid w:val="00BD36AC"/>
    <w:rsid w:val="00BD5D37"/>
    <w:rsid w:val="00BE1435"/>
    <w:rsid w:val="00BE3506"/>
    <w:rsid w:val="00C23938"/>
    <w:rsid w:val="00C5592A"/>
    <w:rsid w:val="00C60995"/>
    <w:rsid w:val="00C63215"/>
    <w:rsid w:val="00C91BAF"/>
    <w:rsid w:val="00CA1B94"/>
    <w:rsid w:val="00CA41EA"/>
    <w:rsid w:val="00CA5CFE"/>
    <w:rsid w:val="00CE07B0"/>
    <w:rsid w:val="00D05594"/>
    <w:rsid w:val="00D063AE"/>
    <w:rsid w:val="00D232FF"/>
    <w:rsid w:val="00D30786"/>
    <w:rsid w:val="00D313C0"/>
    <w:rsid w:val="00D314E0"/>
    <w:rsid w:val="00D33E50"/>
    <w:rsid w:val="00D460E6"/>
    <w:rsid w:val="00D47D5B"/>
    <w:rsid w:val="00D50A09"/>
    <w:rsid w:val="00D50DEE"/>
    <w:rsid w:val="00D65A5D"/>
    <w:rsid w:val="00D71A8F"/>
    <w:rsid w:val="00D7616E"/>
    <w:rsid w:val="00D818A0"/>
    <w:rsid w:val="00D96E46"/>
    <w:rsid w:val="00DC4044"/>
    <w:rsid w:val="00DE3688"/>
    <w:rsid w:val="00DE6997"/>
    <w:rsid w:val="00DF49B8"/>
    <w:rsid w:val="00E040DF"/>
    <w:rsid w:val="00E11E48"/>
    <w:rsid w:val="00E17DFE"/>
    <w:rsid w:val="00E417C3"/>
    <w:rsid w:val="00E5177F"/>
    <w:rsid w:val="00E85AC5"/>
    <w:rsid w:val="00EA242F"/>
    <w:rsid w:val="00EE12B6"/>
    <w:rsid w:val="00EE7309"/>
    <w:rsid w:val="00EF299F"/>
    <w:rsid w:val="00EF2E39"/>
    <w:rsid w:val="00F64F93"/>
    <w:rsid w:val="00F873C3"/>
    <w:rsid w:val="00F913FF"/>
    <w:rsid w:val="00F934D1"/>
    <w:rsid w:val="00FA64F6"/>
    <w:rsid w:val="00FC3945"/>
    <w:rsid w:val="00FC4629"/>
    <w:rsid w:val="00FD4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2A"/>
  </w:style>
  <w:style w:type="paragraph" w:styleId="2">
    <w:name w:val="heading 2"/>
    <w:basedOn w:val="a"/>
    <w:link w:val="20"/>
    <w:qFormat/>
    <w:rsid w:val="000B64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B643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rsid w:val="000B6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0B643A"/>
  </w:style>
  <w:style w:type="paragraph" w:styleId="a4">
    <w:name w:val="List Paragraph"/>
    <w:basedOn w:val="a"/>
    <w:uiPriority w:val="34"/>
    <w:qFormat/>
    <w:rsid w:val="00BD18A3"/>
    <w:pPr>
      <w:ind w:left="720"/>
      <w:contextualSpacing/>
    </w:pPr>
  </w:style>
  <w:style w:type="table" w:styleId="a5">
    <w:name w:val="Table Grid"/>
    <w:basedOn w:val="a1"/>
    <w:uiPriority w:val="59"/>
    <w:rsid w:val="00E040D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D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E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77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74E2"/>
  </w:style>
  <w:style w:type="paragraph" w:styleId="aa">
    <w:name w:val="footer"/>
    <w:basedOn w:val="a"/>
    <w:link w:val="ab"/>
    <w:uiPriority w:val="99"/>
    <w:unhideWhenUsed/>
    <w:rsid w:val="00077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7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3DA6-9FC4-4D99-834D-66B89EE5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2709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b№1</cp:lastModifiedBy>
  <cp:revision>3</cp:revision>
  <cp:lastPrinted>2016-02-09T18:41:00Z</cp:lastPrinted>
  <dcterms:created xsi:type="dcterms:W3CDTF">2021-06-11T04:30:00Z</dcterms:created>
  <dcterms:modified xsi:type="dcterms:W3CDTF">2021-06-11T04:33:00Z</dcterms:modified>
</cp:coreProperties>
</file>